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14" w:rsidRDefault="00703017" w:rsidP="006D290B">
      <w:pPr>
        <w:jc w:val="center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bookmarkStart w:id="0" w:name="applicantPhoto"/>
      <w:r>
        <w:rPr>
          <w:rFonts w:ascii="Times New Roman" w:eastAsia="Times New Roman" w:hAnsi="Times New Roman" w:cs="Times New Roman"/>
          <w:b/>
          <w:bCs/>
          <w:noProof/>
          <w:w w:val="99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33655</wp:posOffset>
            </wp:positionV>
            <wp:extent cx="1085850" cy="1447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x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55C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32580</wp:posOffset>
                </wp:positionV>
                <wp:extent cx="1080000" cy="1440000"/>
                <wp:effectExtent l="0" t="0" r="2540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9B8" w:rsidRDefault="001849B8" w:rsidP="00855CEB">
                            <w:pPr>
                              <w:jc w:val="center"/>
                            </w:pPr>
                            <w:r>
                              <w:t>Hình cá nhân màu</w:t>
                            </w:r>
                          </w:p>
                          <w:p w:rsidR="001849B8" w:rsidRDefault="001849B8" w:rsidP="00855CEB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9.3pt;margin-top:2.5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" fillcolor="white [3201]" strokecolor="#70ad47 [3209]" strokeweight="1pt">
                <v:textbox>
                  <w:txbxContent>
                    <w:p w:rsidR="001849B8" w:rsidRDefault="001849B8" w:rsidP="00855CEB">
                      <w:pPr>
                        <w:jc w:val="center"/>
                      </w:pPr>
                      <w:r>
                        <w:t>Hình cá nhân màu</w:t>
                      </w:r>
                    </w:p>
                    <w:p w:rsidR="001849B8" w:rsidRDefault="001849B8" w:rsidP="00855CEB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  <w:r w:rsidR="004D5207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D5199B7" wp14:editId="4E82D134">
            <wp:simplePos x="0" y="0"/>
            <wp:positionH relativeFrom="page">
              <wp:posOffset>440142</wp:posOffset>
            </wp:positionH>
            <wp:positionV relativeFrom="page">
              <wp:posOffset>111486</wp:posOffset>
            </wp:positionV>
            <wp:extent cx="1561264" cy="66442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64" cy="66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20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ĐƠN ĐĂNG KÝ LÀM ĐẠI LÝ</w:t>
      </w:r>
    </w:p>
    <w:p w:rsidR="00E71A70" w:rsidRPr="00E71A70" w:rsidRDefault="00F815A5" w:rsidP="00A072F3">
      <w:pPr>
        <w:pStyle w:val="NoSpacing"/>
        <w:spacing w:after="0" w:line="360" w:lineRule="auto"/>
        <w:jc w:val="center"/>
      </w:pPr>
      <w:r w:rsidRPr="00A072F3">
        <w:rPr>
          <w:rFonts w:ascii="Times New Roman" w:hAnsi="Times New Roman" w:cs="Times New Roman"/>
          <w:i/>
          <w:sz w:val="20"/>
          <w:szCs w:val="20"/>
        </w:rPr>
        <w:t>Ngày</w:t>
      </w:r>
      <w:r w:rsidRPr="00A072F3">
        <w:rPr>
          <w:rFonts w:ascii="Times New Roman" w:hAnsi="Times New Roman" w:cs="Times New Roman"/>
          <w:sz w:val="20"/>
          <w:szCs w:val="20"/>
        </w:rPr>
        <w:t xml:space="preserve"> </w:t>
      </w:r>
      <w:r w:rsidR="00E71A70" w:rsidRPr="00A072F3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="00E71A70" w:rsidRPr="00A072F3">
        <w:rPr>
          <w:rFonts w:ascii="Times New Roman" w:hAnsi="Times New Roman" w:cs="Times New Roman"/>
          <w:i/>
          <w:sz w:val="20"/>
          <w:szCs w:val="20"/>
        </w:rPr>
        <w:instrText xml:space="preserve"> MERGEFIELD  $cDd  \* MERGEFORMAT </w:instrText>
      </w:r>
      <w:r w:rsidR="00E71A70" w:rsidRPr="00A072F3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E71A70" w:rsidRPr="00A072F3">
        <w:rPr>
          <w:rFonts w:ascii="Times New Roman" w:hAnsi="Times New Roman" w:cs="Times New Roman"/>
          <w:i/>
          <w:noProof/>
          <w:sz w:val="20"/>
          <w:szCs w:val="20"/>
        </w:rPr>
        <w:t>«$cDd»</w:t>
      </w:r>
      <w:r w:rsidR="00E71A70" w:rsidRPr="00A072F3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="00CD4816" w:rsidRPr="00A072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5112</wp:posOffset>
                </wp:positionH>
                <wp:positionV relativeFrom="paragraph">
                  <wp:posOffset>231995</wp:posOffset>
                </wp:positionV>
                <wp:extent cx="5835015" cy="993913"/>
                <wp:effectExtent l="0" t="0" r="13335" b="158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015" cy="99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FE6FA" id="Rectangle 6" o:spid="_x0000_s1026" style="position:absolute;margin-left:-7.5pt;margin-top:18.25pt;width:459.45pt;height:7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KIIAIAADw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"/>
            </w:pict>
          </mc:Fallback>
        </mc:AlternateContent>
      </w:r>
      <w:r w:rsidRPr="00A072F3">
        <w:rPr>
          <w:rFonts w:ascii="Times New Roman" w:hAnsi="Times New Roman" w:cs="Times New Roman"/>
          <w:sz w:val="20"/>
          <w:szCs w:val="20"/>
        </w:rPr>
        <w:t xml:space="preserve"> </w:t>
      </w:r>
      <w:r w:rsidRPr="00A072F3">
        <w:rPr>
          <w:rFonts w:ascii="Times New Roman" w:hAnsi="Times New Roman" w:cs="Times New Roman"/>
          <w:i/>
          <w:sz w:val="20"/>
          <w:szCs w:val="20"/>
        </w:rPr>
        <w:t>tháng</w:t>
      </w:r>
      <w:r w:rsidRPr="00A072F3">
        <w:rPr>
          <w:rFonts w:ascii="Times New Roman" w:hAnsi="Times New Roman" w:cs="Times New Roman"/>
          <w:sz w:val="20"/>
          <w:szCs w:val="20"/>
        </w:rPr>
        <w:t xml:space="preserve"> </w:t>
      </w:r>
      <w:r w:rsidRPr="00A072F3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A072F3">
        <w:rPr>
          <w:rFonts w:ascii="Times New Roman" w:hAnsi="Times New Roman" w:cs="Times New Roman"/>
          <w:i/>
          <w:sz w:val="20"/>
          <w:szCs w:val="20"/>
        </w:rPr>
        <w:instrText xml:space="preserve"> MERGEFIELD  $cMm  \* MERGEFORMAT </w:instrText>
      </w:r>
      <w:r w:rsidRPr="00A072F3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Pr="00A072F3">
        <w:rPr>
          <w:rFonts w:ascii="Times New Roman" w:hAnsi="Times New Roman" w:cs="Times New Roman"/>
          <w:i/>
          <w:noProof/>
          <w:sz w:val="20"/>
          <w:szCs w:val="20"/>
        </w:rPr>
        <w:t>«$cMm»</w:t>
      </w:r>
      <w:r w:rsidRPr="00A072F3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A072F3">
        <w:rPr>
          <w:rFonts w:ascii="Times New Roman" w:hAnsi="Times New Roman" w:cs="Times New Roman"/>
          <w:sz w:val="20"/>
          <w:szCs w:val="20"/>
        </w:rPr>
        <w:t xml:space="preserve"> </w:t>
      </w:r>
      <w:r w:rsidRPr="00A072F3">
        <w:rPr>
          <w:rFonts w:ascii="Times New Roman" w:hAnsi="Times New Roman" w:cs="Times New Roman"/>
          <w:i/>
          <w:sz w:val="20"/>
          <w:szCs w:val="20"/>
        </w:rPr>
        <w:t>năm</w:t>
      </w:r>
      <w:r w:rsidRPr="00A072F3">
        <w:rPr>
          <w:rFonts w:ascii="Times New Roman" w:hAnsi="Times New Roman" w:cs="Times New Roman"/>
          <w:sz w:val="20"/>
          <w:szCs w:val="20"/>
        </w:rPr>
        <w:t xml:space="preserve"> </w:t>
      </w:r>
      <w:r w:rsidRPr="00A072F3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A072F3">
        <w:rPr>
          <w:rFonts w:ascii="Times New Roman" w:hAnsi="Times New Roman" w:cs="Times New Roman"/>
          <w:i/>
          <w:sz w:val="20"/>
          <w:szCs w:val="20"/>
        </w:rPr>
        <w:instrText xml:space="preserve"> MERGEFIELD  $cYyyy  \* MERGEFORMAT </w:instrText>
      </w:r>
      <w:r w:rsidRPr="00A072F3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Pr="00A072F3">
        <w:rPr>
          <w:rFonts w:ascii="Times New Roman" w:hAnsi="Times New Roman" w:cs="Times New Roman"/>
          <w:i/>
          <w:noProof/>
          <w:sz w:val="20"/>
          <w:szCs w:val="20"/>
        </w:rPr>
        <w:t>«$cYyyy»</w:t>
      </w:r>
      <w:r w:rsidRPr="00A072F3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015214" w:rsidRPr="00C3719F" w:rsidRDefault="00015214" w:rsidP="0029377A">
      <w:pPr>
        <w:tabs>
          <w:tab w:val="left" w:pos="5670"/>
          <w:tab w:val="left" w:pos="7230"/>
        </w:tabs>
      </w:pPr>
      <w:r w:rsidRPr="00C3719F">
        <w:t>Vị trí ứng tuyể</w:t>
      </w:r>
      <w:r w:rsidR="00E95736">
        <w:t>n</w:t>
      </w:r>
      <w:r w:rsidR="006D290B" w:rsidRPr="00C3719F">
        <w:t>:</w:t>
      </w:r>
      <w:r w:rsidR="0029377A">
        <w:t xml:space="preserve"> </w:t>
      </w:r>
      <w:r w:rsidR="00A2266C">
        <w:fldChar w:fldCharType="begin"/>
      </w:r>
      <w:r w:rsidR="00A2266C">
        <w:instrText xml:space="preserve"> MERGEFIELD  $applyForPosition  \* MERGEFORMAT </w:instrText>
      </w:r>
      <w:r w:rsidR="00A2266C">
        <w:fldChar w:fldCharType="separate"/>
      </w:r>
      <w:r w:rsidR="00396F2E">
        <w:rPr>
          <w:noProof/>
        </w:rPr>
        <w:t>«$applyForPosition»</w:t>
      </w:r>
      <w:r w:rsidR="00A2266C">
        <w:rPr>
          <w:noProof/>
        </w:rPr>
        <w:fldChar w:fldCharType="end"/>
      </w:r>
      <w:r w:rsidR="009D314C">
        <w:rPr>
          <w:noProof/>
        </w:rPr>
        <w:tab/>
      </w:r>
      <w:r w:rsidRPr="00C3719F">
        <w:t>Lựa chọ</w:t>
      </w:r>
      <w:r w:rsidR="006D290B" w:rsidRPr="00C3719F">
        <w:t xml:space="preserve">n 1 </w:t>
      </w:r>
      <w:r w:rsidR="00AD3C7F" w:rsidRPr="009D314C">
        <w:rPr>
          <w:vanish/>
          <w:sz w:val="2"/>
        </w:rPr>
        <w:fldChar w:fldCharType="begin"/>
      </w:r>
      <w:r w:rsidR="00AD3C7F" w:rsidRPr="009D314C">
        <w:rPr>
          <w:vanish/>
          <w:sz w:val="2"/>
        </w:rPr>
        <w:instrText xml:space="preserve"> MERGEFIELD  "#if ($optionSupport == 1)"  \* MERGEFORMAT </w:instrText>
      </w:r>
      <w:r w:rsidR="00AD3C7F" w:rsidRPr="009D314C">
        <w:rPr>
          <w:vanish/>
          <w:sz w:val="2"/>
        </w:rPr>
        <w:fldChar w:fldCharType="separate"/>
      </w:r>
      <w:r w:rsidR="00AD3C7F" w:rsidRPr="009D314C">
        <w:rPr>
          <w:noProof/>
          <w:vanish/>
          <w:sz w:val="2"/>
        </w:rPr>
        <w:t>«#if ($optionSupport == 1)»</w:t>
      </w:r>
      <w:r w:rsidR="00AD3C7F" w:rsidRPr="009D314C">
        <w:rPr>
          <w:vanish/>
          <w:sz w:val="2"/>
        </w:rPr>
        <w:fldChar w:fldCharType="end"/>
      </w:r>
      <w:r w:rsidR="00E53076" w:rsidRPr="00C3719F">
        <w:sym w:font="Wingdings 2" w:char="F09E"/>
      </w:r>
      <w:r w:rsidR="00E53076" w:rsidRPr="009D314C">
        <w:rPr>
          <w:vanish/>
          <w:sz w:val="2"/>
        </w:rPr>
        <w:fldChar w:fldCharType="begin"/>
      </w:r>
      <w:r w:rsidR="00E53076" w:rsidRPr="009D314C">
        <w:rPr>
          <w:vanish/>
          <w:sz w:val="2"/>
        </w:rPr>
        <w:instrText xml:space="preserve"> MERGEFIELD  #else  \* MERGEFORMAT </w:instrText>
      </w:r>
      <w:r w:rsidR="00E53076" w:rsidRPr="009D314C">
        <w:rPr>
          <w:vanish/>
          <w:sz w:val="2"/>
        </w:rPr>
        <w:fldChar w:fldCharType="separate"/>
      </w:r>
      <w:r w:rsidR="00E53076" w:rsidRPr="009D314C">
        <w:rPr>
          <w:noProof/>
          <w:vanish/>
          <w:sz w:val="2"/>
        </w:rPr>
        <w:t>«#else»</w:t>
      </w:r>
      <w:r w:rsidR="00E53076" w:rsidRPr="009D314C">
        <w:rPr>
          <w:vanish/>
          <w:sz w:val="2"/>
        </w:rPr>
        <w:fldChar w:fldCharType="end"/>
      </w:r>
      <w:r w:rsidR="0018441B" w:rsidRPr="00C3719F">
        <w:sym w:font="Wingdings 2" w:char="F09A"/>
      </w:r>
      <w:r w:rsidR="00E53076" w:rsidRPr="009D314C">
        <w:rPr>
          <w:vanish/>
          <w:sz w:val="2"/>
        </w:rPr>
        <w:fldChar w:fldCharType="begin"/>
      </w:r>
      <w:r w:rsidR="00E53076" w:rsidRPr="009D314C">
        <w:rPr>
          <w:vanish/>
          <w:sz w:val="2"/>
        </w:rPr>
        <w:instrText xml:space="preserve"> MERGEFIELD  #end  \* MERGEFORMAT </w:instrText>
      </w:r>
      <w:r w:rsidR="00E53076" w:rsidRPr="009D314C">
        <w:rPr>
          <w:vanish/>
          <w:sz w:val="2"/>
        </w:rPr>
        <w:fldChar w:fldCharType="separate"/>
      </w:r>
      <w:r w:rsidR="00E53076" w:rsidRPr="009D314C">
        <w:rPr>
          <w:noProof/>
          <w:vanish/>
          <w:sz w:val="2"/>
        </w:rPr>
        <w:t>«#end»</w:t>
      </w:r>
      <w:r w:rsidR="00E53076" w:rsidRPr="009D314C">
        <w:rPr>
          <w:vanish/>
          <w:sz w:val="2"/>
        </w:rPr>
        <w:fldChar w:fldCharType="end"/>
      </w:r>
      <w:r w:rsidRPr="00C3719F">
        <w:tab/>
        <w:t>Lựa chọ</w:t>
      </w:r>
      <w:r w:rsidR="0029377A">
        <w:t xml:space="preserve">n 2 </w:t>
      </w:r>
      <w:r w:rsidR="00AD3C7F" w:rsidRPr="009D314C">
        <w:rPr>
          <w:vanish/>
          <w:sz w:val="2"/>
        </w:rPr>
        <w:fldChar w:fldCharType="begin"/>
      </w:r>
      <w:r w:rsidR="00AD3C7F" w:rsidRPr="009D314C">
        <w:rPr>
          <w:vanish/>
          <w:sz w:val="2"/>
        </w:rPr>
        <w:instrText xml:space="preserve"> MERGEFIELD  "#if ($optionSupport == 2)"  \* MERGEFORMAT </w:instrText>
      </w:r>
      <w:r w:rsidR="00AD3C7F" w:rsidRPr="009D314C">
        <w:rPr>
          <w:vanish/>
          <w:sz w:val="2"/>
        </w:rPr>
        <w:fldChar w:fldCharType="separate"/>
      </w:r>
      <w:r w:rsidR="00AD3C7F" w:rsidRPr="009D314C">
        <w:rPr>
          <w:noProof/>
          <w:vanish/>
          <w:sz w:val="2"/>
        </w:rPr>
        <w:t>«#if ($optionSupport == 2)»</w:t>
      </w:r>
      <w:r w:rsidR="00AD3C7F" w:rsidRPr="009D314C">
        <w:rPr>
          <w:vanish/>
          <w:sz w:val="2"/>
        </w:rPr>
        <w:fldChar w:fldCharType="end"/>
      </w:r>
      <w:r w:rsidR="00E53076" w:rsidRPr="00C3719F">
        <w:sym w:font="Wingdings 2" w:char="F09E"/>
      </w:r>
      <w:r w:rsidR="00E53076" w:rsidRPr="009D314C">
        <w:rPr>
          <w:vanish/>
          <w:sz w:val="2"/>
        </w:rPr>
        <w:fldChar w:fldCharType="begin"/>
      </w:r>
      <w:r w:rsidR="00E53076" w:rsidRPr="009D314C">
        <w:rPr>
          <w:vanish/>
          <w:sz w:val="2"/>
        </w:rPr>
        <w:instrText xml:space="preserve"> MERGEFIELD  #else  \* MERGEFORMAT </w:instrText>
      </w:r>
      <w:r w:rsidR="00E53076" w:rsidRPr="009D314C">
        <w:rPr>
          <w:vanish/>
          <w:sz w:val="2"/>
        </w:rPr>
        <w:fldChar w:fldCharType="separate"/>
      </w:r>
      <w:r w:rsidR="00E53076" w:rsidRPr="009D314C">
        <w:rPr>
          <w:noProof/>
          <w:vanish/>
          <w:sz w:val="2"/>
        </w:rPr>
        <w:t>«#else»</w:t>
      </w:r>
      <w:r w:rsidR="00E53076" w:rsidRPr="009D314C">
        <w:rPr>
          <w:vanish/>
          <w:sz w:val="2"/>
        </w:rPr>
        <w:fldChar w:fldCharType="end"/>
      </w:r>
      <w:r w:rsidR="00855CEB" w:rsidRPr="00C3719F">
        <w:sym w:font="Wingdings 2" w:char="F09A"/>
      </w:r>
      <w:r w:rsidR="00E53076" w:rsidRPr="009D314C">
        <w:rPr>
          <w:vanish/>
          <w:sz w:val="2"/>
        </w:rPr>
        <w:fldChar w:fldCharType="begin"/>
      </w:r>
      <w:r w:rsidR="00E53076" w:rsidRPr="009D314C">
        <w:rPr>
          <w:vanish/>
          <w:sz w:val="2"/>
        </w:rPr>
        <w:instrText xml:space="preserve"> MERGEFIELD  #end  \* MERGEFORMAT </w:instrText>
      </w:r>
      <w:r w:rsidR="00E53076" w:rsidRPr="009D314C">
        <w:rPr>
          <w:vanish/>
          <w:sz w:val="2"/>
        </w:rPr>
        <w:fldChar w:fldCharType="separate"/>
      </w:r>
      <w:r w:rsidR="00E53076" w:rsidRPr="009D314C">
        <w:rPr>
          <w:noProof/>
          <w:vanish/>
          <w:sz w:val="2"/>
        </w:rPr>
        <w:t>«#end»</w:t>
      </w:r>
      <w:r w:rsidR="00E53076" w:rsidRPr="009D314C">
        <w:rPr>
          <w:vanish/>
          <w:sz w:val="2"/>
        </w:rPr>
        <w:fldChar w:fldCharType="end"/>
      </w:r>
    </w:p>
    <w:p w:rsidR="00015214" w:rsidRPr="00C3719F" w:rsidRDefault="00015214" w:rsidP="00CD4816">
      <w:pPr>
        <w:pStyle w:val="NoSpacing"/>
        <w:spacing w:after="0" w:line="360" w:lineRule="auto"/>
      </w:pPr>
      <w:r w:rsidRPr="00C3719F">
        <w:t>Đối tác MIC</w:t>
      </w:r>
      <w:r w:rsidR="006D290B" w:rsidRPr="00C3719F">
        <w:t>:</w:t>
      </w:r>
      <w:r w:rsidR="000F0109">
        <w:t xml:space="preserve"> </w:t>
      </w:r>
      <w:r w:rsidR="00A2266C">
        <w:fldChar w:fldCharType="begin"/>
      </w:r>
      <w:r w:rsidR="00A2266C">
        <w:instrText xml:space="preserve"> MERGEFIELD  $partnerMic  \* MERGEFORMAT </w:instrText>
      </w:r>
      <w:r w:rsidR="00A2266C">
        <w:fldChar w:fldCharType="separate"/>
      </w:r>
      <w:r w:rsidR="00016334">
        <w:rPr>
          <w:noProof/>
        </w:rPr>
        <w:t>«$partnerMic»</w:t>
      </w:r>
      <w:r w:rsidR="00A2266C">
        <w:rPr>
          <w:noProof/>
        </w:rPr>
        <w:fldChar w:fldCharType="end"/>
      </w:r>
    </w:p>
    <w:p w:rsidR="00015214" w:rsidRPr="008C5C8B" w:rsidRDefault="00015214" w:rsidP="009C119B">
      <w:pPr>
        <w:pStyle w:val="NoSpacing"/>
        <w:tabs>
          <w:tab w:val="left" w:pos="3402"/>
          <w:tab w:val="left" w:pos="6237"/>
        </w:tabs>
        <w:spacing w:after="0" w:line="360" w:lineRule="auto"/>
      </w:pPr>
      <w:r w:rsidRPr="00C3719F">
        <w:t>Mã đại lý</w:t>
      </w:r>
      <w:r w:rsidR="006D290B" w:rsidRPr="00C3719F">
        <w:t>:</w:t>
      </w:r>
      <w:r w:rsidR="0068102E">
        <w:t xml:space="preserve"> </w:t>
      </w:r>
      <w:r w:rsidR="00A2266C">
        <w:fldChar w:fldCharType="begin"/>
      </w:r>
      <w:r w:rsidR="00A2266C">
        <w:instrText xml:space="preserve"> MERGEFIELD  $agentCode  \* MERGEFORMAT </w:instrText>
      </w:r>
      <w:r w:rsidR="00A2266C">
        <w:fldChar w:fldCharType="separate"/>
      </w:r>
      <w:r w:rsidR="009C119B">
        <w:rPr>
          <w:noProof/>
        </w:rPr>
        <w:t>«$agentCode»</w:t>
      </w:r>
      <w:r w:rsidR="00A2266C">
        <w:rPr>
          <w:noProof/>
        </w:rPr>
        <w:fldChar w:fldCharType="end"/>
      </w:r>
      <w:r w:rsidR="00855CEB" w:rsidRPr="00C3719F">
        <w:tab/>
      </w:r>
      <w:r w:rsidRPr="00C3719F">
        <w:t>Mã ứng viên</w:t>
      </w:r>
      <w:r w:rsidR="006D290B" w:rsidRPr="00C3719F">
        <w:t>:</w:t>
      </w:r>
      <w:r w:rsidR="008A1484">
        <w:t xml:space="preserve"> </w:t>
      </w:r>
      <w:r w:rsidR="00A2266C">
        <w:fldChar w:fldCharType="begin"/>
      </w:r>
      <w:r w:rsidR="00A2266C">
        <w:instrText xml:space="preserve"> MERGEFIELD  $bpCode  \* MERGEFORMAT </w:instrText>
      </w:r>
      <w:r w:rsidR="00A2266C">
        <w:fldChar w:fldCharType="separate"/>
      </w:r>
      <w:r w:rsidR="009C119B">
        <w:rPr>
          <w:noProof/>
        </w:rPr>
        <w:t>«$bpCode»</w:t>
      </w:r>
      <w:r w:rsidR="00A2266C">
        <w:rPr>
          <w:noProof/>
        </w:rPr>
        <w:fldChar w:fldCharType="end"/>
      </w:r>
      <w:r w:rsidR="009753D9">
        <w:tab/>
      </w:r>
      <w:r w:rsidRPr="00C3719F">
        <w:t>Trạng thái đại lý</w:t>
      </w:r>
      <w:r w:rsidR="006D290B" w:rsidRPr="00C3719F">
        <w:t>:</w:t>
      </w:r>
      <w:r w:rsidR="009753D9">
        <w:rPr>
          <w:sz w:val="20"/>
          <w:szCs w:val="20"/>
        </w:rPr>
        <w:t xml:space="preserve"> </w:t>
      </w:r>
      <w:r w:rsidR="00A2266C">
        <w:fldChar w:fldCharType="begin"/>
      </w:r>
      <w:r w:rsidR="00A2266C">
        <w:instrText xml:space="preserve"> MERGEFIELD  $agentStatus  \* MERGEFORMAT </w:instrText>
      </w:r>
      <w:r w:rsidR="00A2266C">
        <w:fldChar w:fldCharType="separate"/>
      </w:r>
      <w:r w:rsidR="009C119B" w:rsidRPr="008C5C8B">
        <w:t>«</w:t>
      </w:r>
      <w:r w:rsidR="009C119B" w:rsidRPr="009F59BE">
        <w:t>$</w:t>
      </w:r>
      <w:r w:rsidR="009C119B" w:rsidRPr="00D76D6D">
        <w:t>agentStatus</w:t>
      </w:r>
      <w:r w:rsidR="009C119B" w:rsidRPr="008C5C8B">
        <w:t>»</w:t>
      </w:r>
      <w:r w:rsidR="00A2266C">
        <w:fldChar w:fldCharType="end"/>
      </w:r>
    </w:p>
    <w:p w:rsidR="00015214" w:rsidRDefault="00015214" w:rsidP="009C119B">
      <w:pPr>
        <w:pStyle w:val="NoSpacing"/>
        <w:tabs>
          <w:tab w:val="left" w:pos="3402"/>
          <w:tab w:val="left" w:pos="6237"/>
        </w:tabs>
        <w:spacing w:after="0" w:line="240" w:lineRule="auto"/>
      </w:pPr>
      <w:r w:rsidRPr="00C3719F">
        <w:t>Ngày gia nhập</w:t>
      </w:r>
      <w:r w:rsidR="006D290B" w:rsidRPr="00C3719F">
        <w:t>:</w:t>
      </w:r>
      <w:r w:rsidR="0068102E">
        <w:t xml:space="preserve"> </w:t>
      </w:r>
      <w:r w:rsidR="00A2266C">
        <w:fldChar w:fldCharType="begin"/>
      </w:r>
      <w:r w:rsidR="00A2266C">
        <w:instrText xml:space="preserve"> MERGEFIELD  $dateAppointed  \* MERGEFORMAT </w:instrText>
      </w:r>
      <w:r w:rsidR="00A2266C">
        <w:fldChar w:fldCharType="separate"/>
      </w:r>
      <w:r w:rsidR="009C119B">
        <w:rPr>
          <w:noProof/>
        </w:rPr>
        <w:t>«$dateAppointed»</w:t>
      </w:r>
      <w:r w:rsidR="00A2266C">
        <w:rPr>
          <w:noProof/>
        </w:rPr>
        <w:fldChar w:fldCharType="end"/>
      </w:r>
      <w:r w:rsidRPr="00C3719F">
        <w:tab/>
        <w:t>Ngày chấm dứt</w:t>
      </w:r>
      <w:r w:rsidR="006D290B" w:rsidRPr="00C3719F">
        <w:t>:</w:t>
      </w:r>
      <w:r w:rsidR="00A632B7">
        <w:t xml:space="preserve"> </w:t>
      </w:r>
      <w:r w:rsidR="00A2266C">
        <w:fldChar w:fldCharType="begin"/>
      </w:r>
      <w:r w:rsidR="00A2266C">
        <w:instrText xml:space="preserve"> MERGEFIELD  $dateTerminate  \* MERGEFORMAT </w:instrText>
      </w:r>
      <w:r w:rsidR="00A2266C">
        <w:fldChar w:fldCharType="separate"/>
      </w:r>
      <w:r w:rsidR="00A632B7">
        <w:rPr>
          <w:noProof/>
        </w:rPr>
        <w:t>«</w:t>
      </w:r>
      <w:r w:rsidR="00A632B7" w:rsidRPr="00A632B7">
        <w:rPr>
          <w:noProof/>
          <w:sz w:val="12"/>
        </w:rPr>
        <w:t>$dateTerminate</w:t>
      </w:r>
      <w:r w:rsidR="00A632B7">
        <w:rPr>
          <w:noProof/>
        </w:rPr>
        <w:t>»</w:t>
      </w:r>
      <w:r w:rsidR="00A2266C">
        <w:rPr>
          <w:noProof/>
        </w:rPr>
        <w:fldChar w:fldCharType="end"/>
      </w:r>
      <w:r w:rsidRPr="00C3719F">
        <w:tab/>
        <w:t>Khôi phục mã số</w:t>
      </w:r>
      <w:r w:rsidR="00855CEB" w:rsidRPr="00C3719F">
        <w:t xml:space="preserve">   </w:t>
      </w:r>
      <w:r w:rsidR="00C94749" w:rsidRPr="00C94749">
        <w:rPr>
          <w:sz w:val="2"/>
        </w:rPr>
        <w:fldChar w:fldCharType="begin"/>
      </w:r>
      <w:r w:rsidR="00C94749" w:rsidRPr="00C94749">
        <w:rPr>
          <w:sz w:val="2"/>
        </w:rPr>
        <w:instrText xml:space="preserve"> MERGEFIELD  "#if ($reinsFlag == 1)"  \* MERGEFORMAT </w:instrText>
      </w:r>
      <w:r w:rsidR="00C94749" w:rsidRPr="00C94749">
        <w:rPr>
          <w:sz w:val="2"/>
        </w:rPr>
        <w:fldChar w:fldCharType="separate"/>
      </w:r>
      <w:r w:rsidR="00C94749" w:rsidRPr="00C94749">
        <w:rPr>
          <w:noProof/>
          <w:sz w:val="2"/>
        </w:rPr>
        <w:t>«#if ($reinsFlag == 1)»</w:t>
      </w:r>
      <w:r w:rsidR="00C94749" w:rsidRPr="00C94749">
        <w:rPr>
          <w:sz w:val="2"/>
        </w:rPr>
        <w:fldChar w:fldCharType="end"/>
      </w:r>
      <w:r w:rsidR="007B66D0" w:rsidRPr="00C3719F">
        <w:sym w:font="Wingdings 2" w:char="F052"/>
      </w:r>
      <w:r w:rsidR="00C94749" w:rsidRPr="00C94749">
        <w:rPr>
          <w:sz w:val="2"/>
        </w:rPr>
        <w:fldChar w:fldCharType="begin"/>
      </w:r>
      <w:r w:rsidR="00C94749" w:rsidRPr="00C94749">
        <w:rPr>
          <w:sz w:val="2"/>
        </w:rPr>
        <w:instrText xml:space="preserve"> MERGEFIELD  #else  \* MERGEFORMAT </w:instrText>
      </w:r>
      <w:r w:rsidR="00C94749" w:rsidRPr="00C94749">
        <w:rPr>
          <w:sz w:val="2"/>
        </w:rPr>
        <w:fldChar w:fldCharType="separate"/>
      </w:r>
      <w:r w:rsidR="00C94749" w:rsidRPr="00C94749">
        <w:rPr>
          <w:noProof/>
          <w:sz w:val="2"/>
        </w:rPr>
        <w:t>«#else»</w:t>
      </w:r>
      <w:r w:rsidR="00C94749" w:rsidRPr="00C94749">
        <w:rPr>
          <w:sz w:val="2"/>
        </w:rPr>
        <w:fldChar w:fldCharType="end"/>
      </w:r>
      <w:r w:rsidR="007C4987">
        <w:sym w:font="Wingdings 2" w:char="F0A3"/>
      </w:r>
      <w:r w:rsidR="00C94749" w:rsidRPr="00C94749">
        <w:rPr>
          <w:sz w:val="2"/>
        </w:rPr>
        <w:fldChar w:fldCharType="begin"/>
      </w:r>
      <w:r w:rsidR="00C94749" w:rsidRPr="00C94749">
        <w:rPr>
          <w:sz w:val="2"/>
        </w:rPr>
        <w:instrText xml:space="preserve"> MERGEFIELD  #end  \* MERGEFORMAT </w:instrText>
      </w:r>
      <w:r w:rsidR="00C94749" w:rsidRPr="00C94749">
        <w:rPr>
          <w:sz w:val="2"/>
        </w:rPr>
        <w:fldChar w:fldCharType="separate"/>
      </w:r>
      <w:r w:rsidR="00C94749" w:rsidRPr="00C94749">
        <w:rPr>
          <w:noProof/>
          <w:sz w:val="2"/>
        </w:rPr>
        <w:t>«#end»</w:t>
      </w:r>
      <w:r w:rsidR="00C94749" w:rsidRPr="00C94749">
        <w:rPr>
          <w:sz w:val="2"/>
        </w:rPr>
        <w:fldChar w:fldCharType="end"/>
      </w:r>
    </w:p>
    <w:p w:rsidR="00733413" w:rsidRPr="008B576F" w:rsidRDefault="00733413" w:rsidP="00693396">
      <w:pPr>
        <w:pStyle w:val="NoSpacing"/>
        <w:tabs>
          <w:tab w:val="left" w:pos="3544"/>
        </w:tabs>
        <w:spacing w:after="0" w:line="240" w:lineRule="auto"/>
        <w:rPr>
          <w:lang w:val="vi-VN"/>
        </w:rPr>
      </w:pPr>
    </w:p>
    <w:p w:rsidR="00855CEB" w:rsidRPr="00F31F01" w:rsidRDefault="00855CEB" w:rsidP="00F31F01">
      <w:pPr>
        <w:pStyle w:val="ListParagraph"/>
        <w:numPr>
          <w:ilvl w:val="0"/>
          <w:numId w:val="32"/>
        </w:numPr>
        <w:tabs>
          <w:tab w:val="left" w:pos="2579"/>
        </w:tabs>
        <w:spacing w:after="0" w:line="240" w:lineRule="auto"/>
        <w:ind w:left="284" w:hanging="295"/>
        <w:rPr>
          <w:rFonts w:eastAsia="Times New Roman" w:cs="Calibri"/>
          <w:b/>
          <w:bCs/>
          <w:color w:val="000000"/>
        </w:rPr>
      </w:pPr>
      <w:r w:rsidRPr="00F31F01">
        <w:rPr>
          <w:rFonts w:eastAsia="Times New Roman" w:cs="Calibri"/>
          <w:b/>
          <w:bCs/>
          <w:color w:val="000000"/>
        </w:rPr>
        <w:t>THÔNG TIN CÁ NHÂN</w:t>
      </w:r>
      <w:r w:rsidR="00CD4816" w:rsidRPr="00F31F01">
        <w:rPr>
          <w:rFonts w:eastAsia="Times New Roman" w:cs="Calibri"/>
          <w:b/>
          <w:bCs/>
          <w:color w:val="000000"/>
        </w:rPr>
        <w:t xml:space="preserve"> (Ứng viên thiếu hoặc quá tuổi quy định)</w:t>
      </w:r>
    </w:p>
    <w:p w:rsidR="00855CEB" w:rsidRPr="00C3719F" w:rsidRDefault="00A9495A" w:rsidP="00015214">
      <w:bookmarkStart w:id="1" w:name="idFront"/>
      <w:r>
        <w:rPr>
          <w:rFonts w:ascii="Times New Roman" w:eastAsia="Times New Roman" w:hAnsi="Times New Roman" w:cs="Times New Roman"/>
          <w:b/>
          <w:bCs/>
          <w:noProof/>
          <w:w w:val="99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09220</wp:posOffset>
            </wp:positionV>
            <wp:extent cx="3248478" cy="1714739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o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406D24">
        <w:rPr>
          <w:rFonts w:ascii="Times New Roman" w:eastAsia="Times New Roman" w:hAnsi="Times New Roman" w:cs="Times New Roman"/>
          <w:b/>
          <w:bCs/>
          <w:noProof/>
          <w:w w:val="99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109220</wp:posOffset>
            </wp:positionV>
            <wp:extent cx="3248478" cy="1714739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D2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09220</wp:posOffset>
            </wp:positionV>
            <wp:extent cx="3248025" cy="17145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o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16" w:rsidRPr="00C371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5F38E" wp14:editId="34AD5AF0">
                <wp:simplePos x="0" y="0"/>
                <wp:positionH relativeFrom="column">
                  <wp:posOffset>3490926</wp:posOffset>
                </wp:positionH>
                <wp:positionV relativeFrom="paragraph">
                  <wp:posOffset>109165</wp:posOffset>
                </wp:positionV>
                <wp:extent cx="3239770" cy="1709420"/>
                <wp:effectExtent l="0" t="0" r="1778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9B8" w:rsidRDefault="001849B8" w:rsidP="00CD4816">
                            <w:pPr>
                              <w:jc w:val="center"/>
                            </w:pPr>
                            <w:r>
                              <w:t>CMND/CCCD</w:t>
                            </w:r>
                          </w:p>
                          <w:p w:rsidR="001849B8" w:rsidRDefault="001849B8" w:rsidP="00CD4816">
                            <w:pPr>
                              <w:jc w:val="center"/>
                            </w:pPr>
                            <w:r>
                              <w:t>Mặt s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5F38E" id="Rectangle 6" o:spid="_x0000_s1027" style="position:absolute;margin-left:274.9pt;margin-top:8.6pt;width:255.1pt;height:1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" fillcolor="white [3201]" strokecolor="#70ad47 [3209]" strokeweight="1pt">
                <v:textbox>
                  <w:txbxContent>
                    <w:p w:rsidR="001849B8" w:rsidRDefault="001849B8" w:rsidP="00CD4816">
                      <w:pPr>
                        <w:jc w:val="center"/>
                      </w:pPr>
                      <w:r>
                        <w:t>CMND/CCCD</w:t>
                      </w:r>
                    </w:p>
                    <w:p w:rsidR="001849B8" w:rsidRDefault="001849B8" w:rsidP="00CD4816">
                      <w:pPr>
                        <w:jc w:val="center"/>
                      </w:pPr>
                      <w:r>
                        <w:t>Mặt sau</w:t>
                      </w:r>
                    </w:p>
                  </w:txbxContent>
                </v:textbox>
              </v:rect>
            </w:pict>
          </mc:Fallback>
        </mc:AlternateContent>
      </w:r>
      <w:r w:rsidR="00CD4816" w:rsidRPr="00C371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E6807" wp14:editId="0D69BEA5">
                <wp:simplePos x="0" y="0"/>
                <wp:positionH relativeFrom="column">
                  <wp:posOffset>63914</wp:posOffset>
                </wp:positionH>
                <wp:positionV relativeFrom="paragraph">
                  <wp:posOffset>109165</wp:posOffset>
                </wp:positionV>
                <wp:extent cx="3240000" cy="1709530"/>
                <wp:effectExtent l="0" t="0" r="1778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709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9B8" w:rsidRDefault="001849B8" w:rsidP="00855CEB">
                            <w:pPr>
                              <w:jc w:val="center"/>
                            </w:pPr>
                            <w:r>
                              <w:t>CMND/CCCD</w:t>
                            </w:r>
                          </w:p>
                          <w:p w:rsidR="001849B8" w:rsidRDefault="001849B8" w:rsidP="00855CEB">
                            <w:pPr>
                              <w:jc w:val="center"/>
                            </w:pPr>
                            <w:r>
                              <w:t>Mặt trướ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6807" id="Rectangle 3" o:spid="_x0000_s1028" style="position:absolute;margin-left:5.05pt;margin-top:8.6pt;width:255.1pt;height:1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" fillcolor="white [3201]" strokecolor="#70ad47 [3209]" strokeweight="1pt">
                <v:textbox>
                  <w:txbxContent>
                    <w:p w:rsidR="001849B8" w:rsidRDefault="001849B8" w:rsidP="00855CEB">
                      <w:pPr>
                        <w:jc w:val="center"/>
                      </w:pPr>
                      <w:r>
                        <w:t>CMND/CCCD</w:t>
                      </w:r>
                    </w:p>
                    <w:p w:rsidR="001849B8" w:rsidRDefault="001849B8" w:rsidP="00855CEB">
                      <w:pPr>
                        <w:jc w:val="center"/>
                      </w:pPr>
                      <w:r>
                        <w:t>Mặt trước</w:t>
                      </w:r>
                    </w:p>
                  </w:txbxContent>
                </v:textbox>
              </v:rect>
            </w:pict>
          </mc:Fallback>
        </mc:AlternateContent>
      </w:r>
    </w:p>
    <w:p w:rsidR="00855CEB" w:rsidRPr="00C3719F" w:rsidRDefault="00C86568" w:rsidP="00015214">
      <w:bookmarkStart w:id="2" w:name="idBack"/>
      <w:r>
        <w:rPr>
          <w:rFonts w:ascii="Times New Roman" w:eastAsia="Times New Roman" w:hAnsi="Times New Roman" w:cs="Times New Roman"/>
          <w:b/>
          <w:bCs/>
          <w:noProof/>
          <w:w w:val="99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-161925</wp:posOffset>
            </wp:positionV>
            <wp:extent cx="3248025" cy="17145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855CEB" w:rsidRPr="00C3719F" w:rsidRDefault="00855CEB" w:rsidP="00015214"/>
    <w:p w:rsidR="00855CEB" w:rsidRPr="00C3719F" w:rsidRDefault="00855CEB" w:rsidP="00015214"/>
    <w:p w:rsidR="00855CEB" w:rsidRPr="00C3719F" w:rsidRDefault="00855CEB" w:rsidP="00015214"/>
    <w:p w:rsidR="00855CEB" w:rsidRPr="00C3719F" w:rsidRDefault="00855CEB" w:rsidP="00015214"/>
    <w:p w:rsidR="00855CEB" w:rsidRPr="00C3719F" w:rsidRDefault="00855CEB" w:rsidP="00015214"/>
    <w:p w:rsidR="00CD4816" w:rsidRPr="00C3719F" w:rsidRDefault="00CD4816" w:rsidP="00CD4816">
      <w:pPr>
        <w:pStyle w:val="NoSpacing"/>
        <w:spacing w:after="0" w:line="360" w:lineRule="auto"/>
      </w:pPr>
      <w:r w:rsidRPr="00C3719F">
        <w:t>Loại giấy tờ:</w:t>
      </w:r>
      <w:r w:rsidR="00D40658">
        <w:t xml:space="preserve"> </w:t>
      </w:r>
      <w:r w:rsidR="00A2266C">
        <w:fldChar w:fldCharType="begin"/>
      </w:r>
      <w:r w:rsidR="00A2266C">
        <w:instrText xml:space="preserve"> MERGEFIELD  $idType  \* MERGEFORMAT </w:instrText>
      </w:r>
      <w:r w:rsidR="00A2266C">
        <w:fldChar w:fldCharType="separate"/>
      </w:r>
      <w:r w:rsidR="00EC734F">
        <w:rPr>
          <w:noProof/>
        </w:rPr>
        <w:t>«$idType»</w:t>
      </w:r>
      <w:r w:rsidR="00A2266C">
        <w:rPr>
          <w:noProof/>
        </w:rPr>
        <w:fldChar w:fldCharType="end"/>
      </w:r>
    </w:p>
    <w:p w:rsidR="00CD4816" w:rsidRPr="00C3719F" w:rsidRDefault="00E95736" w:rsidP="00D40658">
      <w:pPr>
        <w:pStyle w:val="NoSpacing"/>
        <w:tabs>
          <w:tab w:val="left" w:pos="4253"/>
          <w:tab w:val="left" w:pos="7797"/>
        </w:tabs>
        <w:spacing w:after="0" w:line="360" w:lineRule="auto"/>
      </w:pPr>
      <w:r>
        <w:t>CMND/CCCD</w:t>
      </w:r>
      <w:r w:rsidR="00D40658">
        <w:t>:</w:t>
      </w:r>
      <w:r w:rsidR="000D75A6">
        <w:t xml:space="preserve"> </w:t>
      </w:r>
      <w:r w:rsidR="00A2266C">
        <w:fldChar w:fldCharType="begin"/>
      </w:r>
      <w:r w:rsidR="00A2266C">
        <w:instrText xml:space="preserve"> MERGEFIELD  $idNo  \* MERGEFORMAT </w:instrText>
      </w:r>
      <w:r w:rsidR="00A2266C">
        <w:fldChar w:fldCharType="separate"/>
      </w:r>
      <w:r w:rsidR="00170AE0">
        <w:rPr>
          <w:noProof/>
        </w:rPr>
        <w:t>«$idNo»</w:t>
      </w:r>
      <w:r w:rsidR="00A2266C">
        <w:rPr>
          <w:noProof/>
        </w:rPr>
        <w:fldChar w:fldCharType="end"/>
      </w:r>
      <w:r w:rsidR="00D40658">
        <w:tab/>
      </w:r>
      <w:r w:rsidR="00CD4816" w:rsidRPr="00C3719F">
        <w:t>Ngày cấ</w:t>
      </w:r>
      <w:r>
        <w:t>p</w:t>
      </w:r>
      <w:r w:rsidR="00D40658">
        <w:t>:</w:t>
      </w:r>
      <w:r w:rsidR="000D75A6">
        <w:t xml:space="preserve"> </w:t>
      </w:r>
      <w:r w:rsidR="00A2266C">
        <w:fldChar w:fldCharType="begin"/>
      </w:r>
      <w:r w:rsidR="00A2266C">
        <w:instrText xml:space="preserve"> MERGEFIELD  $idDateOfIssue  \* MERGEFORMAT </w:instrText>
      </w:r>
      <w:r w:rsidR="00A2266C">
        <w:fldChar w:fldCharType="separate"/>
      </w:r>
      <w:r w:rsidR="00170AE0">
        <w:rPr>
          <w:noProof/>
        </w:rPr>
        <w:t>«$idDateOfIssue»</w:t>
      </w:r>
      <w:r w:rsidR="00A2266C">
        <w:rPr>
          <w:noProof/>
        </w:rPr>
        <w:fldChar w:fldCharType="end"/>
      </w:r>
      <w:r w:rsidR="00D40658">
        <w:tab/>
      </w:r>
      <w:r w:rsidR="00CD4816" w:rsidRPr="00C3719F">
        <w:t>Nơi cấ</w:t>
      </w:r>
      <w:r>
        <w:t>p</w:t>
      </w:r>
      <w:r w:rsidR="00CD4816" w:rsidRPr="00C3719F">
        <w:t>:</w:t>
      </w:r>
      <w:r w:rsidR="000D75A6">
        <w:t xml:space="preserve"> </w:t>
      </w:r>
      <w:r w:rsidR="00A2266C">
        <w:fldChar w:fldCharType="begin"/>
      </w:r>
      <w:r w:rsidR="00A2266C">
        <w:instrText xml:space="preserve"> MERGEFIELD  $idPlaceOfIssue  \* MERGEFORMAT</w:instrText>
      </w:r>
      <w:r w:rsidR="00A2266C">
        <w:instrText xml:space="preserve"> </w:instrText>
      </w:r>
      <w:r w:rsidR="00A2266C">
        <w:fldChar w:fldCharType="separate"/>
      </w:r>
      <w:r w:rsidR="00170AE0">
        <w:rPr>
          <w:noProof/>
        </w:rPr>
        <w:t>«$idPlaceOfIssue»</w:t>
      </w:r>
      <w:r w:rsidR="00A2266C">
        <w:rPr>
          <w:noProof/>
        </w:rPr>
        <w:fldChar w:fldCharType="end"/>
      </w:r>
    </w:p>
    <w:p w:rsidR="00CD4816" w:rsidRPr="00C3719F" w:rsidRDefault="00D40658" w:rsidP="00D40658">
      <w:pPr>
        <w:pStyle w:val="NoSpacing"/>
        <w:tabs>
          <w:tab w:val="left" w:pos="4253"/>
          <w:tab w:val="left" w:pos="7797"/>
        </w:tabs>
        <w:spacing w:after="0" w:line="240" w:lineRule="auto"/>
      </w:pPr>
      <w:r>
        <w:t>CMND/CCCD cũ:</w:t>
      </w:r>
      <w:r w:rsidR="000D75A6">
        <w:t xml:space="preserve"> </w:t>
      </w:r>
      <w:r w:rsidR="00A2266C">
        <w:fldChar w:fldCharType="begin"/>
      </w:r>
      <w:r w:rsidR="00A2266C">
        <w:instrText xml:space="preserve"> MERGEFIELD  $otherIdNo  \* MERGEFORMAT </w:instrText>
      </w:r>
      <w:r w:rsidR="00A2266C">
        <w:fldChar w:fldCharType="separate"/>
      </w:r>
      <w:r w:rsidR="002710FE">
        <w:rPr>
          <w:noProof/>
        </w:rPr>
        <w:t>«$otherIdNo»</w:t>
      </w:r>
      <w:r w:rsidR="00A2266C">
        <w:rPr>
          <w:noProof/>
        </w:rPr>
        <w:fldChar w:fldCharType="end"/>
      </w:r>
      <w:r>
        <w:tab/>
      </w:r>
      <w:r w:rsidR="00CD4816" w:rsidRPr="00C3719F">
        <w:t>Ngày cấ</w:t>
      </w:r>
      <w:r>
        <w:t>p:</w:t>
      </w:r>
      <w:r w:rsidR="000D75A6">
        <w:t xml:space="preserve"> </w:t>
      </w:r>
      <w:r w:rsidR="00A2266C">
        <w:fldChar w:fldCharType="begin"/>
      </w:r>
      <w:r w:rsidR="00A2266C">
        <w:instrText xml:space="preserve"> MERGEFIELD  $otherIdDateOfIssue  \* MERGEFORMAT </w:instrText>
      </w:r>
      <w:r w:rsidR="00A2266C">
        <w:fldChar w:fldCharType="separate"/>
      </w:r>
      <w:r w:rsidR="002710FE">
        <w:rPr>
          <w:noProof/>
        </w:rPr>
        <w:t>«$otherIdDateOfIssue»</w:t>
      </w:r>
      <w:r w:rsidR="00A2266C">
        <w:rPr>
          <w:noProof/>
        </w:rPr>
        <w:fldChar w:fldCharType="end"/>
      </w:r>
      <w:r>
        <w:tab/>
      </w:r>
      <w:r w:rsidR="00CD4816" w:rsidRPr="00C3719F">
        <w:t>Nơi cấp:</w:t>
      </w:r>
      <w:r w:rsidR="000D75A6">
        <w:t xml:space="preserve"> </w:t>
      </w:r>
      <w:r w:rsidR="00A2266C">
        <w:fldChar w:fldCharType="begin"/>
      </w:r>
      <w:r w:rsidR="00A2266C">
        <w:instrText xml:space="preserve"> MERGEFIELD  $otherIdPlaceOfIssue  \* MERGEFORMAT </w:instrText>
      </w:r>
      <w:r w:rsidR="00A2266C">
        <w:fldChar w:fldCharType="separate"/>
      </w:r>
      <w:r w:rsidR="002710FE">
        <w:rPr>
          <w:noProof/>
        </w:rPr>
        <w:t>«</w:t>
      </w:r>
      <w:r w:rsidR="002710FE" w:rsidRPr="002710FE">
        <w:rPr>
          <w:noProof/>
          <w:sz w:val="12"/>
        </w:rPr>
        <w:t>$otherIdPlaceOfIssue</w:t>
      </w:r>
      <w:r w:rsidR="002710FE">
        <w:rPr>
          <w:noProof/>
        </w:rPr>
        <w:t>»</w:t>
      </w:r>
      <w:r w:rsidR="00A2266C">
        <w:rPr>
          <w:noProof/>
        </w:rPr>
        <w:fldChar w:fldCharType="end"/>
      </w:r>
    </w:p>
    <w:p w:rsidR="00CD4816" w:rsidRPr="00C3719F" w:rsidRDefault="00CD4816" w:rsidP="00CD4816">
      <w:pPr>
        <w:spacing w:after="0" w:line="240" w:lineRule="auto"/>
        <w:rPr>
          <w:i/>
        </w:rPr>
      </w:pPr>
      <w:r w:rsidRPr="00C3719F">
        <w:rPr>
          <w:i/>
        </w:rPr>
        <w:t>(kê khai đối với các trường hợp ứng viên có nhiều CMND/CCCD)</w:t>
      </w:r>
    </w:p>
    <w:p w:rsidR="00CD4816" w:rsidRPr="00C3719F" w:rsidRDefault="00CD4816" w:rsidP="00D40658">
      <w:pPr>
        <w:tabs>
          <w:tab w:val="left" w:pos="4253"/>
          <w:tab w:val="left" w:pos="6521"/>
          <w:tab w:val="left" w:pos="7797"/>
        </w:tabs>
      </w:pPr>
      <w:r w:rsidRPr="00C3719F">
        <w:t>Họ</w:t>
      </w:r>
      <w:r w:rsidR="00E95736">
        <w:t xml:space="preserve"> và tên</w:t>
      </w:r>
      <w:r w:rsidR="00D40658">
        <w:t>:</w:t>
      </w:r>
      <w:r w:rsidR="00111F2B">
        <w:t xml:space="preserve"> </w:t>
      </w:r>
      <w:r w:rsidR="00A2266C">
        <w:fldChar w:fldCharType="begin"/>
      </w:r>
      <w:r w:rsidR="00A2266C">
        <w:instrText xml:space="preserve"> MERGEFIELD  $candidateName  \* MERGEFORMAT </w:instrText>
      </w:r>
      <w:r w:rsidR="00A2266C">
        <w:fldChar w:fldCharType="separate"/>
      </w:r>
      <w:r w:rsidR="00116BA9">
        <w:rPr>
          <w:noProof/>
        </w:rPr>
        <w:t>«$candidateName»</w:t>
      </w:r>
      <w:r w:rsidR="00A2266C">
        <w:rPr>
          <w:noProof/>
        </w:rPr>
        <w:fldChar w:fldCharType="end"/>
      </w:r>
      <w:r w:rsidR="00D40658">
        <w:tab/>
      </w:r>
      <w:r w:rsidR="00C3719F" w:rsidRPr="00C3719F">
        <w:t>Giớ</w:t>
      </w:r>
      <w:r w:rsidR="00E95736">
        <w:t>i tính</w:t>
      </w:r>
      <w:r w:rsidR="00C3719F" w:rsidRPr="00C3719F">
        <w:t xml:space="preserve">:   Nam </w:t>
      </w:r>
      <w:r w:rsidR="009D709D" w:rsidRPr="00B1786F">
        <w:rPr>
          <w:vanish/>
          <w:sz w:val="2"/>
        </w:rPr>
        <w:fldChar w:fldCharType="begin"/>
      </w:r>
      <w:r w:rsidR="009D709D" w:rsidRPr="00B1786F">
        <w:rPr>
          <w:vanish/>
          <w:sz w:val="2"/>
        </w:rPr>
        <w:instrText xml:space="preserve"> MERGEFIELD  "#if ($gender == 1)"  \* MERGEFORMAT </w:instrText>
      </w:r>
      <w:r w:rsidR="009D709D" w:rsidRPr="00B1786F">
        <w:rPr>
          <w:vanish/>
          <w:sz w:val="2"/>
        </w:rPr>
        <w:fldChar w:fldCharType="separate"/>
      </w:r>
      <w:r w:rsidR="009D709D" w:rsidRPr="00B1786F">
        <w:rPr>
          <w:noProof/>
          <w:vanish/>
          <w:sz w:val="2"/>
        </w:rPr>
        <w:t>«#if ($gender == 1)»</w:t>
      </w:r>
      <w:r w:rsidR="009D709D" w:rsidRPr="00B1786F">
        <w:rPr>
          <w:vanish/>
          <w:sz w:val="2"/>
        </w:rPr>
        <w:fldChar w:fldCharType="end"/>
      </w:r>
      <w:r w:rsidR="00C3719F" w:rsidRPr="00C3719F">
        <w:sym w:font="Wingdings 2" w:char="F09E"/>
      </w:r>
      <w:r w:rsidR="009D709D" w:rsidRPr="009D709D">
        <w:rPr>
          <w:vanish/>
          <w:sz w:val="2"/>
        </w:rPr>
        <w:fldChar w:fldCharType="begin"/>
      </w:r>
      <w:r w:rsidR="009D709D" w:rsidRPr="009D709D">
        <w:rPr>
          <w:vanish/>
          <w:sz w:val="2"/>
        </w:rPr>
        <w:instrText xml:space="preserve"> MERGEFIELD  #else  \* MERGEFORMAT </w:instrText>
      </w:r>
      <w:r w:rsidR="009D709D" w:rsidRPr="009D709D">
        <w:rPr>
          <w:vanish/>
          <w:sz w:val="2"/>
        </w:rPr>
        <w:fldChar w:fldCharType="separate"/>
      </w:r>
      <w:r w:rsidR="009D709D" w:rsidRPr="009D709D">
        <w:rPr>
          <w:noProof/>
          <w:vanish/>
          <w:sz w:val="2"/>
        </w:rPr>
        <w:t>«#else»</w:t>
      </w:r>
      <w:r w:rsidR="009D709D" w:rsidRPr="009D709D">
        <w:rPr>
          <w:vanish/>
          <w:sz w:val="2"/>
        </w:rPr>
        <w:fldChar w:fldCharType="end"/>
      </w:r>
      <w:r w:rsidR="009D709D" w:rsidRPr="00C3719F">
        <w:sym w:font="Wingdings 2" w:char="F09A"/>
      </w:r>
      <w:r w:rsidR="009D709D" w:rsidRPr="009D709D">
        <w:rPr>
          <w:vanish/>
          <w:sz w:val="2"/>
        </w:rPr>
        <w:fldChar w:fldCharType="begin"/>
      </w:r>
      <w:r w:rsidR="009D709D" w:rsidRPr="009D709D">
        <w:rPr>
          <w:vanish/>
          <w:sz w:val="2"/>
        </w:rPr>
        <w:instrText xml:space="preserve"> MERGEFIELD  #end  \* MERGEFORMAT </w:instrText>
      </w:r>
      <w:r w:rsidR="009D709D" w:rsidRPr="009D709D">
        <w:rPr>
          <w:vanish/>
          <w:sz w:val="2"/>
        </w:rPr>
        <w:fldChar w:fldCharType="separate"/>
      </w:r>
      <w:r w:rsidR="009D709D" w:rsidRPr="009D709D">
        <w:rPr>
          <w:noProof/>
          <w:vanish/>
          <w:sz w:val="2"/>
        </w:rPr>
        <w:t>«#end»</w:t>
      </w:r>
      <w:r w:rsidR="009D709D" w:rsidRPr="009D709D">
        <w:rPr>
          <w:vanish/>
          <w:sz w:val="2"/>
        </w:rPr>
        <w:fldChar w:fldCharType="end"/>
      </w:r>
      <w:r w:rsidR="00D40658">
        <w:tab/>
      </w:r>
      <w:r w:rsidR="00C3719F" w:rsidRPr="00C3719F">
        <w:t xml:space="preserve">Nữ </w:t>
      </w:r>
      <w:r w:rsidR="00B1786F" w:rsidRPr="00B1786F">
        <w:rPr>
          <w:vanish/>
          <w:sz w:val="2"/>
        </w:rPr>
        <w:fldChar w:fldCharType="begin"/>
      </w:r>
      <w:r w:rsidR="00B1786F" w:rsidRPr="00B1786F">
        <w:rPr>
          <w:vanish/>
          <w:sz w:val="2"/>
        </w:rPr>
        <w:instrText xml:space="preserve"> MERGEFIELD  "#if ($gender == 0)"  \* MERGEFORMAT </w:instrText>
      </w:r>
      <w:r w:rsidR="00B1786F" w:rsidRPr="00B1786F">
        <w:rPr>
          <w:vanish/>
          <w:sz w:val="2"/>
        </w:rPr>
        <w:fldChar w:fldCharType="separate"/>
      </w:r>
      <w:r w:rsidR="00B1786F" w:rsidRPr="00B1786F">
        <w:rPr>
          <w:noProof/>
          <w:vanish/>
          <w:sz w:val="2"/>
        </w:rPr>
        <w:t>«#if ($gender == 0)»</w:t>
      </w:r>
      <w:r w:rsidR="00B1786F" w:rsidRPr="00B1786F">
        <w:rPr>
          <w:vanish/>
          <w:sz w:val="2"/>
        </w:rPr>
        <w:fldChar w:fldCharType="end"/>
      </w:r>
      <w:r w:rsidR="009D709D" w:rsidRPr="00C3719F">
        <w:sym w:font="Wingdings 2" w:char="F09E"/>
      </w:r>
      <w:r w:rsidR="009D709D" w:rsidRPr="009D709D">
        <w:rPr>
          <w:vanish/>
          <w:sz w:val="2"/>
        </w:rPr>
        <w:fldChar w:fldCharType="begin"/>
      </w:r>
      <w:r w:rsidR="009D709D" w:rsidRPr="009D709D">
        <w:rPr>
          <w:vanish/>
          <w:sz w:val="2"/>
        </w:rPr>
        <w:instrText xml:space="preserve"> MERGEFIELD  #else  \* MERGEFORMAT </w:instrText>
      </w:r>
      <w:r w:rsidR="009D709D" w:rsidRPr="009D709D">
        <w:rPr>
          <w:vanish/>
          <w:sz w:val="2"/>
        </w:rPr>
        <w:fldChar w:fldCharType="separate"/>
      </w:r>
      <w:r w:rsidR="009D709D" w:rsidRPr="009D709D">
        <w:rPr>
          <w:noProof/>
          <w:vanish/>
          <w:sz w:val="2"/>
        </w:rPr>
        <w:t>«#else»</w:t>
      </w:r>
      <w:r w:rsidR="009D709D" w:rsidRPr="009D709D">
        <w:rPr>
          <w:vanish/>
          <w:sz w:val="2"/>
        </w:rPr>
        <w:fldChar w:fldCharType="end"/>
      </w:r>
      <w:r w:rsidR="00C3719F" w:rsidRPr="00C3719F">
        <w:sym w:font="Wingdings 2" w:char="F09A"/>
      </w:r>
      <w:r w:rsidR="009D709D" w:rsidRPr="009D709D">
        <w:rPr>
          <w:vanish/>
          <w:sz w:val="2"/>
        </w:rPr>
        <w:fldChar w:fldCharType="begin"/>
      </w:r>
      <w:r w:rsidR="009D709D" w:rsidRPr="009D709D">
        <w:rPr>
          <w:vanish/>
          <w:sz w:val="2"/>
        </w:rPr>
        <w:instrText xml:space="preserve"> MERGEFIELD  #end  \* MERGEFORMAT </w:instrText>
      </w:r>
      <w:r w:rsidR="009D709D" w:rsidRPr="009D709D">
        <w:rPr>
          <w:vanish/>
          <w:sz w:val="2"/>
        </w:rPr>
        <w:fldChar w:fldCharType="separate"/>
      </w:r>
      <w:r w:rsidR="009D709D" w:rsidRPr="009D709D">
        <w:rPr>
          <w:noProof/>
          <w:vanish/>
          <w:sz w:val="2"/>
        </w:rPr>
        <w:t>«#end»</w:t>
      </w:r>
      <w:r w:rsidR="009D709D" w:rsidRPr="009D709D">
        <w:rPr>
          <w:vanish/>
          <w:sz w:val="2"/>
        </w:rPr>
        <w:fldChar w:fldCharType="end"/>
      </w:r>
      <w:r w:rsidR="00D40658">
        <w:tab/>
      </w:r>
      <w:r w:rsidR="00C3719F" w:rsidRPr="00C3719F">
        <w:t>Quốc tịch:</w:t>
      </w:r>
      <w:r w:rsidR="00470953">
        <w:t xml:space="preserve"> </w:t>
      </w:r>
      <w:r w:rsidR="00A2266C">
        <w:fldChar w:fldCharType="begin"/>
      </w:r>
      <w:r w:rsidR="00A2266C">
        <w:instrText xml:space="preserve"> MERGEFIELD  $nationality  \* MERGEFORMAT </w:instrText>
      </w:r>
      <w:r w:rsidR="00A2266C">
        <w:fldChar w:fldCharType="separate"/>
      </w:r>
      <w:r w:rsidR="00984A34">
        <w:rPr>
          <w:noProof/>
        </w:rPr>
        <w:t>«</w:t>
      </w:r>
      <w:r w:rsidR="00984A34" w:rsidRPr="00984A34">
        <w:rPr>
          <w:noProof/>
          <w:sz w:val="2"/>
        </w:rPr>
        <w:t>$nationality</w:t>
      </w:r>
      <w:r w:rsidR="00984A34">
        <w:rPr>
          <w:noProof/>
        </w:rPr>
        <w:t>»</w:t>
      </w:r>
      <w:r w:rsidR="00A2266C">
        <w:rPr>
          <w:noProof/>
        </w:rPr>
        <w:fldChar w:fldCharType="end"/>
      </w:r>
    </w:p>
    <w:p w:rsidR="00C3719F" w:rsidRPr="00C3719F" w:rsidRDefault="00E95736" w:rsidP="00D40658">
      <w:pPr>
        <w:tabs>
          <w:tab w:val="left" w:pos="4253"/>
          <w:tab w:val="left" w:pos="7797"/>
        </w:tabs>
      </w:pPr>
      <w:r>
        <w:t>Ngày sinh</w:t>
      </w:r>
      <w:r w:rsidR="00111F2B">
        <w:t xml:space="preserve">: </w:t>
      </w:r>
      <w:r w:rsidR="00A2266C">
        <w:fldChar w:fldCharType="begin"/>
      </w:r>
      <w:r w:rsidR="00A2266C">
        <w:instrText xml:space="preserve"> MERGEFIELD  $dob  \* MERGEFORMAT </w:instrText>
      </w:r>
      <w:r w:rsidR="00A2266C">
        <w:fldChar w:fldCharType="separate"/>
      </w:r>
      <w:r w:rsidR="0028776E">
        <w:rPr>
          <w:noProof/>
        </w:rPr>
        <w:t>«$dob»</w:t>
      </w:r>
      <w:r w:rsidR="00A2266C">
        <w:rPr>
          <w:noProof/>
        </w:rPr>
        <w:fldChar w:fldCharType="end"/>
      </w:r>
      <w:r>
        <w:tab/>
        <w:t>Nơi sinh</w:t>
      </w:r>
      <w:r w:rsidR="00111F2B">
        <w:t xml:space="preserve">: </w:t>
      </w:r>
      <w:r w:rsidR="00A2266C">
        <w:fldChar w:fldCharType="begin"/>
      </w:r>
      <w:r w:rsidR="00A2266C">
        <w:instrText xml:space="preserve"> MERGEFIELD  $pob  \* MERGEFORMAT </w:instrText>
      </w:r>
      <w:r w:rsidR="00A2266C">
        <w:fldChar w:fldCharType="separate"/>
      </w:r>
      <w:r w:rsidR="0028776E">
        <w:rPr>
          <w:noProof/>
        </w:rPr>
        <w:t>«$pob»</w:t>
      </w:r>
      <w:r w:rsidR="00A2266C">
        <w:rPr>
          <w:noProof/>
        </w:rPr>
        <w:fldChar w:fldCharType="end"/>
      </w:r>
      <w:r w:rsidR="00D40658">
        <w:tab/>
      </w:r>
      <w:r w:rsidR="00C3719F" w:rsidRPr="00C3719F">
        <w:t>Dân tộc</w:t>
      </w:r>
      <w:r w:rsidR="00C3719F">
        <w:t>:</w:t>
      </w:r>
      <w:r w:rsidR="00470953">
        <w:t xml:space="preserve"> </w:t>
      </w:r>
      <w:r w:rsidR="00A2266C">
        <w:fldChar w:fldCharType="begin"/>
      </w:r>
      <w:r w:rsidR="00A2266C">
        <w:instrText xml:space="preserve"> MERGEFIELD  $nation  \* MERGEFORMAT </w:instrText>
      </w:r>
      <w:r w:rsidR="00A2266C">
        <w:fldChar w:fldCharType="separate"/>
      </w:r>
      <w:r w:rsidR="0028776E">
        <w:rPr>
          <w:noProof/>
        </w:rPr>
        <w:t>«$nation»</w:t>
      </w:r>
      <w:r w:rsidR="00A2266C">
        <w:rPr>
          <w:noProof/>
        </w:rPr>
        <w:fldChar w:fldCharType="end"/>
      </w:r>
    </w:p>
    <w:p w:rsidR="00CD4816" w:rsidRPr="00C3719F" w:rsidRDefault="00C3719F" w:rsidP="00D40658">
      <w:pPr>
        <w:tabs>
          <w:tab w:val="left" w:pos="4253"/>
          <w:tab w:val="left" w:pos="7797"/>
        </w:tabs>
      </w:pPr>
      <w:r w:rsidRPr="00C3719F">
        <w:t>Số điện thoại di độ</w:t>
      </w:r>
      <w:r w:rsidR="00352263">
        <w:t>ng</w:t>
      </w:r>
      <w:r w:rsidR="00D40658">
        <w:t>:</w:t>
      </w:r>
      <w:r w:rsidR="0028776E">
        <w:t xml:space="preserve"> </w:t>
      </w:r>
      <w:r w:rsidR="00A2266C">
        <w:fldChar w:fldCharType="begin"/>
      </w:r>
      <w:r w:rsidR="00A2266C">
        <w:instrText xml:space="preserve"> MERGEFIELD  $mobile  \* MERGEFORMAT </w:instrText>
      </w:r>
      <w:r w:rsidR="00A2266C">
        <w:fldChar w:fldCharType="separate"/>
      </w:r>
      <w:r w:rsidR="00557FD7">
        <w:rPr>
          <w:noProof/>
        </w:rPr>
        <w:t>«$mobile»</w:t>
      </w:r>
      <w:r w:rsidR="00A2266C">
        <w:rPr>
          <w:noProof/>
        </w:rPr>
        <w:fldChar w:fldCharType="end"/>
      </w:r>
      <w:r w:rsidR="00D40658">
        <w:tab/>
      </w:r>
      <w:r w:rsidR="00E95736">
        <w:t>Email</w:t>
      </w:r>
      <w:r w:rsidR="00D40658">
        <w:t>:</w:t>
      </w:r>
      <w:r w:rsidR="00470953">
        <w:t xml:space="preserve"> </w:t>
      </w:r>
      <w:r w:rsidR="00A2266C">
        <w:fldChar w:fldCharType="begin"/>
      </w:r>
      <w:r w:rsidR="00A2266C">
        <w:instrText xml:space="preserve"> MERGEFIELD  $email  \* MERGEFORMAT </w:instrText>
      </w:r>
      <w:r w:rsidR="00A2266C">
        <w:fldChar w:fldCharType="separate"/>
      </w:r>
      <w:r w:rsidR="00557FD7">
        <w:rPr>
          <w:noProof/>
        </w:rPr>
        <w:t>«$email»</w:t>
      </w:r>
      <w:r w:rsidR="00A2266C">
        <w:rPr>
          <w:noProof/>
        </w:rPr>
        <w:fldChar w:fldCharType="end"/>
      </w:r>
      <w:r w:rsidR="00D40658">
        <w:tab/>
      </w:r>
      <w:r w:rsidRPr="00C3719F">
        <w:t>Mã số thuế</w:t>
      </w:r>
      <w:r>
        <w:t>:</w:t>
      </w:r>
      <w:r w:rsidR="00470953">
        <w:t xml:space="preserve"> </w:t>
      </w:r>
      <w:r w:rsidR="00A2266C">
        <w:fldChar w:fldCharType="begin"/>
      </w:r>
      <w:r w:rsidR="00A2266C">
        <w:instrText xml:space="preserve"> MERGEFIELD  $taxCode  \* MERGEFORMAT </w:instrText>
      </w:r>
      <w:r w:rsidR="00A2266C">
        <w:fldChar w:fldCharType="separate"/>
      </w:r>
      <w:r w:rsidR="00557FD7">
        <w:rPr>
          <w:noProof/>
        </w:rPr>
        <w:t>«$taxCode»</w:t>
      </w:r>
      <w:r w:rsidR="00A2266C">
        <w:rPr>
          <w:noProof/>
        </w:rPr>
        <w:fldChar w:fldCharType="end"/>
      </w:r>
    </w:p>
    <w:p w:rsidR="00C3719F" w:rsidRDefault="00C3719F" w:rsidP="00217642">
      <w:r w:rsidRPr="00C3719F">
        <w:t>Địa chỉ thường trú</w:t>
      </w:r>
      <w:r>
        <w:t xml:space="preserve">: </w:t>
      </w:r>
      <w:r w:rsidR="00A2266C">
        <w:fldChar w:fldCharType="begin"/>
      </w:r>
      <w:r w:rsidR="00A2266C">
        <w:instrText xml:space="preserve"> MERGEFIELD  $permanentAddress  \* MERGEFORMAT </w:instrText>
      </w:r>
      <w:r w:rsidR="00A2266C">
        <w:fldChar w:fldCharType="separate"/>
      </w:r>
      <w:r w:rsidR="00557FD7">
        <w:rPr>
          <w:noProof/>
        </w:rPr>
        <w:t>«$permanentAddress»</w:t>
      </w:r>
      <w:r w:rsidR="00A2266C">
        <w:rPr>
          <w:noProof/>
        </w:rPr>
        <w:fldChar w:fldCharType="end"/>
      </w:r>
      <w:r w:rsidR="00557FD7">
        <w:t xml:space="preserve">, </w:t>
      </w:r>
      <w:r w:rsidR="00A2266C">
        <w:fldChar w:fldCharType="begin"/>
      </w:r>
      <w:r w:rsidR="00A2266C">
        <w:instrText xml:space="preserve"> MERGEFIELD  $permanentNest  \* MERGEFORMAT </w:instrText>
      </w:r>
      <w:r w:rsidR="00A2266C">
        <w:fldChar w:fldCharType="separate"/>
      </w:r>
      <w:r w:rsidR="00557FD7">
        <w:rPr>
          <w:noProof/>
        </w:rPr>
        <w:t>«$permanentNest»</w:t>
      </w:r>
      <w:r w:rsidR="00A2266C">
        <w:rPr>
          <w:noProof/>
        </w:rPr>
        <w:fldChar w:fldCharType="end"/>
      </w:r>
      <w:r w:rsidR="00557FD7">
        <w:t xml:space="preserve">, </w:t>
      </w:r>
      <w:r w:rsidR="00A2266C">
        <w:fldChar w:fldCharType="begin"/>
      </w:r>
      <w:r w:rsidR="00A2266C">
        <w:instrText xml:space="preserve"> MERGEFIELD  $permanentWard  \* MERGEFORMAT </w:instrText>
      </w:r>
      <w:r w:rsidR="00A2266C">
        <w:fldChar w:fldCharType="separate"/>
      </w:r>
      <w:r w:rsidR="00557FD7">
        <w:rPr>
          <w:noProof/>
        </w:rPr>
        <w:t>«$permanentWard»</w:t>
      </w:r>
      <w:r w:rsidR="00A2266C">
        <w:rPr>
          <w:noProof/>
        </w:rPr>
        <w:fldChar w:fldCharType="end"/>
      </w:r>
      <w:r w:rsidR="00557FD7">
        <w:t xml:space="preserve">, </w:t>
      </w:r>
      <w:r w:rsidR="00A2266C">
        <w:fldChar w:fldCharType="begin"/>
      </w:r>
      <w:r w:rsidR="00A2266C">
        <w:instrText xml:space="preserve"> MERGEFIELD  $permanentDistrict  \* MERGEFORMAT </w:instrText>
      </w:r>
      <w:r w:rsidR="00A2266C">
        <w:fldChar w:fldCharType="separate"/>
      </w:r>
      <w:r w:rsidR="00557FD7">
        <w:rPr>
          <w:noProof/>
        </w:rPr>
        <w:t>«$permanentDistrict»</w:t>
      </w:r>
      <w:r w:rsidR="00A2266C">
        <w:rPr>
          <w:noProof/>
        </w:rPr>
        <w:fldChar w:fldCharType="end"/>
      </w:r>
      <w:r w:rsidR="00557FD7">
        <w:t xml:space="preserve">, </w:t>
      </w:r>
      <w:r w:rsidR="00A2266C">
        <w:fldChar w:fldCharType="begin"/>
      </w:r>
      <w:r w:rsidR="00A2266C">
        <w:instrText xml:space="preserve"> MERGEFIELD  $permanentProvinc</w:instrText>
      </w:r>
      <w:r w:rsidR="00A2266C">
        <w:instrText xml:space="preserve">e  \* MERGEFORMAT </w:instrText>
      </w:r>
      <w:r w:rsidR="00A2266C">
        <w:fldChar w:fldCharType="separate"/>
      </w:r>
      <w:r w:rsidR="00557FD7">
        <w:rPr>
          <w:noProof/>
        </w:rPr>
        <w:t>«$permanentProvince»</w:t>
      </w:r>
      <w:r w:rsidR="00A2266C">
        <w:rPr>
          <w:noProof/>
        </w:rPr>
        <w:fldChar w:fldCharType="end"/>
      </w:r>
    </w:p>
    <w:p w:rsidR="00C3719F" w:rsidRDefault="00C3719F" w:rsidP="00217642">
      <w:r w:rsidRPr="00C3719F">
        <w:t xml:space="preserve">Địa chỉ </w:t>
      </w:r>
      <w:r>
        <w:t xml:space="preserve">liên hệ: </w:t>
      </w:r>
      <w:r w:rsidR="00A2266C">
        <w:fldChar w:fldCharType="begin"/>
      </w:r>
      <w:r w:rsidR="00A2266C">
        <w:instrText xml:space="preserve"> MERGEFIELD  $currentAddress  \* MERGEFORMAT </w:instrText>
      </w:r>
      <w:r w:rsidR="00A2266C">
        <w:fldChar w:fldCharType="separate"/>
      </w:r>
      <w:r w:rsidR="00B41079">
        <w:rPr>
          <w:noProof/>
        </w:rPr>
        <w:t>«$currentAddress»</w:t>
      </w:r>
      <w:r w:rsidR="00A2266C">
        <w:rPr>
          <w:noProof/>
        </w:rPr>
        <w:fldChar w:fldCharType="end"/>
      </w:r>
      <w:r w:rsidR="00B41079">
        <w:t xml:space="preserve">, </w:t>
      </w:r>
      <w:r w:rsidR="00A2266C">
        <w:fldChar w:fldCharType="begin"/>
      </w:r>
      <w:r w:rsidR="00A2266C">
        <w:instrText xml:space="preserve"> MERGEFIELD  $currentNest  \* MERGEFORMAT </w:instrText>
      </w:r>
      <w:r w:rsidR="00A2266C">
        <w:fldChar w:fldCharType="separate"/>
      </w:r>
      <w:r w:rsidR="00B41079">
        <w:rPr>
          <w:noProof/>
        </w:rPr>
        <w:t>«$currentNest»</w:t>
      </w:r>
      <w:r w:rsidR="00A2266C">
        <w:rPr>
          <w:noProof/>
        </w:rPr>
        <w:fldChar w:fldCharType="end"/>
      </w:r>
      <w:r w:rsidR="00B41079">
        <w:t xml:space="preserve">, </w:t>
      </w:r>
      <w:r w:rsidR="00A2266C">
        <w:fldChar w:fldCharType="begin"/>
      </w:r>
      <w:r w:rsidR="00A2266C">
        <w:instrText xml:space="preserve"> MERGEFIELD  $currentWard  \* MERGEFORMAT </w:instrText>
      </w:r>
      <w:r w:rsidR="00A2266C">
        <w:fldChar w:fldCharType="separate"/>
      </w:r>
      <w:r w:rsidR="00B41079">
        <w:rPr>
          <w:noProof/>
        </w:rPr>
        <w:t>«$currentWard»</w:t>
      </w:r>
      <w:r w:rsidR="00A2266C">
        <w:rPr>
          <w:noProof/>
        </w:rPr>
        <w:fldChar w:fldCharType="end"/>
      </w:r>
      <w:r w:rsidR="00B41079">
        <w:t xml:space="preserve">, </w:t>
      </w:r>
      <w:r w:rsidR="00A2266C">
        <w:fldChar w:fldCharType="begin"/>
      </w:r>
      <w:r w:rsidR="00A2266C">
        <w:instrText xml:space="preserve"> MERGEFI</w:instrText>
      </w:r>
      <w:r w:rsidR="00A2266C">
        <w:instrText xml:space="preserve">ELD  $currentDistrict  \* MERGEFORMAT </w:instrText>
      </w:r>
      <w:r w:rsidR="00A2266C">
        <w:fldChar w:fldCharType="separate"/>
      </w:r>
      <w:r w:rsidR="00B41079">
        <w:rPr>
          <w:noProof/>
        </w:rPr>
        <w:t>«$currentDistrict»</w:t>
      </w:r>
      <w:r w:rsidR="00A2266C">
        <w:rPr>
          <w:noProof/>
        </w:rPr>
        <w:fldChar w:fldCharType="end"/>
      </w:r>
      <w:r w:rsidR="00B41079">
        <w:t xml:space="preserve">, </w:t>
      </w:r>
      <w:r w:rsidR="00A2266C">
        <w:fldChar w:fldCharType="begin"/>
      </w:r>
      <w:r w:rsidR="00A2266C">
        <w:instrText xml:space="preserve"> MERGEFIELD  $currentProvince  \* MERGEFORMAT </w:instrText>
      </w:r>
      <w:r w:rsidR="00A2266C">
        <w:fldChar w:fldCharType="separate"/>
      </w:r>
      <w:r w:rsidR="00B41079">
        <w:rPr>
          <w:noProof/>
        </w:rPr>
        <w:t>«$currentProvince»</w:t>
      </w:r>
      <w:r w:rsidR="00A2266C">
        <w:rPr>
          <w:noProof/>
        </w:rPr>
        <w:fldChar w:fldCharType="end"/>
      </w:r>
    </w:p>
    <w:p w:rsidR="0041001A" w:rsidRDefault="0041001A" w:rsidP="0041001A">
      <w:pPr>
        <w:tabs>
          <w:tab w:val="left" w:pos="4253"/>
        </w:tabs>
      </w:pPr>
      <w:r w:rsidRPr="00CE2A10">
        <w:t>Trình độ học vấ</w:t>
      </w:r>
      <w:r w:rsidR="00E95736">
        <w:t>n</w:t>
      </w:r>
      <w:r>
        <w:t xml:space="preserve">: </w:t>
      </w:r>
      <w:r w:rsidR="00A2266C">
        <w:fldChar w:fldCharType="begin"/>
      </w:r>
      <w:r w:rsidR="00A2266C">
        <w:instrText xml:space="preserve"> MERGEFIELD  $educational  \* MERGEFORMAT </w:instrText>
      </w:r>
      <w:r w:rsidR="00A2266C">
        <w:fldChar w:fldCharType="separate"/>
      </w:r>
      <w:r>
        <w:rPr>
          <w:noProof/>
        </w:rPr>
        <w:t>«$educational»</w:t>
      </w:r>
      <w:r w:rsidR="00A2266C">
        <w:rPr>
          <w:noProof/>
        </w:rPr>
        <w:fldChar w:fldCharType="end"/>
      </w:r>
      <w:r>
        <w:tab/>
      </w:r>
      <w:r>
        <w:tab/>
      </w:r>
      <w:r w:rsidRPr="00CE2A10">
        <w:t>Nghề nghiệp hiện tạ</w:t>
      </w:r>
      <w:r w:rsidR="00E95736">
        <w:t>i</w:t>
      </w:r>
      <w:r>
        <w:t xml:space="preserve">: </w:t>
      </w:r>
      <w:r w:rsidR="00A2266C">
        <w:fldChar w:fldCharType="begin"/>
      </w:r>
      <w:r w:rsidR="00A2266C">
        <w:instrText xml:space="preserve"> MERGEFIELD  $carrerCurrent  \* MERGEFORMAT </w:instrText>
      </w:r>
      <w:r w:rsidR="00A2266C">
        <w:fldChar w:fldCharType="separate"/>
      </w:r>
      <w:r>
        <w:rPr>
          <w:noProof/>
        </w:rPr>
        <w:t>«$carrerCurrent»</w:t>
      </w:r>
      <w:r w:rsidR="00A2266C">
        <w:rPr>
          <w:noProof/>
        </w:rPr>
        <w:fldChar w:fldCharType="end"/>
      </w:r>
    </w:p>
    <w:p w:rsidR="0041001A" w:rsidRDefault="0041001A" w:rsidP="00217642">
      <w:r w:rsidRPr="00CE2A10">
        <w:t>Tình trạ</w:t>
      </w:r>
      <w:r w:rsidR="00E95736">
        <w:t>ng hôn nhân</w:t>
      </w:r>
      <w:r>
        <w:t xml:space="preserve">: </w:t>
      </w:r>
      <w:r w:rsidR="00A2266C">
        <w:fldChar w:fldCharType="begin"/>
      </w:r>
      <w:r w:rsidR="00A2266C">
        <w:instrText xml:space="preserve"> MERGEFIELD  $maritalStatus  \* MERGEFORMAT </w:instrText>
      </w:r>
      <w:r w:rsidR="00A2266C">
        <w:fldChar w:fldCharType="separate"/>
      </w:r>
      <w:r>
        <w:rPr>
          <w:noProof/>
        </w:rPr>
        <w:t>«$maritalStatus»</w:t>
      </w:r>
      <w:r w:rsidR="00A2266C">
        <w:rPr>
          <w:noProof/>
        </w:rPr>
        <w:fldChar w:fldCharType="end"/>
      </w:r>
    </w:p>
    <w:p w:rsidR="00C3719F" w:rsidRPr="005C4F2D" w:rsidRDefault="00C3719F" w:rsidP="00CE2A10">
      <w:pPr>
        <w:rPr>
          <w:rFonts w:eastAsia="Times New Roman" w:cs="Times New Roman"/>
          <w:b/>
        </w:rPr>
      </w:pPr>
      <w:r w:rsidRPr="005C4F2D">
        <w:rPr>
          <w:rFonts w:eastAsia="Times New Roman" w:cs="Times New Roman"/>
          <w:b/>
          <w:color w:val="000000"/>
        </w:rPr>
        <w:t>Người liên hệ trong trường hợp khẩn cấp</w:t>
      </w:r>
    </w:p>
    <w:p w:rsidR="00C3719F" w:rsidRPr="00C3719F" w:rsidRDefault="00CE2A10" w:rsidP="00217642">
      <w:pPr>
        <w:tabs>
          <w:tab w:val="left" w:pos="4253"/>
          <w:tab w:val="left" w:pos="7797"/>
        </w:tabs>
      </w:pPr>
      <w:r w:rsidRPr="00C3719F">
        <w:t>Họ</w:t>
      </w:r>
      <w:r>
        <w:t xml:space="preserve"> và tên</w:t>
      </w:r>
      <w:r w:rsidRPr="00C3719F">
        <w:t>:</w:t>
      </w:r>
      <w:r w:rsidR="00217642">
        <w:t xml:space="preserve"> </w:t>
      </w:r>
      <w:r w:rsidR="00A2266C">
        <w:fldChar w:fldCharType="begin"/>
      </w:r>
      <w:r w:rsidR="00A2266C">
        <w:instrText xml:space="preserve"> MERGEFIELD  $contactFullName  \* MERGEFORMAT </w:instrText>
      </w:r>
      <w:r w:rsidR="00A2266C">
        <w:fldChar w:fldCharType="separate"/>
      </w:r>
      <w:r w:rsidR="00F04B0E">
        <w:rPr>
          <w:noProof/>
        </w:rPr>
        <w:t>«$contactFullName»</w:t>
      </w:r>
      <w:r w:rsidR="00A2266C">
        <w:rPr>
          <w:noProof/>
        </w:rPr>
        <w:fldChar w:fldCharType="end"/>
      </w:r>
      <w:r w:rsidR="00217642">
        <w:tab/>
      </w:r>
      <w:r w:rsidRPr="00CE2A10">
        <w:t>Số điện thoại</w:t>
      </w:r>
      <w:r w:rsidR="00217642">
        <w:t xml:space="preserve">: </w:t>
      </w:r>
      <w:r w:rsidR="00A2266C">
        <w:fldChar w:fldCharType="begin"/>
      </w:r>
      <w:r w:rsidR="00A2266C">
        <w:instrText xml:space="preserve"> MERGEFIELD  $contactPhone  \* MERGEFORMAT </w:instrText>
      </w:r>
      <w:r w:rsidR="00A2266C">
        <w:fldChar w:fldCharType="separate"/>
      </w:r>
      <w:r w:rsidR="00F04B0E">
        <w:rPr>
          <w:noProof/>
        </w:rPr>
        <w:t>«$contactPhone»</w:t>
      </w:r>
      <w:r w:rsidR="00A2266C">
        <w:rPr>
          <w:noProof/>
        </w:rPr>
        <w:fldChar w:fldCharType="end"/>
      </w:r>
      <w:r w:rsidR="00217642">
        <w:tab/>
      </w:r>
      <w:r w:rsidRPr="00CE2A10">
        <w:t>Mối quan hệ</w:t>
      </w:r>
      <w:r>
        <w:t>:</w:t>
      </w:r>
      <w:r w:rsidR="00217642">
        <w:t xml:space="preserve"> </w:t>
      </w:r>
      <w:r w:rsidR="00A2266C">
        <w:fldChar w:fldCharType="begin"/>
      </w:r>
      <w:r w:rsidR="00A2266C">
        <w:instrText xml:space="preserve"> MERGEFIELD  $contactRelationship  \* MERGEFORMAT </w:instrText>
      </w:r>
      <w:r w:rsidR="00A2266C">
        <w:fldChar w:fldCharType="separate"/>
      </w:r>
      <w:r w:rsidR="00F04B0E">
        <w:rPr>
          <w:noProof/>
        </w:rPr>
        <w:t>«</w:t>
      </w:r>
      <w:r w:rsidR="00F04B0E" w:rsidRPr="00F04B0E">
        <w:rPr>
          <w:noProof/>
          <w:sz w:val="12"/>
        </w:rPr>
        <w:t>$contactRelationship</w:t>
      </w:r>
      <w:r w:rsidR="00F04B0E">
        <w:rPr>
          <w:noProof/>
        </w:rPr>
        <w:t>»</w:t>
      </w:r>
      <w:r w:rsidR="00A2266C">
        <w:rPr>
          <w:noProof/>
        </w:rPr>
        <w:fldChar w:fldCharType="end"/>
      </w:r>
    </w:p>
    <w:p w:rsidR="00CE2A10" w:rsidRDefault="00CE2A10" w:rsidP="00015214">
      <w:r w:rsidRPr="005C4F2D">
        <w:rPr>
          <w:b/>
        </w:rPr>
        <w:t>Thông tin tài khoản ngân hàng</w:t>
      </w:r>
    </w:p>
    <w:p w:rsidR="00CE2A10" w:rsidRDefault="00CE2A10" w:rsidP="001C679B">
      <w:pPr>
        <w:tabs>
          <w:tab w:val="left" w:pos="5670"/>
        </w:tabs>
      </w:pPr>
      <w:r w:rsidRPr="00CE2A10">
        <w:t>Tên chủ tài khoản</w:t>
      </w:r>
      <w:r w:rsidR="001C679B">
        <w:t xml:space="preserve">: </w:t>
      </w:r>
      <w:r w:rsidR="00A2266C">
        <w:fldChar w:fldCharType="begin"/>
      </w:r>
      <w:r w:rsidR="00A2266C">
        <w:instrText xml:space="preserve"> MERGEFIELD  $accountName  \*</w:instrText>
      </w:r>
      <w:r w:rsidR="00A2266C">
        <w:instrText xml:space="preserve"> MERGEFORMAT </w:instrText>
      </w:r>
      <w:r w:rsidR="00A2266C">
        <w:fldChar w:fldCharType="separate"/>
      </w:r>
      <w:r w:rsidR="00EC4E70">
        <w:rPr>
          <w:noProof/>
        </w:rPr>
        <w:t>«$accountName»</w:t>
      </w:r>
      <w:r w:rsidR="00A2266C">
        <w:rPr>
          <w:noProof/>
        </w:rPr>
        <w:fldChar w:fldCharType="end"/>
      </w:r>
      <w:r w:rsidR="001C679B">
        <w:tab/>
      </w:r>
      <w:r w:rsidR="001C679B">
        <w:tab/>
      </w:r>
      <w:r w:rsidRPr="00CE2A10">
        <w:t>Số tài khoản</w:t>
      </w:r>
      <w:r>
        <w:t>:</w:t>
      </w:r>
      <w:r w:rsidR="001C679B">
        <w:t xml:space="preserve"> </w:t>
      </w:r>
      <w:r w:rsidR="00A2266C">
        <w:fldChar w:fldCharType="begin"/>
      </w:r>
      <w:r w:rsidR="00A2266C">
        <w:instrText xml:space="preserve"> MERGEFIELD  $accountNumber  \* MERGEFORMAT </w:instrText>
      </w:r>
      <w:r w:rsidR="00A2266C">
        <w:fldChar w:fldCharType="separate"/>
      </w:r>
      <w:r w:rsidR="00EC4E70">
        <w:rPr>
          <w:noProof/>
        </w:rPr>
        <w:t>«$accountNumber»</w:t>
      </w:r>
      <w:r w:rsidR="00A2266C">
        <w:rPr>
          <w:noProof/>
        </w:rPr>
        <w:fldChar w:fldCharType="end"/>
      </w:r>
    </w:p>
    <w:p w:rsidR="00CE2A10" w:rsidRDefault="00CE2A10" w:rsidP="001C679B">
      <w:pPr>
        <w:tabs>
          <w:tab w:val="left" w:pos="5670"/>
        </w:tabs>
      </w:pPr>
      <w:r w:rsidRPr="00CE2A10">
        <w:t>Tỉnh</w:t>
      </w:r>
      <w:r w:rsidR="001C679B">
        <w:t xml:space="preserve">: </w:t>
      </w:r>
      <w:r w:rsidR="00A2266C">
        <w:fldChar w:fldCharType="begin"/>
      </w:r>
      <w:r w:rsidR="00A2266C">
        <w:instrText xml:space="preserve"> MERGEFIELD  $bankProvince  \* MERGEFORMAT </w:instrText>
      </w:r>
      <w:r w:rsidR="00A2266C">
        <w:fldChar w:fldCharType="separate"/>
      </w:r>
      <w:r w:rsidR="00EC4E70">
        <w:rPr>
          <w:noProof/>
        </w:rPr>
        <w:t>«$bankProvince»</w:t>
      </w:r>
      <w:r w:rsidR="00A2266C">
        <w:rPr>
          <w:noProof/>
        </w:rPr>
        <w:fldChar w:fldCharType="end"/>
      </w:r>
      <w:r w:rsidR="001C679B">
        <w:tab/>
      </w:r>
      <w:r w:rsidR="001C679B">
        <w:tab/>
      </w:r>
      <w:r w:rsidRPr="00CE2A10">
        <w:t>Tên ngân hàng</w:t>
      </w:r>
      <w:r>
        <w:t>:</w:t>
      </w:r>
      <w:r w:rsidR="001C679B">
        <w:t xml:space="preserve"> </w:t>
      </w:r>
      <w:r w:rsidR="00A2266C">
        <w:fldChar w:fldCharType="begin"/>
      </w:r>
      <w:r w:rsidR="00A2266C">
        <w:instrText xml:space="preserve"> MERGEFIELD  $bankName  \* MERGEFORMAT </w:instrText>
      </w:r>
      <w:r w:rsidR="00A2266C">
        <w:fldChar w:fldCharType="separate"/>
      </w:r>
      <w:r w:rsidR="00EC4E70">
        <w:rPr>
          <w:noProof/>
        </w:rPr>
        <w:t>«$bankName»</w:t>
      </w:r>
      <w:r w:rsidR="00A2266C">
        <w:rPr>
          <w:noProof/>
        </w:rPr>
        <w:fldChar w:fldCharType="end"/>
      </w:r>
    </w:p>
    <w:p w:rsidR="00CE2A10" w:rsidRPr="00C3719F" w:rsidRDefault="00CE2A10" w:rsidP="001C679B">
      <w:pPr>
        <w:tabs>
          <w:tab w:val="left" w:pos="5670"/>
        </w:tabs>
      </w:pPr>
      <w:r w:rsidRPr="00CE2A10">
        <w:t>Tên chi nhánh</w:t>
      </w:r>
      <w:r w:rsidR="001C679B">
        <w:t xml:space="preserve">: </w:t>
      </w:r>
      <w:r w:rsidR="00A2266C">
        <w:fldChar w:fldCharType="begin"/>
      </w:r>
      <w:r w:rsidR="00A2266C">
        <w:instrText xml:space="preserve"> MERGEFIELD  $bankBranch  \* MERGEFORMAT </w:instrText>
      </w:r>
      <w:r w:rsidR="00A2266C">
        <w:fldChar w:fldCharType="separate"/>
      </w:r>
      <w:r w:rsidR="00EC4E70">
        <w:rPr>
          <w:noProof/>
        </w:rPr>
        <w:t>«$bankBranch»</w:t>
      </w:r>
      <w:r w:rsidR="00A2266C">
        <w:rPr>
          <w:noProof/>
        </w:rPr>
        <w:fldChar w:fldCharType="end"/>
      </w:r>
      <w:r w:rsidR="001C679B">
        <w:tab/>
      </w:r>
      <w:r w:rsidR="001C679B">
        <w:tab/>
      </w:r>
      <w:r w:rsidRPr="00CE2A10">
        <w:t>Mã chi nhánh</w:t>
      </w:r>
      <w:r>
        <w:t>:</w:t>
      </w:r>
      <w:r w:rsidR="001C679B">
        <w:t xml:space="preserve"> </w:t>
      </w:r>
      <w:r w:rsidR="00A2266C">
        <w:fldChar w:fldCharType="begin"/>
      </w:r>
      <w:r w:rsidR="00A2266C">
        <w:instrText xml:space="preserve"> MERGEFIELD  $bankBranchCode  \* MERGEFORMAT </w:instrText>
      </w:r>
      <w:r w:rsidR="00A2266C">
        <w:fldChar w:fldCharType="separate"/>
      </w:r>
      <w:r w:rsidR="00EC4E70">
        <w:rPr>
          <w:noProof/>
        </w:rPr>
        <w:t>«$bankBranchCode»</w:t>
      </w:r>
      <w:r w:rsidR="00A2266C">
        <w:rPr>
          <w:noProof/>
        </w:rPr>
        <w:fldChar w:fldCharType="end"/>
      </w:r>
    </w:p>
    <w:p w:rsidR="00DF1E9F" w:rsidRDefault="00DF1E9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D4816" w:rsidRDefault="00F31F01" w:rsidP="00F31F01">
      <w:pPr>
        <w:pStyle w:val="ListParagraph"/>
        <w:numPr>
          <w:ilvl w:val="0"/>
          <w:numId w:val="32"/>
        </w:numPr>
        <w:tabs>
          <w:tab w:val="left" w:pos="2579"/>
        </w:tabs>
        <w:spacing w:after="0" w:line="240" w:lineRule="auto"/>
        <w:ind w:left="284" w:hanging="295"/>
        <w:rPr>
          <w:b/>
        </w:rPr>
      </w:pPr>
      <w:r w:rsidRPr="00F31F01">
        <w:rPr>
          <w:rFonts w:eastAsia="Times New Roman" w:cs="Calibri"/>
          <w:b/>
          <w:bCs/>
          <w:color w:val="000000"/>
        </w:rPr>
        <w:lastRenderedPageBreak/>
        <w:t>THÔNG</w:t>
      </w:r>
      <w:r w:rsidRPr="005C4F2D">
        <w:rPr>
          <w:b/>
        </w:rPr>
        <w:t xml:space="preserve"> TIN GIA ĐÌNH</w:t>
      </w:r>
    </w:p>
    <w:p w:rsidR="005C4F2D" w:rsidRPr="005C4F2D" w:rsidRDefault="005C4F2D" w:rsidP="00015214">
      <w:pPr>
        <w:rPr>
          <w:i/>
        </w:rPr>
      </w:pPr>
      <w:r w:rsidRPr="005C4F2D">
        <w:rPr>
          <w:i/>
        </w:rPr>
        <w:t>Có người thân là nhân viên, đại lý của MBAL hay nhân viên/đại lý bảo hiểm của các công ty bảo hiểm nhân thọ, phi nhân thọ khác hay không?</w:t>
      </w:r>
    </w:p>
    <w:p w:rsidR="00015214" w:rsidRPr="00C2645C" w:rsidRDefault="005C4F2D" w:rsidP="005C4F2D">
      <w:pPr>
        <w:tabs>
          <w:tab w:val="left" w:pos="1340"/>
        </w:tabs>
      </w:pPr>
      <w:r>
        <w:t xml:space="preserve">Không </w:t>
      </w:r>
      <w:r w:rsidR="00B619E3">
        <w:rPr>
          <w:sz w:val="2"/>
        </w:rPr>
        <w:fldChar w:fldCharType="begin"/>
      </w:r>
      <w:r w:rsidR="00B619E3">
        <w:rPr>
          <w:sz w:val="2"/>
        </w:rPr>
        <w:instrText xml:space="preserve"> MERGEFIELD  "#if ($hasRelationInsu == 0)"  \* MERGEFORMAT </w:instrText>
      </w:r>
      <w:r w:rsidR="00B619E3">
        <w:rPr>
          <w:sz w:val="2"/>
        </w:rPr>
        <w:fldChar w:fldCharType="separate"/>
      </w:r>
      <w:r w:rsidR="00B619E3">
        <w:rPr>
          <w:noProof/>
          <w:sz w:val="2"/>
        </w:rPr>
        <w:t>«#if ($</w:t>
      </w:r>
      <w:r w:rsidR="00B619E3" w:rsidRPr="0066638F">
        <w:rPr>
          <w:noProof/>
          <w:vanish/>
          <w:sz w:val="2"/>
        </w:rPr>
        <w:t xml:space="preserve">hasRelationInsu </w:t>
      </w:r>
      <w:r w:rsidR="00B619E3">
        <w:rPr>
          <w:noProof/>
          <w:sz w:val="2"/>
        </w:rPr>
        <w:t>== 0)»</w:t>
      </w:r>
      <w:r w:rsidR="00B619E3">
        <w:rPr>
          <w:sz w:val="2"/>
        </w:rPr>
        <w:fldChar w:fldCharType="end"/>
      </w:r>
      <w:r w:rsidRPr="00C3719F">
        <w:sym w:font="Wingdings 2" w:char="F09E"/>
      </w:r>
      <w:r w:rsidR="00B619E3" w:rsidRPr="00B619E3">
        <w:rPr>
          <w:sz w:val="2"/>
        </w:rPr>
        <w:fldChar w:fldCharType="begin"/>
      </w:r>
      <w:r w:rsidR="00B619E3" w:rsidRPr="00B619E3">
        <w:rPr>
          <w:sz w:val="2"/>
        </w:rPr>
        <w:instrText xml:space="preserve"> MERGEFIELD  #else  \* MERGEFORMAT </w:instrText>
      </w:r>
      <w:r w:rsidR="00B619E3" w:rsidRPr="00B619E3">
        <w:rPr>
          <w:sz w:val="2"/>
        </w:rPr>
        <w:fldChar w:fldCharType="separate"/>
      </w:r>
      <w:r w:rsidR="00B619E3" w:rsidRPr="00B619E3">
        <w:rPr>
          <w:noProof/>
          <w:sz w:val="2"/>
        </w:rPr>
        <w:t>«#else»</w:t>
      </w:r>
      <w:r w:rsidR="00B619E3" w:rsidRPr="00B619E3">
        <w:rPr>
          <w:sz w:val="2"/>
        </w:rPr>
        <w:fldChar w:fldCharType="end"/>
      </w:r>
      <w:r w:rsidR="00B619E3" w:rsidRPr="00C3719F">
        <w:sym w:font="Wingdings 2" w:char="F09A"/>
      </w:r>
      <w:r w:rsidR="00B619E3" w:rsidRPr="00B619E3">
        <w:rPr>
          <w:sz w:val="2"/>
        </w:rPr>
        <w:fldChar w:fldCharType="begin"/>
      </w:r>
      <w:r w:rsidR="00B619E3" w:rsidRPr="00B619E3">
        <w:rPr>
          <w:sz w:val="2"/>
        </w:rPr>
        <w:instrText xml:space="preserve"> MERGEFIELD  #end  \* MERGEFORMAT </w:instrText>
      </w:r>
      <w:r w:rsidR="00B619E3" w:rsidRPr="00B619E3">
        <w:rPr>
          <w:sz w:val="2"/>
        </w:rPr>
        <w:fldChar w:fldCharType="separate"/>
      </w:r>
      <w:r w:rsidR="00B619E3" w:rsidRPr="00B619E3">
        <w:rPr>
          <w:noProof/>
          <w:sz w:val="2"/>
        </w:rPr>
        <w:t>«#end»</w:t>
      </w:r>
      <w:r w:rsidR="00B619E3" w:rsidRPr="00B619E3">
        <w:rPr>
          <w:sz w:val="2"/>
        </w:rPr>
        <w:fldChar w:fldCharType="end"/>
      </w:r>
      <w:r w:rsidRPr="00C3719F">
        <w:tab/>
        <w:t xml:space="preserve"> </w:t>
      </w:r>
      <w:r>
        <w:t>Có</w:t>
      </w:r>
      <w:r w:rsidRPr="00C3719F">
        <w:t xml:space="preserve"> </w:t>
      </w:r>
      <w:r w:rsidR="00B619E3" w:rsidRPr="00B619E3">
        <w:rPr>
          <w:sz w:val="2"/>
        </w:rPr>
        <w:fldChar w:fldCharType="begin"/>
      </w:r>
      <w:r w:rsidR="00B619E3" w:rsidRPr="00B619E3">
        <w:rPr>
          <w:sz w:val="2"/>
        </w:rPr>
        <w:instrText xml:space="preserve"> MERGEFIELD  "#if ($hasRelationInsu == 1)"  \* MERGEFORMAT </w:instrText>
      </w:r>
      <w:r w:rsidR="00B619E3" w:rsidRPr="00B619E3">
        <w:rPr>
          <w:sz w:val="2"/>
        </w:rPr>
        <w:fldChar w:fldCharType="separate"/>
      </w:r>
      <w:r w:rsidR="00B619E3" w:rsidRPr="00B619E3">
        <w:rPr>
          <w:noProof/>
          <w:sz w:val="2"/>
        </w:rPr>
        <w:t>«#if ($</w:t>
      </w:r>
      <w:r w:rsidR="00B619E3" w:rsidRPr="0066638F">
        <w:rPr>
          <w:noProof/>
          <w:vanish/>
          <w:sz w:val="2"/>
        </w:rPr>
        <w:t xml:space="preserve">hasRelationInsu </w:t>
      </w:r>
      <w:r w:rsidR="00B619E3" w:rsidRPr="00B619E3">
        <w:rPr>
          <w:noProof/>
          <w:sz w:val="2"/>
        </w:rPr>
        <w:t>== 1)»</w:t>
      </w:r>
      <w:r w:rsidR="00B619E3" w:rsidRPr="00B619E3">
        <w:rPr>
          <w:sz w:val="2"/>
        </w:rPr>
        <w:fldChar w:fldCharType="end"/>
      </w:r>
      <w:r w:rsidR="00B619E3" w:rsidRPr="00C3719F">
        <w:sym w:font="Wingdings 2" w:char="F09E"/>
      </w:r>
      <w:r w:rsidR="00B619E3" w:rsidRPr="00B619E3">
        <w:rPr>
          <w:sz w:val="2"/>
        </w:rPr>
        <w:fldChar w:fldCharType="begin"/>
      </w:r>
      <w:r w:rsidR="00B619E3" w:rsidRPr="00B619E3">
        <w:rPr>
          <w:sz w:val="2"/>
        </w:rPr>
        <w:instrText xml:space="preserve"> MERGEFIELD  #else  \* MERGEFORMAT </w:instrText>
      </w:r>
      <w:r w:rsidR="00B619E3" w:rsidRPr="00B619E3">
        <w:rPr>
          <w:sz w:val="2"/>
        </w:rPr>
        <w:fldChar w:fldCharType="separate"/>
      </w:r>
      <w:r w:rsidR="00B619E3" w:rsidRPr="00B619E3">
        <w:rPr>
          <w:noProof/>
          <w:sz w:val="2"/>
        </w:rPr>
        <w:t>«#else»</w:t>
      </w:r>
      <w:r w:rsidR="00B619E3" w:rsidRPr="00B619E3">
        <w:rPr>
          <w:sz w:val="2"/>
        </w:rPr>
        <w:fldChar w:fldCharType="end"/>
      </w:r>
      <w:r w:rsidRPr="00C3719F">
        <w:sym w:font="Wingdings 2" w:char="F09A"/>
      </w:r>
      <w:r w:rsidR="00B619E3" w:rsidRPr="00B619E3">
        <w:rPr>
          <w:sz w:val="2"/>
        </w:rPr>
        <w:fldChar w:fldCharType="begin"/>
      </w:r>
      <w:r w:rsidR="00B619E3" w:rsidRPr="00B619E3">
        <w:rPr>
          <w:sz w:val="2"/>
        </w:rPr>
        <w:instrText xml:space="preserve"> MERGEFIELD  #end  \* MERGEFORMAT </w:instrText>
      </w:r>
      <w:r w:rsidR="00B619E3" w:rsidRPr="00B619E3">
        <w:rPr>
          <w:sz w:val="2"/>
        </w:rPr>
        <w:fldChar w:fldCharType="separate"/>
      </w:r>
      <w:r w:rsidR="00B619E3" w:rsidRPr="00B619E3">
        <w:rPr>
          <w:noProof/>
          <w:sz w:val="2"/>
        </w:rPr>
        <w:t>«#</w:t>
      </w:r>
      <w:r w:rsidR="00B619E3" w:rsidRPr="0066638F">
        <w:rPr>
          <w:noProof/>
          <w:vanish/>
          <w:sz w:val="2"/>
        </w:rPr>
        <w:t>end</w:t>
      </w:r>
      <w:r w:rsidR="00B619E3" w:rsidRPr="00B619E3">
        <w:rPr>
          <w:noProof/>
          <w:sz w:val="2"/>
        </w:rPr>
        <w:t>»</w:t>
      </w:r>
      <w:r w:rsidR="00B619E3" w:rsidRPr="00B619E3">
        <w:rPr>
          <w:sz w:val="2"/>
        </w:rPr>
        <w:fldChar w:fldCharType="end"/>
      </w:r>
      <w:r w:rsidR="00C2645C">
        <w:rPr>
          <w:sz w:val="2"/>
        </w:rPr>
        <w:tab/>
      </w:r>
      <w:r w:rsidR="00C2645C" w:rsidRPr="0066638F">
        <w:rPr>
          <w:vanish/>
          <w:sz w:val="2"/>
        </w:rPr>
        <w:fldChar w:fldCharType="begin"/>
      </w:r>
      <w:r w:rsidR="00C2645C" w:rsidRPr="0066638F">
        <w:rPr>
          <w:vanish/>
          <w:sz w:val="2"/>
        </w:rPr>
        <w:instrText xml:space="preserve"> MERGEFIELD  "#if ($hasRelationInsu == 1)"  \* MERGEFORMAT </w:instrText>
      </w:r>
      <w:r w:rsidR="00C2645C" w:rsidRPr="0066638F">
        <w:rPr>
          <w:vanish/>
          <w:sz w:val="2"/>
        </w:rPr>
        <w:fldChar w:fldCharType="separate"/>
      </w:r>
      <w:r w:rsidR="00C2645C" w:rsidRPr="0066638F">
        <w:rPr>
          <w:noProof/>
          <w:vanish/>
          <w:sz w:val="2"/>
        </w:rPr>
        <w:t>«#if ($hasRelationInsu == 1)»</w:t>
      </w:r>
      <w:r w:rsidR="00C2645C" w:rsidRPr="0066638F">
        <w:rPr>
          <w:vanish/>
          <w:sz w:val="2"/>
        </w:rPr>
        <w:fldChar w:fldCharType="end"/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478"/>
        <w:gridCol w:w="1559"/>
        <w:gridCol w:w="2551"/>
        <w:gridCol w:w="1338"/>
        <w:gridCol w:w="2095"/>
      </w:tblGrid>
      <w:tr w:rsidR="00015214" w:rsidRPr="00015214" w:rsidTr="00F31F01">
        <w:trPr>
          <w:trHeight w:val="276"/>
        </w:trPr>
        <w:tc>
          <w:tcPr>
            <w:tcW w:w="2382" w:type="dxa"/>
            <w:shd w:val="clear" w:color="auto" w:fill="auto"/>
            <w:noWrap/>
            <w:vAlign w:val="center"/>
            <w:hideMark/>
          </w:tcPr>
          <w:p w:rsidR="00015214" w:rsidRPr="00015214" w:rsidRDefault="00015214" w:rsidP="000152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5214">
              <w:rPr>
                <w:rFonts w:eastAsia="Times New Roman" w:cs="Calibri"/>
                <w:b/>
                <w:bCs/>
                <w:color w:val="000000"/>
              </w:rPr>
              <w:t>Họ và tên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015214" w:rsidRPr="00015214" w:rsidRDefault="00015214" w:rsidP="000152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5214">
              <w:rPr>
                <w:rFonts w:eastAsia="Times New Roman" w:cs="Calibri"/>
                <w:b/>
                <w:bCs/>
                <w:color w:val="000000"/>
              </w:rPr>
              <w:t>Số CMND/CCC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5214" w:rsidRPr="00015214" w:rsidRDefault="00015214" w:rsidP="000152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5214">
              <w:rPr>
                <w:rFonts w:eastAsia="Times New Roman" w:cs="Calibri"/>
                <w:b/>
                <w:bCs/>
                <w:color w:val="000000"/>
              </w:rPr>
              <w:t>Mối quan hệ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15214" w:rsidRPr="00015214" w:rsidRDefault="00015214" w:rsidP="000152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5214">
              <w:rPr>
                <w:rFonts w:eastAsia="Times New Roman" w:cs="Calibri"/>
                <w:b/>
                <w:bCs/>
                <w:color w:val="000000"/>
              </w:rPr>
              <w:t>Tên Công t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5214" w:rsidRPr="00015214" w:rsidRDefault="00015214" w:rsidP="000152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5214">
              <w:rPr>
                <w:rFonts w:eastAsia="Times New Roman" w:cs="Calibri"/>
                <w:b/>
                <w:bCs/>
                <w:color w:val="000000"/>
              </w:rPr>
              <w:t>Mã đại lý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015214" w:rsidRDefault="00015214" w:rsidP="000152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5214">
              <w:rPr>
                <w:rFonts w:eastAsia="Times New Roman" w:cs="Calibri"/>
                <w:b/>
                <w:bCs/>
                <w:color w:val="000000"/>
              </w:rPr>
              <w:t>Chức danh/</w:t>
            </w:r>
          </w:p>
          <w:p w:rsidR="00015214" w:rsidRPr="00015214" w:rsidRDefault="00015214" w:rsidP="000152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5214">
              <w:rPr>
                <w:rFonts w:eastAsia="Times New Roman" w:cs="Calibri"/>
                <w:b/>
                <w:bCs/>
                <w:color w:val="000000"/>
              </w:rPr>
              <w:t>Chức vụ</w:t>
            </w:r>
          </w:p>
        </w:tc>
      </w:tr>
      <w:tr w:rsidR="00015214" w:rsidRPr="00015214" w:rsidTr="00F31F01">
        <w:trPr>
          <w:trHeight w:val="276"/>
        </w:trPr>
        <w:tc>
          <w:tcPr>
            <w:tcW w:w="2382" w:type="dxa"/>
            <w:shd w:val="clear" w:color="auto" w:fill="auto"/>
            <w:noWrap/>
            <w:vAlign w:val="bottom"/>
            <w:hideMark/>
          </w:tcPr>
          <w:p w:rsidR="00015214" w:rsidRPr="00015214" w:rsidRDefault="00D81BEF" w:rsidP="00D81BE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"/>
              </w:rPr>
              <w:fldChar w:fldCharType="begin"/>
            </w:r>
            <w:r>
              <w:rPr>
                <w:rFonts w:eastAsia="Times New Roman" w:cs="Calibri"/>
                <w:color w:val="000000"/>
                <w:sz w:val="2"/>
              </w:rPr>
              <w:instrText xml:space="preserve"> MERGEFIELD  "@before-row#foreach($item in $listFamilyInfor)"  \* MERGEFORMAT </w:instrText>
            </w:r>
            <w:r>
              <w:rPr>
                <w:rFonts w:eastAsia="Times New Roman" w:cs="Calibri"/>
                <w:color w:val="000000"/>
                <w:sz w:val="2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"/>
              </w:rPr>
              <w:t>«@before-row#</w:t>
            </w:r>
            <w:r w:rsidRPr="00A73C8C">
              <w:rPr>
                <w:rFonts w:eastAsia="Times New Roman" w:cs="Calibri"/>
                <w:noProof/>
                <w:vanish/>
                <w:color w:val="000000"/>
                <w:sz w:val="2"/>
              </w:rPr>
              <w:t>foreach</w:t>
            </w:r>
            <w:r>
              <w:rPr>
                <w:rFonts w:eastAsia="Times New Roman" w:cs="Calibri"/>
                <w:noProof/>
                <w:color w:val="000000"/>
                <w:sz w:val="2"/>
              </w:rPr>
              <w:t>($item in $listFamily»</w:t>
            </w:r>
            <w:r>
              <w:rPr>
                <w:rFonts w:eastAsia="Times New Roman" w:cs="Calibri"/>
                <w:color w:val="000000"/>
                <w:sz w:val="2"/>
              </w:rPr>
              <w:fldChar w:fldCharType="end"/>
            </w:r>
            <w:r w:rsidR="00A82CB3">
              <w:rPr>
                <w:rFonts w:eastAsia="Times New Roman" w:cs="Calibri"/>
                <w:color w:val="000000"/>
              </w:rPr>
              <w:fldChar w:fldCharType="begin"/>
            </w:r>
            <w:r w:rsidR="00A82CB3">
              <w:rPr>
                <w:rFonts w:eastAsia="Times New Roman" w:cs="Calibri"/>
                <w:color w:val="000000"/>
              </w:rPr>
              <w:instrText xml:space="preserve"> MERGEFIELD  $item.fullName  \* MERGEFORMAT </w:instrText>
            </w:r>
            <w:r w:rsidR="00A82CB3">
              <w:rPr>
                <w:rFonts w:eastAsia="Times New Roman" w:cs="Calibri"/>
                <w:color w:val="000000"/>
              </w:rPr>
              <w:fldChar w:fldCharType="separate"/>
            </w:r>
            <w:r w:rsidR="00A82CB3">
              <w:rPr>
                <w:rFonts w:eastAsia="Times New Roman" w:cs="Calibri"/>
                <w:noProof/>
                <w:color w:val="000000"/>
              </w:rPr>
              <w:t>«</w:t>
            </w:r>
            <w:r w:rsidR="00A82CB3" w:rsidRPr="00A82CB3">
              <w:rPr>
                <w:rFonts w:eastAsia="Times New Roman" w:cs="Calibri"/>
                <w:noProof/>
                <w:color w:val="000000"/>
                <w:sz w:val="2"/>
              </w:rPr>
              <w:t>$item.fullName</w:t>
            </w:r>
            <w:r w:rsidR="00A82CB3">
              <w:rPr>
                <w:rFonts w:eastAsia="Times New Roman" w:cs="Calibri"/>
                <w:noProof/>
                <w:color w:val="000000"/>
              </w:rPr>
              <w:t>»</w:t>
            </w:r>
            <w:r w:rsidR="00A82CB3">
              <w:rPr>
                <w:rFonts w:eastAsia="Times New Roman" w:cs="Calibri"/>
                <w:color w:val="000000"/>
              </w:rPr>
              <w:fldChar w:fldCharType="end"/>
            </w:r>
            <w:r>
              <w:rPr>
                <w:rFonts w:eastAsia="Times New Roman" w:cs="Calibri"/>
                <w:color w:val="000000"/>
                <w:sz w:val="4"/>
              </w:rPr>
              <w:fldChar w:fldCharType="begin"/>
            </w:r>
            <w:r>
              <w:rPr>
                <w:rFonts w:eastAsia="Times New Roman" w:cs="Calibri"/>
                <w:color w:val="000000"/>
                <w:sz w:val="4"/>
              </w:rPr>
              <w:instrText xml:space="preserve"> MERGEFIELD  @after-row#end  \* MERGEFORMAT </w:instrText>
            </w:r>
            <w:r>
              <w:rPr>
                <w:rFonts w:eastAsia="Times New Roman" w:cs="Calibri"/>
                <w:color w:val="000000"/>
                <w:sz w:val="4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4"/>
              </w:rPr>
              <w:t>«@after-row#end»</w:t>
            </w:r>
            <w:r>
              <w:rPr>
                <w:rFonts w:eastAsia="Times New Roman" w:cs="Calibri"/>
                <w:color w:val="000000"/>
                <w:sz w:val="4"/>
              </w:rPr>
              <w:fldChar w:fldCharType="end"/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015214" w:rsidRPr="00015214" w:rsidRDefault="00015214" w:rsidP="00B80EE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5214">
              <w:rPr>
                <w:rFonts w:eastAsia="Times New Roman" w:cs="Calibri"/>
                <w:color w:val="000000"/>
              </w:rPr>
              <w:t> </w:t>
            </w:r>
            <w:r w:rsidR="00B80EEB">
              <w:rPr>
                <w:rFonts w:eastAsia="Times New Roman" w:cs="Calibri"/>
                <w:color w:val="000000"/>
              </w:rPr>
              <w:fldChar w:fldCharType="begin"/>
            </w:r>
            <w:r w:rsidR="00B80EEB">
              <w:rPr>
                <w:rFonts w:eastAsia="Times New Roman" w:cs="Calibri"/>
                <w:color w:val="000000"/>
              </w:rPr>
              <w:instrText xml:space="preserve"> MERGEFIELD  $item.idNo  \* MERGEFORMAT </w:instrText>
            </w:r>
            <w:r w:rsidR="00B80EEB">
              <w:rPr>
                <w:rFonts w:eastAsia="Times New Roman" w:cs="Calibri"/>
                <w:color w:val="000000"/>
              </w:rPr>
              <w:fldChar w:fldCharType="separate"/>
            </w:r>
            <w:r w:rsidR="00B80EEB">
              <w:rPr>
                <w:rFonts w:eastAsia="Times New Roman" w:cs="Calibri"/>
                <w:noProof/>
                <w:color w:val="000000"/>
              </w:rPr>
              <w:t>«</w:t>
            </w:r>
            <w:r w:rsidR="00B80EEB" w:rsidRPr="00B80EEB">
              <w:rPr>
                <w:rFonts w:eastAsia="Times New Roman" w:cs="Calibri"/>
                <w:noProof/>
                <w:color w:val="000000"/>
                <w:sz w:val="12"/>
              </w:rPr>
              <w:t>$item.idNo</w:t>
            </w:r>
            <w:r w:rsidR="00B80EEB">
              <w:rPr>
                <w:rFonts w:eastAsia="Times New Roman" w:cs="Calibri"/>
                <w:noProof/>
                <w:color w:val="000000"/>
              </w:rPr>
              <w:t>»</w:t>
            </w:r>
            <w:r w:rsidR="00B80EE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5214" w:rsidRPr="00015214" w:rsidRDefault="00015214" w:rsidP="00B80EE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5214">
              <w:rPr>
                <w:rFonts w:eastAsia="Times New Roman" w:cs="Calibri"/>
                <w:color w:val="000000"/>
              </w:rPr>
              <w:t> </w:t>
            </w:r>
            <w:r w:rsidR="00B80EEB">
              <w:rPr>
                <w:rFonts w:eastAsia="Times New Roman" w:cs="Calibri"/>
                <w:color w:val="000000"/>
              </w:rPr>
              <w:fldChar w:fldCharType="begin"/>
            </w:r>
            <w:r w:rsidR="00B80EEB">
              <w:rPr>
                <w:rFonts w:eastAsia="Times New Roman" w:cs="Calibri"/>
                <w:color w:val="000000"/>
              </w:rPr>
              <w:instrText xml:space="preserve"> MERGEFIELD  $item.relationship  \* MERGEFORMAT </w:instrText>
            </w:r>
            <w:r w:rsidR="00B80EEB">
              <w:rPr>
                <w:rFonts w:eastAsia="Times New Roman" w:cs="Calibri"/>
                <w:color w:val="000000"/>
              </w:rPr>
              <w:fldChar w:fldCharType="separate"/>
            </w:r>
            <w:r w:rsidR="00B80EEB">
              <w:rPr>
                <w:rFonts w:eastAsia="Times New Roman" w:cs="Calibri"/>
                <w:noProof/>
                <w:color w:val="000000"/>
              </w:rPr>
              <w:t>«</w:t>
            </w:r>
            <w:r w:rsidR="00B80EEB" w:rsidRPr="00B80EEB">
              <w:rPr>
                <w:rFonts w:eastAsia="Times New Roman" w:cs="Calibri"/>
                <w:noProof/>
                <w:color w:val="000000"/>
                <w:sz w:val="12"/>
              </w:rPr>
              <w:t>$item.relationship</w:t>
            </w:r>
            <w:r w:rsidR="00B80EEB">
              <w:rPr>
                <w:rFonts w:eastAsia="Times New Roman" w:cs="Calibri"/>
                <w:noProof/>
                <w:color w:val="000000"/>
              </w:rPr>
              <w:t>»</w:t>
            </w:r>
            <w:r w:rsidR="00B80EE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15214" w:rsidRPr="00015214" w:rsidRDefault="00015214" w:rsidP="00B80EE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5214">
              <w:rPr>
                <w:rFonts w:eastAsia="Times New Roman" w:cs="Calibri"/>
                <w:color w:val="000000"/>
              </w:rPr>
              <w:t> </w:t>
            </w:r>
            <w:r w:rsidR="00B80EEB">
              <w:rPr>
                <w:rFonts w:eastAsia="Times New Roman" w:cs="Calibri"/>
                <w:color w:val="000000"/>
              </w:rPr>
              <w:fldChar w:fldCharType="begin"/>
            </w:r>
            <w:r w:rsidR="00B80EEB">
              <w:rPr>
                <w:rFonts w:eastAsia="Times New Roman" w:cs="Calibri"/>
                <w:color w:val="000000"/>
              </w:rPr>
              <w:instrText xml:space="preserve"> MERGEFIELD  $item.companyName  \* MERGEFORMAT </w:instrText>
            </w:r>
            <w:r w:rsidR="00B80EEB">
              <w:rPr>
                <w:rFonts w:eastAsia="Times New Roman" w:cs="Calibri"/>
                <w:color w:val="000000"/>
              </w:rPr>
              <w:fldChar w:fldCharType="separate"/>
            </w:r>
            <w:r w:rsidR="00B80EEB">
              <w:rPr>
                <w:rFonts w:eastAsia="Times New Roman" w:cs="Calibri"/>
                <w:noProof/>
                <w:color w:val="000000"/>
              </w:rPr>
              <w:t>«</w:t>
            </w:r>
            <w:r w:rsidR="00B80EEB" w:rsidRPr="00B80EEB">
              <w:rPr>
                <w:rFonts w:eastAsia="Times New Roman" w:cs="Calibri"/>
                <w:noProof/>
                <w:color w:val="000000"/>
                <w:sz w:val="12"/>
              </w:rPr>
              <w:t>$item.companyName</w:t>
            </w:r>
            <w:r w:rsidR="00B80EEB">
              <w:rPr>
                <w:rFonts w:eastAsia="Times New Roman" w:cs="Calibri"/>
                <w:noProof/>
                <w:color w:val="000000"/>
              </w:rPr>
              <w:t>»</w:t>
            </w:r>
            <w:r w:rsidR="00B80EE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5214" w:rsidRPr="00015214" w:rsidRDefault="00015214" w:rsidP="00B80EE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5214">
              <w:rPr>
                <w:rFonts w:eastAsia="Times New Roman" w:cs="Calibri"/>
                <w:color w:val="000000"/>
              </w:rPr>
              <w:t> </w:t>
            </w:r>
            <w:r w:rsidR="00B80EEB">
              <w:rPr>
                <w:rFonts w:eastAsia="Times New Roman" w:cs="Calibri"/>
                <w:color w:val="000000"/>
              </w:rPr>
              <w:fldChar w:fldCharType="begin"/>
            </w:r>
            <w:r w:rsidR="00B80EEB">
              <w:rPr>
                <w:rFonts w:eastAsia="Times New Roman" w:cs="Calibri"/>
                <w:color w:val="000000"/>
              </w:rPr>
              <w:instrText xml:space="preserve"> MERGEFIELD  $item.agentCode  \* MERGEFORMAT </w:instrText>
            </w:r>
            <w:r w:rsidR="00B80EEB">
              <w:rPr>
                <w:rFonts w:eastAsia="Times New Roman" w:cs="Calibri"/>
                <w:color w:val="000000"/>
              </w:rPr>
              <w:fldChar w:fldCharType="separate"/>
            </w:r>
            <w:r w:rsidR="00B80EEB">
              <w:rPr>
                <w:rFonts w:eastAsia="Times New Roman" w:cs="Calibri"/>
                <w:noProof/>
                <w:color w:val="000000"/>
              </w:rPr>
              <w:t>«</w:t>
            </w:r>
            <w:r w:rsidR="00B80EEB" w:rsidRPr="00B80EEB">
              <w:rPr>
                <w:rFonts w:eastAsia="Times New Roman" w:cs="Calibri"/>
                <w:noProof/>
                <w:color w:val="000000"/>
                <w:sz w:val="12"/>
              </w:rPr>
              <w:t>$item.agentCode</w:t>
            </w:r>
            <w:r w:rsidR="00B80EEB">
              <w:rPr>
                <w:rFonts w:eastAsia="Times New Roman" w:cs="Calibri"/>
                <w:noProof/>
                <w:color w:val="000000"/>
              </w:rPr>
              <w:t>»</w:t>
            </w:r>
            <w:r w:rsidR="00B80EEB"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015214" w:rsidRPr="00015214" w:rsidRDefault="00015214" w:rsidP="00B80EE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15214">
              <w:rPr>
                <w:rFonts w:eastAsia="Times New Roman" w:cs="Calibri"/>
                <w:color w:val="000000"/>
              </w:rPr>
              <w:t> </w:t>
            </w:r>
            <w:r w:rsidR="00B80EEB">
              <w:rPr>
                <w:rFonts w:eastAsia="Times New Roman" w:cs="Calibri"/>
                <w:color w:val="000000"/>
              </w:rPr>
              <w:fldChar w:fldCharType="begin"/>
            </w:r>
            <w:r w:rsidR="00B80EEB">
              <w:rPr>
                <w:rFonts w:eastAsia="Times New Roman" w:cs="Calibri"/>
                <w:color w:val="000000"/>
              </w:rPr>
              <w:instrText xml:space="preserve"> MERGEFIELD  $item.position  \* MERGEFORMAT </w:instrText>
            </w:r>
            <w:r w:rsidR="00B80EEB">
              <w:rPr>
                <w:rFonts w:eastAsia="Times New Roman" w:cs="Calibri"/>
                <w:color w:val="000000"/>
              </w:rPr>
              <w:fldChar w:fldCharType="separate"/>
            </w:r>
            <w:r w:rsidR="00B80EEB">
              <w:rPr>
                <w:rFonts w:eastAsia="Times New Roman" w:cs="Calibri"/>
                <w:noProof/>
                <w:color w:val="000000"/>
              </w:rPr>
              <w:t>«</w:t>
            </w:r>
            <w:r w:rsidR="00B80EEB" w:rsidRPr="00B80EEB">
              <w:rPr>
                <w:rFonts w:eastAsia="Times New Roman" w:cs="Calibri"/>
                <w:noProof/>
                <w:color w:val="000000"/>
                <w:sz w:val="12"/>
              </w:rPr>
              <w:t>$item.position</w:t>
            </w:r>
            <w:r w:rsidR="00B80EEB">
              <w:rPr>
                <w:rFonts w:eastAsia="Times New Roman" w:cs="Calibri"/>
                <w:noProof/>
                <w:color w:val="000000"/>
              </w:rPr>
              <w:t>»</w:t>
            </w:r>
            <w:r w:rsidR="00B80EEB">
              <w:rPr>
                <w:rFonts w:eastAsia="Times New Roman" w:cs="Calibri"/>
                <w:color w:val="000000"/>
              </w:rPr>
              <w:fldChar w:fldCharType="end"/>
            </w:r>
          </w:p>
        </w:tc>
      </w:tr>
    </w:tbl>
    <w:p w:rsidR="005C4F2D" w:rsidRPr="0066638F" w:rsidRDefault="00C2645C" w:rsidP="00015214">
      <w:pPr>
        <w:rPr>
          <w:vanish/>
        </w:rPr>
      </w:pPr>
      <w:r w:rsidRPr="0066638F">
        <w:rPr>
          <w:vanish/>
          <w:sz w:val="2"/>
        </w:rPr>
        <w:fldChar w:fldCharType="begin"/>
      </w:r>
      <w:r w:rsidRPr="0066638F">
        <w:rPr>
          <w:vanish/>
          <w:sz w:val="2"/>
        </w:rPr>
        <w:instrText xml:space="preserve"> MERGEFIELD  #end  \* MERGEFORMAT </w:instrText>
      </w:r>
      <w:r w:rsidRPr="0066638F">
        <w:rPr>
          <w:vanish/>
          <w:sz w:val="2"/>
        </w:rPr>
        <w:fldChar w:fldCharType="separate"/>
      </w:r>
      <w:r w:rsidRPr="0066638F">
        <w:rPr>
          <w:noProof/>
          <w:vanish/>
          <w:sz w:val="2"/>
        </w:rPr>
        <w:t>«#end»</w:t>
      </w:r>
      <w:r w:rsidRPr="0066638F">
        <w:rPr>
          <w:vanish/>
          <w:sz w:val="2"/>
        </w:rPr>
        <w:fldChar w:fldCharType="end"/>
      </w:r>
    </w:p>
    <w:p w:rsidR="00F31F01" w:rsidRPr="00F31F01" w:rsidRDefault="00F31F01" w:rsidP="00F31F01">
      <w:pPr>
        <w:pStyle w:val="ListParagraph"/>
        <w:numPr>
          <w:ilvl w:val="0"/>
          <w:numId w:val="32"/>
        </w:numPr>
        <w:tabs>
          <w:tab w:val="left" w:pos="2579"/>
        </w:tabs>
        <w:spacing w:after="0" w:line="240" w:lineRule="auto"/>
        <w:ind w:left="284" w:hanging="295"/>
        <w:rPr>
          <w:i/>
        </w:rPr>
      </w:pPr>
      <w:r w:rsidRPr="005C4F2D">
        <w:rPr>
          <w:b/>
        </w:rPr>
        <w:t>QUÁ TRÌNH LÀM VIỆC/LÀM ĐẠI LÝ BẢO HIỂM</w:t>
      </w:r>
      <w:r>
        <w:rPr>
          <w:b/>
        </w:rPr>
        <w:t xml:space="preserve"> </w:t>
      </w:r>
    </w:p>
    <w:p w:rsidR="005C4F2D" w:rsidRPr="005C4F2D" w:rsidRDefault="005C4F2D" w:rsidP="00F31F01">
      <w:pPr>
        <w:pStyle w:val="ListParagraph"/>
        <w:tabs>
          <w:tab w:val="left" w:pos="2579"/>
        </w:tabs>
        <w:spacing w:after="0" w:line="240" w:lineRule="auto"/>
        <w:ind w:left="284"/>
        <w:rPr>
          <w:i/>
        </w:rPr>
      </w:pPr>
      <w:r w:rsidRPr="005C4F2D">
        <w:rPr>
          <w:i/>
        </w:rPr>
        <w:t>(liệt kê 3 Công ty đã/đang làm việc trong 05 năm gần nhất nếu có)</w:t>
      </w:r>
    </w:p>
    <w:tbl>
      <w:tblPr>
        <w:tblW w:w="11199" w:type="dxa"/>
        <w:tblInd w:w="-289" w:type="dxa"/>
        <w:tblLook w:val="04A0" w:firstRow="1" w:lastRow="0" w:firstColumn="1" w:lastColumn="0" w:noHBand="0" w:noVBand="1"/>
      </w:tblPr>
      <w:tblGrid>
        <w:gridCol w:w="2742"/>
        <w:gridCol w:w="2396"/>
        <w:gridCol w:w="1950"/>
        <w:gridCol w:w="1560"/>
        <w:gridCol w:w="2551"/>
      </w:tblGrid>
      <w:tr w:rsidR="005C4F2D" w:rsidRPr="005C4F2D" w:rsidTr="00F31F01">
        <w:trPr>
          <w:trHeight w:val="27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2D" w:rsidRPr="005C4F2D" w:rsidRDefault="005C4F2D" w:rsidP="005C4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C4F2D">
              <w:rPr>
                <w:rFonts w:eastAsia="Times New Roman" w:cs="Times New Roman"/>
                <w:b/>
                <w:bCs/>
                <w:color w:val="000000"/>
              </w:rPr>
              <w:t>Tên công ty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F2D" w:rsidRPr="005C4F2D" w:rsidRDefault="005C4F2D" w:rsidP="005C4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C4F2D">
              <w:rPr>
                <w:rFonts w:eastAsia="Times New Roman" w:cs="Times New Roman"/>
                <w:b/>
                <w:bCs/>
                <w:color w:val="000000"/>
              </w:rPr>
              <w:t>Chức vụ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F2D" w:rsidRPr="005C4F2D" w:rsidRDefault="005C4F2D" w:rsidP="005C4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C4F2D">
              <w:rPr>
                <w:rFonts w:eastAsia="Times New Roman" w:cs="Times New Roman"/>
                <w:b/>
                <w:bCs/>
                <w:color w:val="000000"/>
              </w:rPr>
              <w:t>Thu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F2D" w:rsidRPr="005C4F2D" w:rsidRDefault="005C4F2D" w:rsidP="005C4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C4F2D">
              <w:rPr>
                <w:rFonts w:eastAsia="Times New Roman" w:cs="Times New Roman"/>
                <w:b/>
                <w:bCs/>
                <w:color w:val="000000"/>
              </w:rPr>
              <w:t>Mã đại l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F2D" w:rsidRPr="005C4F2D" w:rsidRDefault="005C4F2D" w:rsidP="005C4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C4F2D">
              <w:rPr>
                <w:rFonts w:eastAsia="Times New Roman" w:cs="Times New Roman"/>
                <w:b/>
                <w:bCs/>
                <w:color w:val="000000"/>
              </w:rPr>
              <w:t>Thời gian công tác</w:t>
            </w:r>
          </w:p>
        </w:tc>
      </w:tr>
      <w:tr w:rsidR="00A73C8C" w:rsidRPr="005C4F2D" w:rsidTr="001849B8">
        <w:trPr>
          <w:trHeight w:val="276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8C" w:rsidRPr="005C4F2D" w:rsidRDefault="00A73C8C" w:rsidP="001C056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C4F2D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fldChar w:fldCharType="begin"/>
            </w:r>
            <w:r>
              <w:rPr>
                <w:rFonts w:eastAsia="Times New Roman" w:cs="Times New Roman"/>
                <w:color w:val="000000"/>
              </w:rPr>
              <w:instrText xml:space="preserve"> MERGEFIELD  "@before-row#foreach($item in $listWorkingExperience)"  \* MERGEFORMAT </w:instrText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«</w:t>
            </w:r>
            <w:r w:rsidRPr="00A73C8C">
              <w:rPr>
                <w:rFonts w:eastAsia="Times New Roman" w:cs="Times New Roman"/>
                <w:noProof/>
                <w:color w:val="000000"/>
                <w:sz w:val="2"/>
              </w:rPr>
              <w:t>@before-row#foreach($item in $listWorkin</w:t>
            </w:r>
            <w:r>
              <w:rPr>
                <w:rFonts w:eastAsia="Times New Roman" w:cs="Times New Roman"/>
                <w:noProof/>
                <w:color w:val="000000"/>
              </w:rPr>
              <w:t>»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fldChar w:fldCharType="begin"/>
            </w:r>
            <w:r>
              <w:rPr>
                <w:rFonts w:eastAsia="Times New Roman" w:cs="Times New Roman"/>
                <w:color w:val="000000"/>
              </w:rPr>
              <w:instrText xml:space="preserve"> MERGEFIELD  $item.companyName  \* MERGEFORMAT </w:instrText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«</w:t>
            </w:r>
            <w:r w:rsidRPr="00A73C8C">
              <w:rPr>
                <w:rFonts w:eastAsia="Times New Roman" w:cs="Times New Roman"/>
                <w:noProof/>
                <w:color w:val="000000"/>
                <w:sz w:val="12"/>
              </w:rPr>
              <w:t>$item.companyName</w:t>
            </w:r>
            <w:r>
              <w:rPr>
                <w:rFonts w:eastAsia="Times New Roman" w:cs="Times New Roman"/>
                <w:noProof/>
                <w:color w:val="000000"/>
              </w:rPr>
              <w:t>»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fldChar w:fldCharType="begin"/>
            </w:r>
            <w:r>
              <w:rPr>
                <w:rFonts w:eastAsia="Times New Roman" w:cs="Times New Roman"/>
                <w:color w:val="000000"/>
              </w:rPr>
              <w:instrText xml:space="preserve"> MERGEFIELD  @after-row#end  \* MERGEFORMAT </w:instrText>
            </w:r>
            <w:r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noProof/>
                <w:color w:val="000000"/>
              </w:rPr>
              <w:t>«</w:t>
            </w:r>
            <w:r w:rsidRPr="00A73C8C">
              <w:rPr>
                <w:rFonts w:eastAsia="Times New Roman" w:cs="Times New Roman"/>
                <w:noProof/>
                <w:color w:val="000000"/>
                <w:sz w:val="2"/>
              </w:rPr>
              <w:t>@</w:t>
            </w:r>
            <w:r w:rsidRPr="0066638F">
              <w:rPr>
                <w:rFonts w:eastAsia="Times New Roman" w:cs="Times New Roman"/>
                <w:noProof/>
                <w:vanish/>
                <w:color w:val="000000"/>
                <w:sz w:val="2"/>
              </w:rPr>
              <w:t>after</w:t>
            </w:r>
            <w:r w:rsidRPr="00A73C8C">
              <w:rPr>
                <w:rFonts w:eastAsia="Times New Roman" w:cs="Times New Roman"/>
                <w:noProof/>
                <w:color w:val="000000"/>
                <w:sz w:val="2"/>
              </w:rPr>
              <w:t>-row#end</w:t>
            </w:r>
            <w:r>
              <w:rPr>
                <w:rFonts w:eastAsia="Times New Roman" w:cs="Times New Roman"/>
                <w:noProof/>
                <w:color w:val="000000"/>
              </w:rPr>
              <w:t>»</w:t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8C" w:rsidRPr="005C4F2D" w:rsidRDefault="00A73C8C" w:rsidP="001812A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C4F2D">
              <w:rPr>
                <w:rFonts w:eastAsia="Times New Roman" w:cs="Times New Roman"/>
                <w:color w:val="000000"/>
              </w:rPr>
              <w:t> </w:t>
            </w:r>
            <w:r w:rsidR="001812A8">
              <w:rPr>
                <w:rFonts w:eastAsia="Times New Roman" w:cs="Times New Roman"/>
                <w:color w:val="000000"/>
              </w:rPr>
              <w:fldChar w:fldCharType="begin"/>
            </w:r>
            <w:r w:rsidR="001812A8">
              <w:rPr>
                <w:rFonts w:eastAsia="Times New Roman" w:cs="Times New Roman"/>
                <w:color w:val="000000"/>
              </w:rPr>
              <w:instrText xml:space="preserve"> MERGEFIELD  $item.position  \* MERGEFORMAT </w:instrText>
            </w:r>
            <w:r w:rsidR="001812A8">
              <w:rPr>
                <w:rFonts w:eastAsia="Times New Roman" w:cs="Times New Roman"/>
                <w:color w:val="000000"/>
              </w:rPr>
              <w:fldChar w:fldCharType="separate"/>
            </w:r>
            <w:r w:rsidR="001812A8">
              <w:rPr>
                <w:rFonts w:eastAsia="Times New Roman" w:cs="Times New Roman"/>
                <w:noProof/>
                <w:color w:val="000000"/>
              </w:rPr>
              <w:t>«</w:t>
            </w:r>
            <w:r w:rsidR="001812A8" w:rsidRPr="001812A8">
              <w:rPr>
                <w:rFonts w:eastAsia="Times New Roman" w:cs="Times New Roman"/>
                <w:noProof/>
                <w:color w:val="000000"/>
                <w:sz w:val="12"/>
              </w:rPr>
              <w:t>$item.position</w:t>
            </w:r>
            <w:r w:rsidR="001812A8">
              <w:rPr>
                <w:rFonts w:eastAsia="Times New Roman" w:cs="Times New Roman"/>
                <w:noProof/>
                <w:color w:val="000000"/>
              </w:rPr>
              <w:t>»</w:t>
            </w:r>
            <w:r w:rsidR="001812A8"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8C" w:rsidRPr="005C4F2D" w:rsidRDefault="00A73C8C" w:rsidP="001812A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C4F2D">
              <w:rPr>
                <w:rFonts w:eastAsia="Times New Roman" w:cs="Times New Roman"/>
                <w:color w:val="000000"/>
              </w:rPr>
              <w:t> </w:t>
            </w:r>
            <w:r w:rsidR="001812A8">
              <w:rPr>
                <w:rFonts w:eastAsia="Times New Roman" w:cs="Times New Roman"/>
                <w:color w:val="000000"/>
              </w:rPr>
              <w:fldChar w:fldCharType="begin"/>
            </w:r>
            <w:r w:rsidR="001812A8">
              <w:rPr>
                <w:rFonts w:eastAsia="Times New Roman" w:cs="Times New Roman"/>
                <w:color w:val="000000"/>
              </w:rPr>
              <w:instrText xml:space="preserve"> MERGEFIELD  $item.income  \* MERGEFORMAT </w:instrText>
            </w:r>
            <w:r w:rsidR="001812A8">
              <w:rPr>
                <w:rFonts w:eastAsia="Times New Roman" w:cs="Times New Roman"/>
                <w:color w:val="000000"/>
              </w:rPr>
              <w:fldChar w:fldCharType="separate"/>
            </w:r>
            <w:r w:rsidR="001812A8">
              <w:rPr>
                <w:rFonts w:eastAsia="Times New Roman" w:cs="Times New Roman"/>
                <w:noProof/>
                <w:color w:val="000000"/>
              </w:rPr>
              <w:t>«</w:t>
            </w:r>
            <w:r w:rsidR="001812A8" w:rsidRPr="001812A8">
              <w:rPr>
                <w:rFonts w:eastAsia="Times New Roman" w:cs="Times New Roman"/>
                <w:noProof/>
                <w:color w:val="000000"/>
                <w:sz w:val="12"/>
              </w:rPr>
              <w:t>$item.income</w:t>
            </w:r>
            <w:r w:rsidR="001812A8">
              <w:rPr>
                <w:rFonts w:eastAsia="Times New Roman" w:cs="Times New Roman"/>
                <w:noProof/>
                <w:color w:val="000000"/>
              </w:rPr>
              <w:t>»</w:t>
            </w:r>
            <w:r w:rsidR="001812A8"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8C" w:rsidRPr="005C4F2D" w:rsidRDefault="00A73C8C" w:rsidP="001812A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C4F2D">
              <w:rPr>
                <w:rFonts w:eastAsia="Times New Roman" w:cs="Times New Roman"/>
                <w:color w:val="000000"/>
              </w:rPr>
              <w:t> </w:t>
            </w:r>
            <w:r w:rsidR="001812A8">
              <w:rPr>
                <w:rFonts w:eastAsia="Times New Roman" w:cs="Times New Roman"/>
                <w:color w:val="000000"/>
              </w:rPr>
              <w:fldChar w:fldCharType="begin"/>
            </w:r>
            <w:r w:rsidR="001812A8">
              <w:rPr>
                <w:rFonts w:eastAsia="Times New Roman" w:cs="Times New Roman"/>
                <w:color w:val="000000"/>
              </w:rPr>
              <w:instrText xml:space="preserve"> MERGEFIELD  $item.agentCode  \* MERGEFORMAT </w:instrText>
            </w:r>
            <w:r w:rsidR="001812A8">
              <w:rPr>
                <w:rFonts w:eastAsia="Times New Roman" w:cs="Times New Roman"/>
                <w:color w:val="000000"/>
              </w:rPr>
              <w:fldChar w:fldCharType="separate"/>
            </w:r>
            <w:r w:rsidR="001812A8">
              <w:rPr>
                <w:rFonts w:eastAsia="Times New Roman" w:cs="Times New Roman"/>
                <w:noProof/>
                <w:color w:val="000000"/>
              </w:rPr>
              <w:t>«</w:t>
            </w:r>
            <w:r w:rsidR="001812A8" w:rsidRPr="001812A8">
              <w:rPr>
                <w:rFonts w:eastAsia="Times New Roman" w:cs="Times New Roman"/>
                <w:noProof/>
                <w:color w:val="000000"/>
                <w:sz w:val="12"/>
              </w:rPr>
              <w:t>$item.agentCode</w:t>
            </w:r>
            <w:r w:rsidR="001812A8">
              <w:rPr>
                <w:rFonts w:eastAsia="Times New Roman" w:cs="Times New Roman"/>
                <w:noProof/>
                <w:color w:val="000000"/>
              </w:rPr>
              <w:t>»</w:t>
            </w:r>
            <w:r w:rsidR="001812A8"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8C" w:rsidRPr="005C4F2D" w:rsidRDefault="00A73C8C" w:rsidP="001812A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C4F2D">
              <w:rPr>
                <w:rFonts w:eastAsia="Times New Roman" w:cs="Times New Roman"/>
                <w:color w:val="000000"/>
              </w:rPr>
              <w:t> </w:t>
            </w:r>
            <w:r w:rsidR="001812A8">
              <w:rPr>
                <w:rFonts w:eastAsia="Times New Roman" w:cs="Times New Roman"/>
                <w:color w:val="000000"/>
              </w:rPr>
              <w:fldChar w:fldCharType="begin"/>
            </w:r>
            <w:r w:rsidR="001812A8">
              <w:rPr>
                <w:rFonts w:eastAsia="Times New Roman" w:cs="Times New Roman"/>
                <w:color w:val="000000"/>
              </w:rPr>
              <w:instrText xml:space="preserve"> MERGEFIELD  $item.workingPeriod  \* MERGEFORMAT </w:instrText>
            </w:r>
            <w:r w:rsidR="001812A8">
              <w:rPr>
                <w:rFonts w:eastAsia="Times New Roman" w:cs="Times New Roman"/>
                <w:color w:val="000000"/>
              </w:rPr>
              <w:fldChar w:fldCharType="separate"/>
            </w:r>
            <w:r w:rsidR="001812A8">
              <w:rPr>
                <w:rFonts w:eastAsia="Times New Roman" w:cs="Times New Roman"/>
                <w:noProof/>
                <w:color w:val="000000"/>
              </w:rPr>
              <w:t>«</w:t>
            </w:r>
            <w:r w:rsidR="001812A8" w:rsidRPr="001812A8">
              <w:rPr>
                <w:rFonts w:eastAsia="Times New Roman" w:cs="Times New Roman"/>
                <w:noProof/>
                <w:color w:val="000000"/>
                <w:sz w:val="12"/>
              </w:rPr>
              <w:t>$item.workingPeriod</w:t>
            </w:r>
            <w:r w:rsidR="001812A8">
              <w:rPr>
                <w:rFonts w:eastAsia="Times New Roman" w:cs="Times New Roman"/>
                <w:noProof/>
                <w:color w:val="000000"/>
              </w:rPr>
              <w:t>»</w:t>
            </w:r>
            <w:r w:rsidR="001812A8">
              <w:rPr>
                <w:rFonts w:eastAsia="Times New Roman" w:cs="Times New Roman"/>
                <w:color w:val="000000"/>
              </w:rPr>
              <w:fldChar w:fldCharType="end"/>
            </w:r>
          </w:p>
        </w:tc>
      </w:tr>
    </w:tbl>
    <w:p w:rsidR="00F31F01" w:rsidRDefault="00F31F01">
      <w:pPr>
        <w:spacing w:after="0" w:line="240" w:lineRule="auto"/>
        <w:rPr>
          <w:b/>
        </w:rPr>
      </w:pPr>
    </w:p>
    <w:p w:rsidR="00F31F01" w:rsidRDefault="00F31F01" w:rsidP="00CA2BDA">
      <w:pPr>
        <w:pStyle w:val="ListParagraph"/>
        <w:numPr>
          <w:ilvl w:val="0"/>
          <w:numId w:val="32"/>
        </w:numPr>
        <w:tabs>
          <w:tab w:val="left" w:pos="2579"/>
        </w:tabs>
        <w:spacing w:after="0" w:line="240" w:lineRule="auto"/>
        <w:ind w:left="284" w:hanging="295"/>
        <w:rPr>
          <w:b/>
        </w:rPr>
      </w:pPr>
      <w:r w:rsidRPr="00F31F01">
        <w:rPr>
          <w:b/>
        </w:rPr>
        <w:t>THÔNG TIN KHÓA HỌC</w:t>
      </w:r>
    </w:p>
    <w:p w:rsidR="00F31F01" w:rsidRDefault="00F31F01" w:rsidP="00015214">
      <w:r>
        <w:t xml:space="preserve">Lớp online </w:t>
      </w:r>
      <w:r w:rsidR="009E313D" w:rsidRPr="009E313D">
        <w:rPr>
          <w:sz w:val="2"/>
        </w:rPr>
        <w:fldChar w:fldCharType="begin"/>
      </w:r>
      <w:r w:rsidR="009E313D" w:rsidRPr="009E313D">
        <w:rPr>
          <w:sz w:val="2"/>
        </w:rPr>
        <w:instrText xml:space="preserve"> MERGEFIELD  "#if ($onlineOffline == 1)"  \* MERGEFORMAT </w:instrText>
      </w:r>
      <w:r w:rsidR="009E313D" w:rsidRPr="009E313D">
        <w:rPr>
          <w:sz w:val="2"/>
        </w:rPr>
        <w:fldChar w:fldCharType="separate"/>
      </w:r>
      <w:r w:rsidR="009E313D" w:rsidRPr="009E313D">
        <w:rPr>
          <w:noProof/>
          <w:sz w:val="2"/>
        </w:rPr>
        <w:t>«#if ($onlineOffline == 1)»</w:t>
      </w:r>
      <w:r w:rsidR="009E313D" w:rsidRPr="009E313D">
        <w:rPr>
          <w:sz w:val="2"/>
        </w:rPr>
        <w:fldChar w:fldCharType="end"/>
      </w:r>
      <w:r w:rsidRPr="00C3719F">
        <w:sym w:font="Wingdings 2" w:char="F09E"/>
      </w:r>
      <w:r w:rsidR="009E313D" w:rsidRPr="009E313D">
        <w:rPr>
          <w:sz w:val="2"/>
        </w:rPr>
        <w:fldChar w:fldCharType="begin"/>
      </w:r>
      <w:r w:rsidR="009E313D" w:rsidRPr="009E313D">
        <w:rPr>
          <w:sz w:val="2"/>
        </w:rPr>
        <w:instrText xml:space="preserve"> MERGEFIELD  #else  \* MERGEFORMAT </w:instrText>
      </w:r>
      <w:r w:rsidR="009E313D" w:rsidRPr="009E313D">
        <w:rPr>
          <w:sz w:val="2"/>
        </w:rPr>
        <w:fldChar w:fldCharType="separate"/>
      </w:r>
      <w:r w:rsidR="009E313D" w:rsidRPr="009E313D">
        <w:rPr>
          <w:noProof/>
          <w:sz w:val="2"/>
        </w:rPr>
        <w:t>«#else»</w:t>
      </w:r>
      <w:r w:rsidR="009E313D" w:rsidRPr="009E313D">
        <w:rPr>
          <w:sz w:val="2"/>
        </w:rPr>
        <w:fldChar w:fldCharType="end"/>
      </w:r>
      <w:r w:rsidR="009E313D" w:rsidRPr="00C3719F">
        <w:sym w:font="Wingdings 2" w:char="F09A"/>
      </w:r>
      <w:r w:rsidR="009E313D" w:rsidRPr="009E313D">
        <w:rPr>
          <w:sz w:val="2"/>
        </w:rPr>
        <w:fldChar w:fldCharType="begin"/>
      </w:r>
      <w:r w:rsidR="009E313D" w:rsidRPr="009E313D">
        <w:rPr>
          <w:sz w:val="2"/>
        </w:rPr>
        <w:instrText xml:space="preserve"> MERGEFIELD  #end  \* MERGEFORMAT </w:instrText>
      </w:r>
      <w:r w:rsidR="009E313D" w:rsidRPr="009E313D">
        <w:rPr>
          <w:sz w:val="2"/>
        </w:rPr>
        <w:fldChar w:fldCharType="separate"/>
      </w:r>
      <w:r w:rsidR="009E313D" w:rsidRPr="009E313D">
        <w:rPr>
          <w:noProof/>
          <w:sz w:val="2"/>
        </w:rPr>
        <w:t>«#end»</w:t>
      </w:r>
      <w:r w:rsidR="009E313D" w:rsidRPr="009E313D">
        <w:rPr>
          <w:sz w:val="2"/>
        </w:rPr>
        <w:fldChar w:fldCharType="end"/>
      </w:r>
      <w:r>
        <w:tab/>
      </w:r>
      <w:r w:rsidRPr="00C3719F">
        <w:t xml:space="preserve"> </w:t>
      </w:r>
      <w:r>
        <w:tab/>
        <w:t>Lớp offline</w:t>
      </w:r>
      <w:r w:rsidRPr="00C3719F">
        <w:t xml:space="preserve"> </w:t>
      </w:r>
      <w:r w:rsidR="009E313D" w:rsidRPr="009E313D">
        <w:rPr>
          <w:sz w:val="2"/>
        </w:rPr>
        <w:fldChar w:fldCharType="begin"/>
      </w:r>
      <w:r w:rsidR="009E313D" w:rsidRPr="009E313D">
        <w:rPr>
          <w:sz w:val="2"/>
        </w:rPr>
        <w:instrText xml:space="preserve"> MERGEFIELD  "#if ($onlineOffline == 0)"  \* MERGEFORMAT </w:instrText>
      </w:r>
      <w:r w:rsidR="009E313D" w:rsidRPr="009E313D">
        <w:rPr>
          <w:sz w:val="2"/>
        </w:rPr>
        <w:fldChar w:fldCharType="separate"/>
      </w:r>
      <w:r w:rsidR="009E313D" w:rsidRPr="009E313D">
        <w:rPr>
          <w:noProof/>
          <w:sz w:val="2"/>
        </w:rPr>
        <w:t>«#if ($onlineOffline == 0)»</w:t>
      </w:r>
      <w:r w:rsidR="009E313D" w:rsidRPr="009E313D">
        <w:rPr>
          <w:sz w:val="2"/>
        </w:rPr>
        <w:fldChar w:fldCharType="end"/>
      </w:r>
      <w:r w:rsidR="009E313D" w:rsidRPr="00C3719F">
        <w:sym w:font="Wingdings 2" w:char="F09E"/>
      </w:r>
      <w:r w:rsidR="009E313D" w:rsidRPr="009E313D">
        <w:rPr>
          <w:sz w:val="2"/>
        </w:rPr>
        <w:fldChar w:fldCharType="begin"/>
      </w:r>
      <w:r w:rsidR="009E313D" w:rsidRPr="009E313D">
        <w:rPr>
          <w:sz w:val="2"/>
        </w:rPr>
        <w:instrText xml:space="preserve"> MERGEFIELD  #else  \* MERGEFORMAT </w:instrText>
      </w:r>
      <w:r w:rsidR="009E313D" w:rsidRPr="009E313D">
        <w:rPr>
          <w:sz w:val="2"/>
        </w:rPr>
        <w:fldChar w:fldCharType="separate"/>
      </w:r>
      <w:r w:rsidR="009E313D" w:rsidRPr="009E313D">
        <w:rPr>
          <w:noProof/>
          <w:sz w:val="2"/>
        </w:rPr>
        <w:t>«#else»</w:t>
      </w:r>
      <w:r w:rsidR="009E313D" w:rsidRPr="009E313D">
        <w:rPr>
          <w:sz w:val="2"/>
        </w:rPr>
        <w:fldChar w:fldCharType="end"/>
      </w:r>
      <w:r w:rsidRPr="00C3719F">
        <w:sym w:font="Wingdings 2" w:char="F09A"/>
      </w:r>
      <w:r w:rsidR="009E313D" w:rsidRPr="009E313D">
        <w:rPr>
          <w:sz w:val="2"/>
        </w:rPr>
        <w:fldChar w:fldCharType="begin"/>
      </w:r>
      <w:r w:rsidR="009E313D" w:rsidRPr="009E313D">
        <w:rPr>
          <w:sz w:val="2"/>
        </w:rPr>
        <w:instrText xml:space="preserve"> MERGEFIELD  #end  \* MERGEFORMAT </w:instrText>
      </w:r>
      <w:r w:rsidR="009E313D" w:rsidRPr="009E313D">
        <w:rPr>
          <w:sz w:val="2"/>
        </w:rPr>
        <w:fldChar w:fldCharType="separate"/>
      </w:r>
      <w:r w:rsidR="009E313D" w:rsidRPr="009E313D">
        <w:rPr>
          <w:noProof/>
          <w:sz w:val="2"/>
        </w:rPr>
        <w:t>«#end»</w:t>
      </w:r>
      <w:r w:rsidR="009E313D" w:rsidRPr="009E313D">
        <w:rPr>
          <w:sz w:val="2"/>
        </w:rPr>
        <w:fldChar w:fldCharType="end"/>
      </w:r>
      <w:r>
        <w:tab/>
      </w:r>
      <w:r>
        <w:tab/>
      </w:r>
      <w:r w:rsidRPr="00C3719F">
        <w:t xml:space="preserve"> </w:t>
      </w:r>
      <w:r>
        <w:t>Chưa có lớp</w:t>
      </w:r>
      <w:r w:rsidRPr="00C3719F">
        <w:t xml:space="preserve"> </w:t>
      </w:r>
      <w:r w:rsidR="0038192B" w:rsidRPr="0038192B">
        <w:rPr>
          <w:sz w:val="2"/>
        </w:rPr>
        <w:fldChar w:fldCharType="begin"/>
      </w:r>
      <w:r w:rsidR="0038192B" w:rsidRPr="0038192B">
        <w:rPr>
          <w:sz w:val="2"/>
        </w:rPr>
        <w:instrText xml:space="preserve"> MERGEFIELD  "#if ($onlineOffline == 2)"  \* MERGEFORMAT </w:instrText>
      </w:r>
      <w:r w:rsidR="0038192B" w:rsidRPr="0038192B">
        <w:rPr>
          <w:sz w:val="2"/>
        </w:rPr>
        <w:fldChar w:fldCharType="separate"/>
      </w:r>
      <w:r w:rsidR="0038192B" w:rsidRPr="0038192B">
        <w:rPr>
          <w:noProof/>
          <w:sz w:val="2"/>
        </w:rPr>
        <w:t>«#if ($onlineOffline == 2)»</w:t>
      </w:r>
      <w:r w:rsidR="0038192B" w:rsidRPr="0038192B">
        <w:rPr>
          <w:sz w:val="2"/>
        </w:rPr>
        <w:fldChar w:fldCharType="end"/>
      </w:r>
      <w:r w:rsidR="0038192B" w:rsidRPr="00C3719F">
        <w:sym w:font="Wingdings 2" w:char="F09E"/>
      </w:r>
      <w:r w:rsidR="0038192B" w:rsidRPr="0038192B">
        <w:rPr>
          <w:sz w:val="2"/>
        </w:rPr>
        <w:fldChar w:fldCharType="begin"/>
      </w:r>
      <w:r w:rsidR="0038192B" w:rsidRPr="0038192B">
        <w:rPr>
          <w:sz w:val="2"/>
        </w:rPr>
        <w:instrText xml:space="preserve"> MERGEFIELD  #else  \* MERGEFORMAT </w:instrText>
      </w:r>
      <w:r w:rsidR="0038192B" w:rsidRPr="0038192B">
        <w:rPr>
          <w:sz w:val="2"/>
        </w:rPr>
        <w:fldChar w:fldCharType="separate"/>
      </w:r>
      <w:r w:rsidR="0038192B" w:rsidRPr="0038192B">
        <w:rPr>
          <w:noProof/>
          <w:sz w:val="2"/>
        </w:rPr>
        <w:t>«#else»</w:t>
      </w:r>
      <w:r w:rsidR="0038192B" w:rsidRPr="0038192B">
        <w:rPr>
          <w:sz w:val="2"/>
        </w:rPr>
        <w:fldChar w:fldCharType="end"/>
      </w:r>
      <w:r w:rsidRPr="00C3719F">
        <w:sym w:font="Wingdings 2" w:char="F09A"/>
      </w:r>
      <w:r w:rsidR="0038192B" w:rsidRPr="0038192B">
        <w:rPr>
          <w:sz w:val="2"/>
        </w:rPr>
        <w:fldChar w:fldCharType="begin"/>
      </w:r>
      <w:r w:rsidR="0038192B" w:rsidRPr="0038192B">
        <w:rPr>
          <w:sz w:val="2"/>
        </w:rPr>
        <w:instrText xml:space="preserve"> MERGEFIELD  #end  \* MERGEFORMAT </w:instrText>
      </w:r>
      <w:r w:rsidR="0038192B" w:rsidRPr="0038192B">
        <w:rPr>
          <w:sz w:val="2"/>
        </w:rPr>
        <w:fldChar w:fldCharType="separate"/>
      </w:r>
      <w:r w:rsidR="0038192B" w:rsidRPr="0038192B">
        <w:rPr>
          <w:noProof/>
          <w:sz w:val="2"/>
        </w:rPr>
        <w:t>«#end»</w:t>
      </w:r>
      <w:r w:rsidR="0038192B" w:rsidRPr="0038192B">
        <w:rPr>
          <w:sz w:val="2"/>
        </w:rPr>
        <w:fldChar w:fldCharType="end"/>
      </w:r>
    </w:p>
    <w:p w:rsidR="00CA2BDA" w:rsidRDefault="00F31F01" w:rsidP="001849B8">
      <w:pPr>
        <w:tabs>
          <w:tab w:val="left" w:pos="4395"/>
          <w:tab w:val="left" w:pos="7088"/>
        </w:tabs>
      </w:pPr>
      <w:r w:rsidRPr="00F31F01">
        <w:t>Tỉnh tổ chứ</w:t>
      </w:r>
      <w:r w:rsidR="005378BF">
        <w:t>c</w:t>
      </w:r>
      <w:r>
        <w:t>:</w:t>
      </w:r>
      <w:r w:rsidR="00122078">
        <w:t xml:space="preserve"> </w:t>
      </w:r>
      <w:r w:rsidR="00A2266C">
        <w:fldChar w:fldCharType="begin"/>
      </w:r>
      <w:r w:rsidR="00A2266C">
        <w:instrText xml:space="preserve"> MERGEFIELD  $classProvince  \* MERGEFORMAT </w:instrText>
      </w:r>
      <w:r w:rsidR="00A2266C">
        <w:fldChar w:fldCharType="separate"/>
      </w:r>
      <w:r w:rsidR="004003FE">
        <w:rPr>
          <w:noProof/>
        </w:rPr>
        <w:t>«$classProvince»</w:t>
      </w:r>
      <w:r w:rsidR="00A2266C">
        <w:rPr>
          <w:noProof/>
        </w:rPr>
        <w:fldChar w:fldCharType="end"/>
      </w:r>
      <w:r>
        <w:tab/>
      </w:r>
      <w:r w:rsidRPr="00CA2BDA">
        <w:t>Mã lớp họ</w:t>
      </w:r>
      <w:r w:rsidR="00352263">
        <w:t>c</w:t>
      </w:r>
      <w:r w:rsidR="00A90B95">
        <w:t>:</w:t>
      </w:r>
      <w:r w:rsidR="00122078">
        <w:t xml:space="preserve"> </w:t>
      </w:r>
      <w:r w:rsidR="00A2266C">
        <w:fldChar w:fldCharType="begin"/>
      </w:r>
      <w:r w:rsidR="00A2266C">
        <w:instrText xml:space="preserve"> MERGEFIELD  $classCode  \* MERGEFORMAT </w:instrText>
      </w:r>
      <w:r w:rsidR="00A2266C">
        <w:fldChar w:fldCharType="separate"/>
      </w:r>
      <w:r w:rsidR="004003FE">
        <w:rPr>
          <w:noProof/>
        </w:rPr>
        <w:t>«$classCode»</w:t>
      </w:r>
      <w:r w:rsidR="00A2266C">
        <w:rPr>
          <w:noProof/>
        </w:rPr>
        <w:fldChar w:fldCharType="end"/>
      </w:r>
      <w:r w:rsidR="00A90B95">
        <w:tab/>
      </w:r>
      <w:r w:rsidR="00CA2BDA" w:rsidRPr="00CA2BDA">
        <w:t>Loại đăng ký học</w:t>
      </w:r>
      <w:r w:rsidR="00CA2BDA">
        <w:t>:</w:t>
      </w:r>
      <w:r w:rsidR="00122078">
        <w:t xml:space="preserve"> </w:t>
      </w:r>
      <w:r w:rsidR="00A2266C">
        <w:fldChar w:fldCharType="begin"/>
      </w:r>
      <w:r w:rsidR="00A2266C">
        <w:instrText xml:space="preserve"> MERGEFIELD  $classType  \* MERGEFO</w:instrText>
      </w:r>
      <w:r w:rsidR="00A2266C">
        <w:instrText xml:space="preserve">RMAT </w:instrText>
      </w:r>
      <w:r w:rsidR="00A2266C">
        <w:fldChar w:fldCharType="separate"/>
      </w:r>
      <w:r w:rsidR="004003FE">
        <w:rPr>
          <w:noProof/>
        </w:rPr>
        <w:t>«$classType»</w:t>
      </w:r>
      <w:r w:rsidR="00A2266C">
        <w:rPr>
          <w:noProof/>
        </w:rPr>
        <w:fldChar w:fldCharType="end"/>
      </w:r>
    </w:p>
    <w:p w:rsidR="00CA2BDA" w:rsidRDefault="00CA2BDA" w:rsidP="001849B8">
      <w:pPr>
        <w:tabs>
          <w:tab w:val="left" w:pos="4395"/>
          <w:tab w:val="left" w:pos="7088"/>
        </w:tabs>
      </w:pPr>
      <w:r w:rsidRPr="00CA2BDA">
        <w:t>Ngày học</w:t>
      </w:r>
      <w:r w:rsidR="00A90B95">
        <w:t>:</w:t>
      </w:r>
      <w:r w:rsidR="00122078">
        <w:t xml:space="preserve"> </w:t>
      </w:r>
      <w:r w:rsidR="00A2266C">
        <w:fldChar w:fldCharType="begin"/>
      </w:r>
      <w:r w:rsidR="00A2266C">
        <w:instrText xml:space="preserve"> MERGEFIELD  $beginningDate  \* MERGEFORMAT </w:instrText>
      </w:r>
      <w:r w:rsidR="00A2266C">
        <w:fldChar w:fldCharType="separate"/>
      </w:r>
      <w:r w:rsidR="004003FE">
        <w:rPr>
          <w:noProof/>
        </w:rPr>
        <w:t>«$beginningDate»</w:t>
      </w:r>
      <w:r w:rsidR="00A2266C">
        <w:rPr>
          <w:noProof/>
        </w:rPr>
        <w:fldChar w:fldCharType="end"/>
      </w:r>
      <w:r w:rsidR="00A90B95">
        <w:tab/>
      </w:r>
      <w:r w:rsidRPr="00CA2BDA">
        <w:t>Ngày kết thúc</w:t>
      </w:r>
      <w:r w:rsidR="00A90B95">
        <w:t>:</w:t>
      </w:r>
      <w:r w:rsidR="00122078">
        <w:t xml:space="preserve"> </w:t>
      </w:r>
      <w:r w:rsidR="00A2266C">
        <w:fldChar w:fldCharType="begin"/>
      </w:r>
      <w:r w:rsidR="00A2266C">
        <w:instrText xml:space="preserve"> MERGEFIELD  $completedDate  \* MERGEFORMAT </w:instrText>
      </w:r>
      <w:r w:rsidR="00A2266C">
        <w:fldChar w:fldCharType="separate"/>
      </w:r>
      <w:r w:rsidR="004003FE">
        <w:rPr>
          <w:noProof/>
        </w:rPr>
        <w:t>«</w:t>
      </w:r>
      <w:r w:rsidR="004003FE" w:rsidRPr="004003FE">
        <w:rPr>
          <w:noProof/>
          <w:sz w:val="12"/>
        </w:rPr>
        <w:t>$completedDate</w:t>
      </w:r>
      <w:r w:rsidR="004003FE">
        <w:rPr>
          <w:noProof/>
        </w:rPr>
        <w:t>»</w:t>
      </w:r>
      <w:r w:rsidR="00A2266C">
        <w:rPr>
          <w:noProof/>
        </w:rPr>
        <w:fldChar w:fldCharType="end"/>
      </w:r>
      <w:r w:rsidR="00A90B95">
        <w:tab/>
      </w:r>
      <w:r w:rsidRPr="00CA2BDA">
        <w:t>Ngày thi</w:t>
      </w:r>
      <w:r>
        <w:t>:</w:t>
      </w:r>
      <w:r w:rsidR="00122078">
        <w:t xml:space="preserve"> </w:t>
      </w:r>
      <w:r w:rsidR="00A2266C">
        <w:fldChar w:fldCharType="begin"/>
      </w:r>
      <w:r w:rsidR="00A2266C">
        <w:instrText xml:space="preserve"> MERGEFIELD  $examDate  \* MERGEFORMAT </w:instrText>
      </w:r>
      <w:r w:rsidR="00A2266C">
        <w:fldChar w:fldCharType="separate"/>
      </w:r>
      <w:r w:rsidR="004003FE">
        <w:rPr>
          <w:noProof/>
        </w:rPr>
        <w:t>«$examDate»</w:t>
      </w:r>
      <w:r w:rsidR="00A2266C">
        <w:rPr>
          <w:noProof/>
        </w:rPr>
        <w:fldChar w:fldCharType="end"/>
      </w:r>
    </w:p>
    <w:p w:rsidR="00CA2BDA" w:rsidRPr="00CA2BDA" w:rsidRDefault="00CA2BDA" w:rsidP="00CA2BDA">
      <w:pPr>
        <w:pStyle w:val="ListParagraph"/>
        <w:numPr>
          <w:ilvl w:val="0"/>
          <w:numId w:val="32"/>
        </w:numPr>
        <w:tabs>
          <w:tab w:val="left" w:pos="2579"/>
        </w:tabs>
        <w:spacing w:after="0" w:line="240" w:lineRule="auto"/>
        <w:ind w:left="284" w:hanging="295"/>
        <w:rPr>
          <w:rFonts w:eastAsia="Times New Roman" w:cs="Times New Roman"/>
          <w:b/>
          <w:bCs/>
          <w:color w:val="000000"/>
        </w:rPr>
      </w:pPr>
      <w:r w:rsidRPr="00CA2BDA">
        <w:rPr>
          <w:rFonts w:eastAsia="Times New Roman" w:cs="Times New Roman"/>
          <w:b/>
          <w:bCs/>
          <w:color w:val="000000"/>
        </w:rPr>
        <w:t>THÔNG TIN NGƯỜI TUYỂN DỤNG</w:t>
      </w:r>
    </w:p>
    <w:p w:rsidR="00CA2BDA" w:rsidRDefault="00A2266C" w:rsidP="00A3739A">
      <w:pPr>
        <w:tabs>
          <w:tab w:val="left" w:pos="4395"/>
        </w:tabs>
      </w:pPr>
      <w:r>
        <w:fldChar w:fldCharType="begin"/>
      </w:r>
      <w:r>
        <w:instrText xml:space="preserve"> MERGEFIELD  $recruiterType  \* MERGEFORMAT </w:instrText>
      </w:r>
      <w:r>
        <w:fldChar w:fldCharType="separate"/>
      </w:r>
      <w:r w:rsidR="001A3592">
        <w:rPr>
          <w:noProof/>
        </w:rPr>
        <w:t>«$recruiterType»</w:t>
      </w:r>
      <w:r>
        <w:rPr>
          <w:noProof/>
        </w:rPr>
        <w:fldChar w:fldCharType="end"/>
      </w:r>
      <w:r w:rsidR="00A3739A">
        <w:tab/>
      </w:r>
      <w:r w:rsidR="00CA2BDA" w:rsidRPr="00CA2BDA">
        <w:t>Mã đại lý hoặ</w:t>
      </w:r>
      <w:r w:rsidR="00352263">
        <w:t>c CMND/CCCD</w:t>
      </w:r>
      <w:r w:rsidR="00CA2BDA">
        <w:t>:</w:t>
      </w:r>
      <w:r w:rsidR="00A3739A">
        <w:t xml:space="preserve"> </w:t>
      </w:r>
      <w:r>
        <w:fldChar w:fldCharType="begin"/>
      </w:r>
      <w:r>
        <w:instrText xml:space="preserve"> MERGEFIELD  $recruiterCode  \* MERGEFORMAT </w:instrText>
      </w:r>
      <w:r>
        <w:fldChar w:fldCharType="separate"/>
      </w:r>
      <w:r w:rsidR="001515E4">
        <w:rPr>
          <w:noProof/>
        </w:rPr>
        <w:t>«$recruiterCode»</w:t>
      </w:r>
      <w:r>
        <w:rPr>
          <w:noProof/>
        </w:rPr>
        <w:fldChar w:fldCharType="end"/>
      </w:r>
    </w:p>
    <w:p w:rsidR="00CA2BDA" w:rsidRDefault="00CA2BDA" w:rsidP="00A3739A">
      <w:pPr>
        <w:tabs>
          <w:tab w:val="left" w:pos="4395"/>
        </w:tabs>
      </w:pPr>
      <w:r w:rsidRPr="00CA2BDA">
        <w:t>Họ tên</w:t>
      </w:r>
      <w:r w:rsidR="00A3739A">
        <w:t xml:space="preserve">: </w:t>
      </w:r>
      <w:r w:rsidR="00A2266C">
        <w:fldChar w:fldCharType="begin"/>
      </w:r>
      <w:r w:rsidR="00A2266C">
        <w:instrText xml:space="preserve"> MERGEFIELD  $recruiterName  \* MERGEFORMAT </w:instrText>
      </w:r>
      <w:r w:rsidR="00A2266C">
        <w:fldChar w:fldCharType="separate"/>
      </w:r>
      <w:r w:rsidR="001A3592">
        <w:rPr>
          <w:noProof/>
        </w:rPr>
        <w:t>«$recruiterName»</w:t>
      </w:r>
      <w:r w:rsidR="00A2266C">
        <w:rPr>
          <w:noProof/>
        </w:rPr>
        <w:fldChar w:fldCharType="end"/>
      </w:r>
      <w:r w:rsidR="00A3739A">
        <w:tab/>
      </w:r>
      <w:r w:rsidRPr="00CA2BDA">
        <w:t>Chức vụ</w:t>
      </w:r>
      <w:r>
        <w:t>:</w:t>
      </w:r>
      <w:r w:rsidR="00A3739A">
        <w:t xml:space="preserve"> </w:t>
      </w:r>
      <w:r w:rsidR="00A2266C">
        <w:fldChar w:fldCharType="begin"/>
      </w:r>
      <w:r w:rsidR="00A2266C">
        <w:instrText xml:space="preserve"> MERGEFI</w:instrText>
      </w:r>
      <w:r w:rsidR="00A2266C">
        <w:instrText xml:space="preserve">ELD  $recruiterPosition  \* MERGEFORMAT </w:instrText>
      </w:r>
      <w:r w:rsidR="00A2266C">
        <w:fldChar w:fldCharType="separate"/>
      </w:r>
      <w:r w:rsidR="001A3592">
        <w:rPr>
          <w:noProof/>
        </w:rPr>
        <w:t>«$recruiterPosition»</w:t>
      </w:r>
      <w:r w:rsidR="00A2266C">
        <w:rPr>
          <w:noProof/>
        </w:rPr>
        <w:fldChar w:fldCharType="end"/>
      </w:r>
    </w:p>
    <w:p w:rsidR="00CA2BDA" w:rsidRDefault="00CA2BDA" w:rsidP="00015214">
      <w:r w:rsidRPr="00CA2BDA">
        <w:t>Quản lý cấp cao (AD+)</w:t>
      </w:r>
      <w:r>
        <w:t>:</w:t>
      </w:r>
      <w:r w:rsidR="00A3739A">
        <w:t xml:space="preserve"> </w:t>
      </w:r>
      <w:r w:rsidR="00A2266C">
        <w:fldChar w:fldCharType="begin"/>
      </w:r>
      <w:r w:rsidR="00A2266C">
        <w:instrText xml:space="preserve"> MERGEFIELD  $recruiterAdName  \* MERGEFORMAT </w:instrText>
      </w:r>
      <w:r w:rsidR="00A2266C">
        <w:fldChar w:fldCharType="separate"/>
      </w:r>
      <w:r w:rsidR="002531B0">
        <w:rPr>
          <w:noProof/>
        </w:rPr>
        <w:t>«$recruiterAdName»</w:t>
      </w:r>
      <w:r w:rsidR="00A2266C">
        <w:rPr>
          <w:noProof/>
        </w:rPr>
        <w:fldChar w:fldCharType="end"/>
      </w:r>
    </w:p>
    <w:p w:rsidR="00CA2BDA" w:rsidRPr="00CA2BDA" w:rsidRDefault="00CA2BDA" w:rsidP="00CA2BDA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ind w:left="284" w:hanging="295"/>
        <w:rPr>
          <w:b/>
        </w:rPr>
      </w:pPr>
      <w:r w:rsidRPr="00CA2BDA">
        <w:rPr>
          <w:b/>
        </w:rPr>
        <w:t>THÔNG TIN NGƯỜI QUẢN LÝ TRỰC TIẾP</w:t>
      </w:r>
    </w:p>
    <w:p w:rsidR="00CA2BDA" w:rsidRDefault="006367BD" w:rsidP="00114AEB">
      <w:pPr>
        <w:tabs>
          <w:tab w:val="left" w:pos="4395"/>
        </w:tabs>
      </w:pPr>
      <w:fldSimple w:instr=" MERGEFIELD  $managerType  \* MERGEFORMAT ">
        <w:r w:rsidR="00114AEB">
          <w:rPr>
            <w:noProof/>
          </w:rPr>
          <w:t>«$managerType»</w:t>
        </w:r>
      </w:fldSimple>
      <w:r w:rsidR="00114AEB">
        <w:tab/>
      </w:r>
      <w:r w:rsidR="00CA2BDA" w:rsidRPr="00CA2BDA">
        <w:t>Mã đại lý hoặ</w:t>
      </w:r>
      <w:r w:rsidR="00352263">
        <w:t>c CMND/CCCD</w:t>
      </w:r>
      <w:r w:rsidR="00CA2BDA">
        <w:t>:</w:t>
      </w:r>
      <w:r w:rsidR="008F043F">
        <w:t xml:space="preserve"> </w:t>
      </w:r>
      <w:r w:rsidR="00A2266C">
        <w:fldChar w:fldCharType="begin"/>
      </w:r>
      <w:r w:rsidR="00A2266C">
        <w:instrText xml:space="preserve"> MERGEFIELD  $managerCode  \* MERGEFORMAT </w:instrText>
      </w:r>
      <w:r w:rsidR="00A2266C">
        <w:fldChar w:fldCharType="separate"/>
      </w:r>
      <w:r w:rsidR="00E07CC9">
        <w:rPr>
          <w:noProof/>
        </w:rPr>
        <w:t>«$managerCode»</w:t>
      </w:r>
      <w:r w:rsidR="00A2266C">
        <w:rPr>
          <w:noProof/>
        </w:rPr>
        <w:fldChar w:fldCharType="end"/>
      </w:r>
    </w:p>
    <w:p w:rsidR="00CA2BDA" w:rsidRDefault="00CA2BDA" w:rsidP="00114AEB">
      <w:pPr>
        <w:tabs>
          <w:tab w:val="left" w:pos="4395"/>
        </w:tabs>
      </w:pPr>
      <w:r w:rsidRPr="00CA2BDA">
        <w:t>Họ tên</w:t>
      </w:r>
      <w:r w:rsidR="008F043F">
        <w:t xml:space="preserve">: </w:t>
      </w:r>
      <w:fldSimple w:instr=" MERGEFIELD  $managerName  \* MERGEFORMAT ">
        <w:r w:rsidR="00114AEB">
          <w:rPr>
            <w:noProof/>
          </w:rPr>
          <w:t>«$managerName»</w:t>
        </w:r>
      </w:fldSimple>
      <w:r w:rsidR="00114AEB">
        <w:tab/>
      </w:r>
      <w:r w:rsidRPr="00CA2BDA">
        <w:t>Chức vụ</w:t>
      </w:r>
      <w:r>
        <w:t>:</w:t>
      </w:r>
      <w:r w:rsidR="00114AEB">
        <w:t xml:space="preserve"> </w:t>
      </w:r>
      <w:fldSimple w:instr=" MERGEFIELD  $managerPosition  \* MERGEFORMAT ">
        <w:r w:rsidR="00114AEB">
          <w:rPr>
            <w:noProof/>
          </w:rPr>
          <w:t>«$managerPosition»</w:t>
        </w:r>
      </w:fldSimple>
    </w:p>
    <w:p w:rsidR="00CA2BDA" w:rsidRDefault="00CA2BDA" w:rsidP="00CA2BDA">
      <w:r w:rsidRPr="00CA2BDA">
        <w:t>Quản lý cấp cao (AD+)</w:t>
      </w:r>
      <w:r>
        <w:t>:</w:t>
      </w:r>
      <w:r w:rsidR="00114AEB">
        <w:t xml:space="preserve"> </w:t>
      </w:r>
      <w:fldSimple w:instr=" MERGEFIELD  $managerAdName  \* MERGEFORMAT ">
        <w:r w:rsidR="00114AEB">
          <w:rPr>
            <w:noProof/>
          </w:rPr>
          <w:t>«$managerAdName»</w:t>
        </w:r>
      </w:fldSimple>
    </w:p>
    <w:p w:rsidR="00CA2BDA" w:rsidRPr="00CA2BDA" w:rsidRDefault="00CA2BDA" w:rsidP="00CA2BDA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ind w:left="284" w:hanging="295"/>
        <w:rPr>
          <w:b/>
        </w:rPr>
      </w:pPr>
      <w:r w:rsidRPr="00CA2BDA">
        <w:rPr>
          <w:b/>
        </w:rPr>
        <w:t>THÔNG TIN NGƯỜI QUẢN LÝ GIÁN TIẾP GẦN NHẤT</w:t>
      </w:r>
    </w:p>
    <w:p w:rsidR="00CA2BDA" w:rsidRDefault="006367BD" w:rsidP="00634C50">
      <w:pPr>
        <w:tabs>
          <w:tab w:val="left" w:pos="4395"/>
        </w:tabs>
      </w:pPr>
      <w:fldSimple w:instr=" MERGEFIELD  $managerIndirectType  \* MERGEFORMAT ">
        <w:r w:rsidR="00634C50">
          <w:rPr>
            <w:noProof/>
          </w:rPr>
          <w:t>«$managerIndirectType»</w:t>
        </w:r>
      </w:fldSimple>
      <w:r w:rsidR="00634C50">
        <w:tab/>
      </w:r>
      <w:r w:rsidR="00CA2BDA" w:rsidRPr="00CA2BDA">
        <w:t>Mã đạ</w:t>
      </w:r>
      <w:r w:rsidR="00CA2BDA">
        <w:t>i lý:</w:t>
      </w:r>
      <w:r w:rsidR="00634C50">
        <w:t xml:space="preserve"> </w:t>
      </w:r>
      <w:fldSimple w:instr=" MERGEFIELD  $managerIndirectCode  \* MERGEFORMAT ">
        <w:r w:rsidR="00634C50">
          <w:rPr>
            <w:noProof/>
          </w:rPr>
          <w:t>«$managerIndirectCode»</w:t>
        </w:r>
      </w:fldSimple>
    </w:p>
    <w:p w:rsidR="00CA2BDA" w:rsidRDefault="00CA2BDA" w:rsidP="00634C50">
      <w:pPr>
        <w:tabs>
          <w:tab w:val="left" w:pos="4395"/>
        </w:tabs>
      </w:pPr>
      <w:r w:rsidRPr="00CA2BDA">
        <w:t>Họ tên</w:t>
      </w:r>
      <w:r w:rsidR="00634C50">
        <w:t xml:space="preserve">: </w:t>
      </w:r>
      <w:fldSimple w:instr=" MERGEFIELD  $managerIndirectName  \* MERGEFORMAT ">
        <w:r w:rsidR="00634C50">
          <w:rPr>
            <w:noProof/>
          </w:rPr>
          <w:t>«$managerIndirectName»</w:t>
        </w:r>
      </w:fldSimple>
      <w:r w:rsidR="00634C50">
        <w:tab/>
      </w:r>
      <w:r w:rsidRPr="00CA2BDA">
        <w:t>Chức vụ</w:t>
      </w:r>
      <w:r>
        <w:t>:</w:t>
      </w:r>
      <w:r w:rsidR="00634C50">
        <w:t xml:space="preserve"> </w:t>
      </w:r>
      <w:fldSimple w:instr=" MERGEFIELD  $managerIndirectPosition  \* MERGEFORMAT ">
        <w:r w:rsidR="00634C50">
          <w:rPr>
            <w:noProof/>
          </w:rPr>
          <w:t>«$managerIndirectPosition»</w:t>
        </w:r>
      </w:fldSimple>
    </w:p>
    <w:p w:rsidR="00CA2BDA" w:rsidRDefault="00CA2BDA" w:rsidP="00CA2BDA">
      <w:r w:rsidRPr="00CA2BDA">
        <w:t>Quản lý cấp cao (AD+)</w:t>
      </w:r>
      <w:r>
        <w:t>:</w:t>
      </w:r>
      <w:r w:rsidR="00634C50">
        <w:t xml:space="preserve"> </w:t>
      </w:r>
      <w:fldSimple w:instr=" MERGEFIELD  $managerIndirectAdName  \* MERGEFORMAT ">
        <w:r w:rsidR="00634C50">
          <w:rPr>
            <w:noProof/>
          </w:rPr>
          <w:t>«$managerIndirectAdName»</w:t>
        </w:r>
      </w:fldSimple>
    </w:p>
    <w:p w:rsidR="00B84A03" w:rsidRPr="003A0E9D" w:rsidRDefault="00B84A03" w:rsidP="00B84A03">
      <w:pPr>
        <w:spacing w:after="0" w:line="240" w:lineRule="auto"/>
        <w:rPr>
          <w:rFonts w:eastAsia="Times New Roman" w:cs="Times New Roman"/>
          <w:b/>
          <w:bCs/>
          <w:vanish/>
        </w:rPr>
      </w:pPr>
      <w:r w:rsidRPr="003A0E9D">
        <w:rPr>
          <w:rFonts w:eastAsia="Times New Roman" w:cs="Times New Roman"/>
          <w:b/>
          <w:bCs/>
          <w:vanish/>
        </w:rPr>
        <w:t>IX. MỤC TIÊU KẾ HOẠCH (TRONG 12 THÁNG HOẠT ĐỘNG) VỊ TRÍ ỨNG TUYỂN UM/SM/DD</w:t>
      </w:r>
    </w:p>
    <w:p w:rsidR="00B84A03" w:rsidRPr="003A0E9D" w:rsidRDefault="00B84A03" w:rsidP="00B84A03">
      <w:pPr>
        <w:spacing w:after="0" w:line="240" w:lineRule="auto"/>
        <w:rPr>
          <w:rFonts w:eastAsia="Times New Roman" w:cs="Times New Roman"/>
          <w:b/>
          <w:bCs/>
          <w:vanish/>
        </w:rPr>
      </w:pP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75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1398"/>
      </w:tblGrid>
      <w:tr w:rsidR="00B84A03" w:rsidRPr="003A0E9D" w:rsidTr="00B84A03">
        <w:trPr>
          <w:trHeight w:val="288"/>
          <w:hidden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Tháng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Tổng</w:t>
            </w:r>
          </w:p>
        </w:tc>
      </w:tr>
      <w:tr w:rsidR="00B84A03" w:rsidRPr="003A0E9D" w:rsidTr="00B84A03">
        <w:trPr>
          <w:trHeight w:val="570"/>
          <w:hidden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sz w:val="20"/>
                <w:szCs w:val="20"/>
              </w:rPr>
              <w:t>Số lượng Đại lý tuyển mớ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vanish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sz w:val="20"/>
                <w:szCs w:val="20"/>
              </w:rPr>
              <w:t>0</w:t>
            </w:r>
          </w:p>
        </w:tc>
      </w:tr>
      <w:tr w:rsidR="00B84A03" w:rsidRPr="003A0E9D" w:rsidTr="00B84A03">
        <w:trPr>
          <w:trHeight w:val="510"/>
          <w:hidden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sz w:val="20"/>
                <w:szCs w:val="20"/>
              </w:rPr>
              <w:t>Số lượng Đại lý hoạt động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vanish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sz w:val="20"/>
                <w:szCs w:val="20"/>
              </w:rPr>
              <w:t>0</w:t>
            </w:r>
          </w:p>
        </w:tc>
      </w:tr>
      <w:tr w:rsidR="00B84A03" w:rsidRPr="003A0E9D" w:rsidTr="00B84A03">
        <w:trPr>
          <w:trHeight w:val="276"/>
          <w:hidden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sz w:val="20"/>
                <w:szCs w:val="20"/>
              </w:rPr>
              <w:t>Doanh số (triệu đồng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84A03" w:rsidRPr="003A0E9D" w:rsidRDefault="00B84A03" w:rsidP="00B84A03">
            <w:pPr>
              <w:spacing w:after="0" w:line="240" w:lineRule="auto"/>
              <w:jc w:val="center"/>
              <w:rPr>
                <w:rFonts w:eastAsia="Times New Roman" w:cs="Times New Roman"/>
                <w:vanish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sz w:val="20"/>
                <w:szCs w:val="20"/>
              </w:rPr>
              <w:t>0</w:t>
            </w:r>
          </w:p>
        </w:tc>
      </w:tr>
    </w:tbl>
    <w:p w:rsidR="005378BF" w:rsidRDefault="005378BF" w:rsidP="00B84A03">
      <w:pPr>
        <w:spacing w:after="0" w:line="240" w:lineRule="auto"/>
        <w:rPr>
          <w:rFonts w:eastAsia="Times New Roman" w:cs="Times New Roman"/>
          <w:b/>
          <w:bCs/>
        </w:rPr>
      </w:pPr>
    </w:p>
    <w:p w:rsidR="005378BF" w:rsidRDefault="005378BF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:rsidR="00B8016A" w:rsidRPr="003A0E9D" w:rsidRDefault="00CA2BDA" w:rsidP="00CA2BDA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ind w:left="284" w:hanging="295"/>
        <w:rPr>
          <w:b/>
          <w:vanish/>
        </w:rPr>
      </w:pPr>
      <w:r w:rsidRPr="003A0E9D">
        <w:rPr>
          <w:b/>
          <w:vanish/>
        </w:rPr>
        <w:lastRenderedPageBreak/>
        <w:t>MỤC TIÊU KẾ HOẠCH (TRONG 12 THÁNG HOẠT ĐỘNG)VỊ TRÍ ỨNG TUYỂN AD/SAD/DRD/RD/SRD</w:t>
      </w:r>
    </w:p>
    <w:p w:rsidR="00F73BD2" w:rsidRPr="003A0E9D" w:rsidRDefault="00F73BD2" w:rsidP="00F73BD2">
      <w:pPr>
        <w:pStyle w:val="ListParagraph"/>
        <w:tabs>
          <w:tab w:val="left" w:pos="426"/>
        </w:tabs>
        <w:spacing w:after="0" w:line="240" w:lineRule="auto"/>
        <w:ind w:left="284"/>
        <w:rPr>
          <w:b/>
          <w:vanish/>
        </w:rPr>
      </w:pP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37"/>
        <w:gridCol w:w="731"/>
        <w:gridCol w:w="671"/>
        <w:gridCol w:w="672"/>
        <w:gridCol w:w="671"/>
        <w:gridCol w:w="664"/>
        <w:gridCol w:w="670"/>
        <w:gridCol w:w="670"/>
        <w:gridCol w:w="670"/>
        <w:gridCol w:w="670"/>
        <w:gridCol w:w="670"/>
        <w:gridCol w:w="670"/>
        <w:gridCol w:w="670"/>
        <w:gridCol w:w="670"/>
        <w:gridCol w:w="951"/>
      </w:tblGrid>
      <w:tr w:rsidR="00F73BD2" w:rsidRPr="003A0E9D" w:rsidTr="00EA572B">
        <w:trPr>
          <w:trHeight w:val="276"/>
          <w:hidden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Tháng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Tổng</w:t>
            </w:r>
          </w:p>
        </w:tc>
      </w:tr>
      <w:tr w:rsidR="00F73BD2" w:rsidRPr="003A0E9D" w:rsidTr="00EA572B">
        <w:trPr>
          <w:trHeight w:val="276"/>
          <w:hidden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Số lượng tuyển mớ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A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83</w:t>
            </w:r>
          </w:p>
        </w:tc>
      </w:tr>
      <w:tr w:rsidR="00F73BD2" w:rsidRPr="003A0E9D" w:rsidTr="00EA572B">
        <w:trPr>
          <w:trHeight w:val="276"/>
          <w:hidden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U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5</w:t>
            </w:r>
          </w:p>
        </w:tc>
      </w:tr>
      <w:tr w:rsidR="00F73BD2" w:rsidRPr="003A0E9D" w:rsidTr="00EA572B">
        <w:trPr>
          <w:trHeight w:val="276"/>
          <w:hidden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S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7</w:t>
            </w:r>
          </w:p>
        </w:tc>
      </w:tr>
      <w:tr w:rsidR="00F73BD2" w:rsidRPr="003A0E9D" w:rsidTr="00EA572B">
        <w:trPr>
          <w:trHeight w:val="276"/>
          <w:hidden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A" w:rsidRPr="003A0E9D" w:rsidRDefault="00CA2BDA" w:rsidP="00CA2BDA">
            <w:pPr>
              <w:spacing w:after="0" w:line="240" w:lineRule="auto"/>
              <w:jc w:val="center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D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4</w:t>
            </w:r>
          </w:p>
        </w:tc>
      </w:tr>
      <w:tr w:rsidR="00F73BD2" w:rsidRPr="003A0E9D" w:rsidTr="00EA572B">
        <w:trPr>
          <w:trHeight w:val="276"/>
          <w:hidden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rPr>
                <w:rFonts w:eastAsia="Times New Roman" w:cs="Times New Roman"/>
                <w:vanish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sz w:val="20"/>
                <w:szCs w:val="20"/>
              </w:rPr>
              <w:t>Tổng số lượng tuyển mớ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19</w:t>
            </w:r>
          </w:p>
        </w:tc>
      </w:tr>
      <w:tr w:rsidR="00F73BD2" w:rsidRPr="003A0E9D" w:rsidTr="00EA572B">
        <w:trPr>
          <w:trHeight w:val="276"/>
          <w:hidden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Tổng nhân sự hàng tháng (1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5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</w:p>
        </w:tc>
      </w:tr>
      <w:tr w:rsidR="00F73BD2" w:rsidRPr="003A0E9D" w:rsidTr="00EA572B">
        <w:trPr>
          <w:trHeight w:val="276"/>
          <w:hidden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CA2BDA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Tỉ lệ hoạt động (2) 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7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9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65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7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8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90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</w:tr>
      <w:tr w:rsidR="00F73BD2" w:rsidRPr="003A0E9D" w:rsidTr="00EA572B">
        <w:trPr>
          <w:trHeight w:val="276"/>
          <w:hidden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A" w:rsidRPr="003A0E9D" w:rsidRDefault="00CA2BDA" w:rsidP="00CA2BDA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  <w:t>Số lượng đại lý hoạt động (3) = (2) * (1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8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  <w:r w:rsidRPr="003A0E9D"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</w:p>
        </w:tc>
      </w:tr>
      <w:tr w:rsidR="00F73BD2" w:rsidRPr="003A0E9D" w:rsidTr="00EA572B">
        <w:trPr>
          <w:trHeight w:val="276"/>
          <w:hidden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A" w:rsidRPr="003A0E9D" w:rsidRDefault="00CA2BDA" w:rsidP="00CA2BDA">
            <w:pPr>
              <w:spacing w:after="0" w:line="240" w:lineRule="auto"/>
              <w:rPr>
                <w:rFonts w:eastAsia="Times New Roman" w:cs="Times New Roman"/>
                <w:vanish/>
                <w:sz w:val="20"/>
                <w:szCs w:val="20"/>
              </w:rPr>
            </w:pPr>
            <w:r w:rsidRPr="003A0E9D">
              <w:rPr>
                <w:rFonts w:eastAsia="Times New Roman" w:cs="Times New Roman"/>
                <w:vanish/>
                <w:sz w:val="20"/>
                <w:szCs w:val="20"/>
              </w:rPr>
              <w:t>Doanh số (triệu đồng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2BDA" w:rsidRPr="003A0E9D" w:rsidRDefault="00CA2BDA" w:rsidP="00F73B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</w:rPr>
            </w:pPr>
          </w:p>
        </w:tc>
      </w:tr>
    </w:tbl>
    <w:p w:rsidR="00CA2BDA" w:rsidRDefault="00CA2BDA" w:rsidP="00015214">
      <w:pPr>
        <w:rPr>
          <w:b/>
        </w:rPr>
      </w:pPr>
    </w:p>
    <w:p w:rsidR="00B84A03" w:rsidRDefault="00B84A03" w:rsidP="0001521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6211AF" w:rsidTr="006211AF">
        <w:tc>
          <w:tcPr>
            <w:tcW w:w="3540" w:type="dxa"/>
          </w:tcPr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Ứng viên ký tên</w:t>
            </w:r>
          </w:p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</w:p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</w:p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  <w:r w:rsidRPr="006211AF">
              <w:rPr>
                <w:b/>
              </w:rPr>
              <w:t>ĐÃ XEM &amp; ĐỒNG Ý</w:t>
            </w:r>
          </w:p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</w:p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</w:p>
          <w:p w:rsidR="006211AF" w:rsidRP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  <w:r w:rsidRPr="006211AF">
              <w:rPr>
                <w:b/>
              </w:rPr>
              <w:t>Tên ứng viên</w:t>
            </w:r>
          </w:p>
        </w:tc>
        <w:tc>
          <w:tcPr>
            <w:tcW w:w="3540" w:type="dxa"/>
          </w:tcPr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ười tuyển dụng</w:t>
            </w:r>
          </w:p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ã số/CMND:…………………….</w:t>
            </w:r>
          </w:p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</w:p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</w:p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  <w:r w:rsidRPr="006211AF">
              <w:rPr>
                <w:b/>
              </w:rPr>
              <w:t>ĐÃ XEM &amp; ĐỒNG Ý</w:t>
            </w:r>
          </w:p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</w:p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</w:p>
          <w:p w:rsidR="006211AF" w:rsidRDefault="006211AF" w:rsidP="006211AF">
            <w:pPr>
              <w:spacing w:after="0" w:line="240" w:lineRule="auto"/>
              <w:jc w:val="center"/>
              <w:rPr>
                <w:b/>
              </w:rPr>
            </w:pPr>
            <w:r w:rsidRPr="006211AF">
              <w:rPr>
                <w:b/>
              </w:rPr>
              <w:t xml:space="preserve">Tên </w:t>
            </w:r>
            <w:r>
              <w:rPr>
                <w:b/>
              </w:rPr>
              <w:t>người tuyển dụng</w:t>
            </w:r>
          </w:p>
        </w:tc>
        <w:tc>
          <w:tcPr>
            <w:tcW w:w="3541" w:type="dxa"/>
          </w:tcPr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ười quản lý</w:t>
            </w: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ã số:…………………….</w:t>
            </w: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  <w:r w:rsidRPr="006211AF">
              <w:rPr>
                <w:b/>
              </w:rPr>
              <w:t>ĐÃ XEM &amp; ĐỒNG Ý</w:t>
            </w: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</w:p>
          <w:p w:rsidR="006211AF" w:rsidRDefault="00B4364C" w:rsidP="00B4364C">
            <w:pPr>
              <w:spacing w:after="0" w:line="240" w:lineRule="auto"/>
              <w:jc w:val="center"/>
              <w:rPr>
                <w:b/>
              </w:rPr>
            </w:pPr>
            <w:r w:rsidRPr="006211AF">
              <w:rPr>
                <w:b/>
              </w:rPr>
              <w:t xml:space="preserve">Tên </w:t>
            </w:r>
            <w:r>
              <w:rPr>
                <w:b/>
              </w:rPr>
              <w:t>người quản lý</w:t>
            </w:r>
          </w:p>
        </w:tc>
      </w:tr>
      <w:tr w:rsidR="006211AF" w:rsidTr="006211AF">
        <w:tc>
          <w:tcPr>
            <w:tcW w:w="3540" w:type="dxa"/>
          </w:tcPr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ười phỏng vấn 1</w:t>
            </w: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ã số:…………………….</w:t>
            </w: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  <w:r w:rsidRPr="006211AF">
              <w:rPr>
                <w:b/>
              </w:rPr>
              <w:t>ĐÃ XEM &amp; ĐỒNG Ý</w:t>
            </w: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</w:p>
          <w:p w:rsidR="006211AF" w:rsidRDefault="00B4364C" w:rsidP="00B4364C">
            <w:pPr>
              <w:spacing w:after="0" w:line="240" w:lineRule="auto"/>
              <w:jc w:val="center"/>
              <w:rPr>
                <w:b/>
              </w:rPr>
            </w:pPr>
            <w:r w:rsidRPr="006211AF">
              <w:rPr>
                <w:b/>
              </w:rPr>
              <w:t xml:space="preserve">Tên </w:t>
            </w:r>
            <w:r>
              <w:rPr>
                <w:b/>
              </w:rPr>
              <w:t>người phỏng vấn 1</w:t>
            </w:r>
          </w:p>
        </w:tc>
        <w:tc>
          <w:tcPr>
            <w:tcW w:w="3540" w:type="dxa"/>
          </w:tcPr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gười phỏng vấn 2</w:t>
            </w: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ã số:…………………….</w:t>
            </w: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  <w:r w:rsidRPr="006211AF">
              <w:rPr>
                <w:b/>
              </w:rPr>
              <w:t>ĐÃ XEM &amp; ĐỒNG Ý</w:t>
            </w: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</w:p>
          <w:p w:rsidR="00B4364C" w:rsidRDefault="00B4364C" w:rsidP="00B4364C">
            <w:pPr>
              <w:spacing w:after="0" w:line="240" w:lineRule="auto"/>
              <w:jc w:val="center"/>
              <w:rPr>
                <w:b/>
              </w:rPr>
            </w:pPr>
          </w:p>
          <w:p w:rsidR="006211AF" w:rsidRDefault="00B4364C" w:rsidP="00B4364C">
            <w:pPr>
              <w:spacing w:after="0" w:line="240" w:lineRule="auto"/>
              <w:jc w:val="center"/>
              <w:rPr>
                <w:b/>
              </w:rPr>
            </w:pPr>
            <w:r w:rsidRPr="006211AF">
              <w:rPr>
                <w:b/>
              </w:rPr>
              <w:t xml:space="preserve">Tên </w:t>
            </w:r>
            <w:r>
              <w:rPr>
                <w:b/>
              </w:rPr>
              <w:t>người phỏng vấn 2</w:t>
            </w:r>
          </w:p>
        </w:tc>
        <w:tc>
          <w:tcPr>
            <w:tcW w:w="3541" w:type="dxa"/>
          </w:tcPr>
          <w:p w:rsidR="006211AF" w:rsidRDefault="006211AF">
            <w:pPr>
              <w:spacing w:after="0" w:line="240" w:lineRule="auto"/>
              <w:rPr>
                <w:b/>
              </w:rPr>
            </w:pPr>
          </w:p>
        </w:tc>
      </w:tr>
    </w:tbl>
    <w:p w:rsidR="00FF1819" w:rsidRDefault="00FF181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A572B" w:rsidRDefault="00EA572B" w:rsidP="00EA572B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ind w:left="284" w:hanging="295"/>
        <w:rPr>
          <w:b/>
        </w:rPr>
      </w:pPr>
      <w:r w:rsidRPr="00EA572B">
        <w:rPr>
          <w:b/>
        </w:rPr>
        <w:lastRenderedPageBreak/>
        <w:t>DANH MỤC ĐÍNH KÈM</w:t>
      </w:r>
    </w:p>
    <w:p w:rsidR="00C0597D" w:rsidRDefault="00C0597D" w:rsidP="00C0597D">
      <w:pPr>
        <w:tabs>
          <w:tab w:val="left" w:pos="426"/>
        </w:tabs>
        <w:spacing w:after="0" w:line="240" w:lineRule="auto"/>
        <w:rPr>
          <w:b/>
          <w:color w:val="FF0000"/>
        </w:rPr>
      </w:pPr>
    </w:p>
    <w:p w:rsidR="00C0597D" w:rsidRPr="00C0597D" w:rsidRDefault="00C0597D" w:rsidP="00C0597D">
      <w:pPr>
        <w:tabs>
          <w:tab w:val="left" w:pos="426"/>
        </w:tabs>
        <w:spacing w:after="0" w:line="240" w:lineRule="auto"/>
        <w:rPr>
          <w:b/>
          <w:color w:val="FF0000"/>
        </w:rPr>
      </w:pPr>
      <w:r w:rsidRPr="00C0597D">
        <w:rPr>
          <w:b/>
          <w:color w:val="FF0000"/>
        </w:rPr>
        <w:t>Mỗi hình upload sẽ hiện trên 1 trang</w:t>
      </w:r>
    </w:p>
    <w:p w:rsidR="00C0597D" w:rsidRDefault="00157732" w:rsidP="00EA572B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"#foreach ($item in $listAttachment)"  \* MERGEFORMAT </w:instrText>
      </w:r>
      <w:r>
        <w:rPr>
          <w:b/>
        </w:rPr>
        <w:fldChar w:fldCharType="separate"/>
      </w:r>
      <w:r>
        <w:rPr>
          <w:b/>
          <w:noProof/>
        </w:rPr>
        <w:t>«#foreach ($item in $listAttachment)»</w:t>
      </w:r>
      <w:r>
        <w:rPr>
          <w:b/>
        </w:rPr>
        <w:fldChar w:fldCharType="end"/>
      </w:r>
    </w:p>
    <w:p w:rsidR="00157732" w:rsidRDefault="00E0320B" w:rsidP="00EA572B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$item.Bytes  \* MERGEFORMAT </w:instrText>
      </w:r>
      <w:r>
        <w:rPr>
          <w:b/>
        </w:rPr>
        <w:fldChar w:fldCharType="separate"/>
      </w:r>
      <w:r>
        <w:rPr>
          <w:b/>
          <w:noProof/>
        </w:rPr>
        <w:t>«$item.Bytes»</w:t>
      </w:r>
      <w:r>
        <w:rPr>
          <w:b/>
        </w:rPr>
        <w:fldChar w:fldCharType="end"/>
      </w:r>
    </w:p>
    <w:p w:rsidR="00157732" w:rsidRDefault="00157732" w:rsidP="00EA572B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#end  \* MERGEFORMAT </w:instrText>
      </w:r>
      <w:r>
        <w:rPr>
          <w:b/>
        </w:rPr>
        <w:fldChar w:fldCharType="separate"/>
      </w:r>
      <w:r>
        <w:rPr>
          <w:b/>
          <w:noProof/>
        </w:rPr>
        <w:t>«#end»</w:t>
      </w:r>
      <w:r>
        <w:rPr>
          <w:b/>
        </w:rPr>
        <w:fldChar w:fldCharType="end"/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E20CAC" w:rsidTr="00C0597D">
        <w:trPr>
          <w:trHeight w:val="20"/>
        </w:trPr>
        <w:tc>
          <w:tcPr>
            <w:tcW w:w="10627" w:type="dxa"/>
          </w:tcPr>
          <w:p w:rsidR="00E20CAC" w:rsidRPr="00C0597D" w:rsidRDefault="00E20CAC" w:rsidP="00916C35">
            <w:pPr>
              <w:tabs>
                <w:tab w:val="left" w:pos="426"/>
              </w:tabs>
              <w:spacing w:after="0" w:line="240" w:lineRule="auto"/>
              <w:jc w:val="center"/>
              <w:rPr>
                <w:noProof/>
                <w:sz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A3725" w:rsidTr="00C0597D">
        <w:trPr>
          <w:trHeight w:val="8630"/>
        </w:trPr>
        <w:tc>
          <w:tcPr>
            <w:tcW w:w="10627" w:type="dxa"/>
            <w:vAlign w:val="center"/>
          </w:tcPr>
          <w:p w:rsidR="009A3725" w:rsidRDefault="00394781" w:rsidP="0063583E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</w:rPr>
            </w:pPr>
            <w:bookmarkStart w:id="3" w:name="photo"/>
            <w:r w:rsidRPr="00CD7878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192C2310" wp14:editId="4D49D1A3">
                  <wp:extent cx="4762500" cy="4762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lank-ima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</w:tbl>
    <w:p w:rsidR="00700FAF" w:rsidRDefault="00700FAF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EA572B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EA572B" w:rsidRDefault="00EA572B" w:rsidP="00EA572B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ind w:left="284" w:hanging="295"/>
        <w:rPr>
          <w:b/>
        </w:rPr>
      </w:pPr>
      <w:r w:rsidRPr="00EA572B">
        <w:rPr>
          <w:b/>
        </w:rPr>
        <w:lastRenderedPageBreak/>
        <w:t xml:space="preserve">XÁC THỰC </w:t>
      </w:r>
      <w:r>
        <w:rPr>
          <w:b/>
        </w:rPr>
        <w:t>E</w:t>
      </w:r>
      <w:r w:rsidRPr="00EA572B">
        <w:rPr>
          <w:b/>
        </w:rPr>
        <w:t>KYC</w:t>
      </w:r>
    </w:p>
    <w:p w:rsidR="00EA572B" w:rsidRDefault="00EA572B" w:rsidP="00000A3F">
      <w:pPr>
        <w:pStyle w:val="ListParagraph"/>
        <w:tabs>
          <w:tab w:val="left" w:pos="426"/>
          <w:tab w:val="left" w:pos="3544"/>
        </w:tabs>
        <w:spacing w:after="0" w:line="240" w:lineRule="auto"/>
        <w:ind w:left="284"/>
        <w:rPr>
          <w:b/>
        </w:rPr>
      </w:pPr>
      <w:r w:rsidRPr="00EA572B">
        <w:t>Xác thực tại chỗ</w:t>
      </w:r>
      <w:r>
        <w:t xml:space="preserve"> </w:t>
      </w:r>
      <w:r w:rsidR="00000A3F" w:rsidRPr="00000A3F">
        <w:rPr>
          <w:sz w:val="2"/>
        </w:rPr>
        <w:fldChar w:fldCharType="begin"/>
      </w:r>
      <w:r w:rsidR="00000A3F" w:rsidRPr="00000A3F">
        <w:rPr>
          <w:sz w:val="2"/>
        </w:rPr>
        <w:instrText xml:space="preserve"> MERGEFIELD  "#if ($ekycOption ==0)"  \* MERGEFORMAT </w:instrText>
      </w:r>
      <w:r w:rsidR="00000A3F" w:rsidRPr="00000A3F">
        <w:rPr>
          <w:sz w:val="2"/>
        </w:rPr>
        <w:fldChar w:fldCharType="separate"/>
      </w:r>
      <w:r w:rsidR="00000A3F" w:rsidRPr="00000A3F">
        <w:rPr>
          <w:noProof/>
          <w:sz w:val="2"/>
        </w:rPr>
        <w:t>«#if ($</w:t>
      </w:r>
      <w:r w:rsidR="00000A3F" w:rsidRPr="0002174D">
        <w:rPr>
          <w:noProof/>
          <w:vanish/>
          <w:sz w:val="2"/>
        </w:rPr>
        <w:t xml:space="preserve">ekycOption </w:t>
      </w:r>
      <w:r w:rsidR="00000A3F" w:rsidRPr="00000A3F">
        <w:rPr>
          <w:noProof/>
          <w:sz w:val="2"/>
        </w:rPr>
        <w:t>==0)»</w:t>
      </w:r>
      <w:r w:rsidR="00000A3F" w:rsidRPr="00000A3F">
        <w:rPr>
          <w:sz w:val="2"/>
        </w:rPr>
        <w:fldChar w:fldCharType="end"/>
      </w:r>
      <w:r w:rsidRPr="00C3719F">
        <w:sym w:font="Wingdings 2" w:char="F09E"/>
      </w:r>
      <w:r w:rsidR="00000A3F" w:rsidRPr="00000A3F">
        <w:rPr>
          <w:sz w:val="2"/>
        </w:rPr>
        <w:fldChar w:fldCharType="begin"/>
      </w:r>
      <w:r w:rsidR="00000A3F" w:rsidRPr="00000A3F">
        <w:rPr>
          <w:sz w:val="2"/>
        </w:rPr>
        <w:instrText xml:space="preserve"> MERGEFIELD  #else  \* MERGEFORMAT </w:instrText>
      </w:r>
      <w:r w:rsidR="00000A3F" w:rsidRPr="00000A3F">
        <w:rPr>
          <w:sz w:val="2"/>
        </w:rPr>
        <w:fldChar w:fldCharType="separate"/>
      </w:r>
      <w:r w:rsidR="00000A3F" w:rsidRPr="00000A3F">
        <w:rPr>
          <w:noProof/>
          <w:sz w:val="2"/>
        </w:rPr>
        <w:t>«#</w:t>
      </w:r>
      <w:r w:rsidR="00000A3F" w:rsidRPr="0002174D">
        <w:rPr>
          <w:noProof/>
          <w:vanish/>
          <w:sz w:val="2"/>
        </w:rPr>
        <w:t>else</w:t>
      </w:r>
      <w:r w:rsidR="00000A3F" w:rsidRPr="00000A3F">
        <w:rPr>
          <w:noProof/>
          <w:sz w:val="2"/>
        </w:rPr>
        <w:t>»</w:t>
      </w:r>
      <w:r w:rsidR="00000A3F" w:rsidRPr="00000A3F">
        <w:rPr>
          <w:sz w:val="2"/>
        </w:rPr>
        <w:fldChar w:fldCharType="end"/>
      </w:r>
      <w:r w:rsidR="00000A3F" w:rsidRPr="00C3719F">
        <w:sym w:font="Wingdings 2" w:char="F09A"/>
      </w:r>
      <w:r w:rsidR="00000A3F" w:rsidRPr="00000A3F">
        <w:rPr>
          <w:sz w:val="2"/>
        </w:rPr>
        <w:fldChar w:fldCharType="begin"/>
      </w:r>
      <w:r w:rsidR="00000A3F" w:rsidRPr="00000A3F">
        <w:rPr>
          <w:sz w:val="2"/>
        </w:rPr>
        <w:instrText xml:space="preserve"> MERGEFIELD  #end  \* MERGEFORMAT </w:instrText>
      </w:r>
      <w:r w:rsidR="00000A3F" w:rsidRPr="00000A3F">
        <w:rPr>
          <w:sz w:val="2"/>
        </w:rPr>
        <w:fldChar w:fldCharType="separate"/>
      </w:r>
      <w:r w:rsidR="00000A3F" w:rsidRPr="00000A3F">
        <w:rPr>
          <w:noProof/>
          <w:sz w:val="2"/>
        </w:rPr>
        <w:t>«#end»</w:t>
      </w:r>
      <w:r w:rsidR="00000A3F" w:rsidRPr="00000A3F">
        <w:rPr>
          <w:sz w:val="2"/>
        </w:rPr>
        <w:fldChar w:fldCharType="end"/>
      </w:r>
      <w:r>
        <w:tab/>
      </w:r>
      <w:r w:rsidRPr="00EA572B">
        <w:t>Gởi mail cho ứng viên</w:t>
      </w:r>
      <w:r>
        <w:t xml:space="preserve"> </w:t>
      </w:r>
      <w:r w:rsidR="00000A3F" w:rsidRPr="00000A3F">
        <w:rPr>
          <w:sz w:val="2"/>
        </w:rPr>
        <w:fldChar w:fldCharType="begin"/>
      </w:r>
      <w:r w:rsidR="00000A3F" w:rsidRPr="00000A3F">
        <w:rPr>
          <w:sz w:val="2"/>
        </w:rPr>
        <w:instrText xml:space="preserve"> MERGEFIELD  "#if ($ekycOption == 1)"  \* MERGEFORMAT </w:instrText>
      </w:r>
      <w:r w:rsidR="00000A3F" w:rsidRPr="00000A3F">
        <w:rPr>
          <w:sz w:val="2"/>
        </w:rPr>
        <w:fldChar w:fldCharType="separate"/>
      </w:r>
      <w:r w:rsidR="00000A3F" w:rsidRPr="00000A3F">
        <w:rPr>
          <w:noProof/>
          <w:sz w:val="2"/>
        </w:rPr>
        <w:t>«#</w:t>
      </w:r>
      <w:r w:rsidR="00000A3F" w:rsidRPr="0002174D">
        <w:rPr>
          <w:noProof/>
          <w:vanish/>
          <w:sz w:val="2"/>
        </w:rPr>
        <w:t xml:space="preserve">if </w:t>
      </w:r>
      <w:r w:rsidR="00000A3F" w:rsidRPr="00000A3F">
        <w:rPr>
          <w:noProof/>
          <w:sz w:val="2"/>
        </w:rPr>
        <w:t>($ekycOption == 1)»</w:t>
      </w:r>
      <w:r w:rsidR="00000A3F" w:rsidRPr="00000A3F">
        <w:rPr>
          <w:sz w:val="2"/>
        </w:rPr>
        <w:fldChar w:fldCharType="end"/>
      </w:r>
      <w:r w:rsidR="00000A3F" w:rsidRPr="00C3719F">
        <w:sym w:font="Wingdings 2" w:char="F09E"/>
      </w:r>
      <w:r w:rsidR="00000A3F" w:rsidRPr="00000A3F">
        <w:rPr>
          <w:sz w:val="2"/>
        </w:rPr>
        <w:fldChar w:fldCharType="begin"/>
      </w:r>
      <w:r w:rsidR="00000A3F" w:rsidRPr="00000A3F">
        <w:rPr>
          <w:sz w:val="2"/>
        </w:rPr>
        <w:instrText xml:space="preserve"> MERGEFIELD  #else  \* MERGEFORMAT </w:instrText>
      </w:r>
      <w:r w:rsidR="00000A3F" w:rsidRPr="00000A3F">
        <w:rPr>
          <w:sz w:val="2"/>
        </w:rPr>
        <w:fldChar w:fldCharType="separate"/>
      </w:r>
      <w:r w:rsidR="00000A3F" w:rsidRPr="00000A3F">
        <w:rPr>
          <w:noProof/>
          <w:sz w:val="2"/>
        </w:rPr>
        <w:t>«#else»</w:t>
      </w:r>
      <w:r w:rsidR="00000A3F" w:rsidRPr="00000A3F">
        <w:rPr>
          <w:sz w:val="2"/>
        </w:rPr>
        <w:fldChar w:fldCharType="end"/>
      </w:r>
      <w:r w:rsidRPr="00C3719F">
        <w:sym w:font="Wingdings 2" w:char="F09A"/>
      </w:r>
      <w:r w:rsidR="00000A3F" w:rsidRPr="00000A3F">
        <w:rPr>
          <w:sz w:val="2"/>
        </w:rPr>
        <w:fldChar w:fldCharType="begin"/>
      </w:r>
      <w:r w:rsidR="00000A3F" w:rsidRPr="00000A3F">
        <w:rPr>
          <w:sz w:val="2"/>
        </w:rPr>
        <w:instrText xml:space="preserve"> MERGEFIELD  #end  \* MERGEFORMAT </w:instrText>
      </w:r>
      <w:r w:rsidR="00000A3F" w:rsidRPr="00000A3F">
        <w:rPr>
          <w:sz w:val="2"/>
        </w:rPr>
        <w:fldChar w:fldCharType="separate"/>
      </w:r>
      <w:r w:rsidR="00000A3F" w:rsidRPr="00000A3F">
        <w:rPr>
          <w:noProof/>
          <w:sz w:val="2"/>
        </w:rPr>
        <w:t>«#end»</w:t>
      </w:r>
      <w:r w:rsidR="00000A3F" w:rsidRPr="00000A3F">
        <w:rPr>
          <w:sz w:val="2"/>
        </w:rPr>
        <w:fldChar w:fldCharType="end"/>
      </w: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4A2057" w:rsidP="00EA572B">
      <w:pPr>
        <w:tabs>
          <w:tab w:val="left" w:pos="426"/>
        </w:tabs>
        <w:spacing w:after="0" w:line="240" w:lineRule="auto"/>
        <w:rPr>
          <w:b/>
        </w:rPr>
      </w:pPr>
      <w:bookmarkStart w:id="4" w:name="ekycImage"/>
      <w:r>
        <w:rPr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62865</wp:posOffset>
            </wp:positionV>
            <wp:extent cx="2115947" cy="22383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47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EA572B" w:rsidRPr="00C37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FE833" wp14:editId="469BAF37">
                <wp:simplePos x="0" y="0"/>
                <wp:positionH relativeFrom="column">
                  <wp:posOffset>1959527</wp:posOffset>
                </wp:positionH>
                <wp:positionV relativeFrom="paragraph">
                  <wp:posOffset>59803</wp:posOffset>
                </wp:positionV>
                <wp:extent cx="2103760" cy="2231647"/>
                <wp:effectExtent l="0" t="0" r="1079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60" cy="2231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9B8" w:rsidRDefault="001849B8" w:rsidP="00EA572B">
                            <w:pPr>
                              <w:jc w:val="center"/>
                            </w:pPr>
                            <w:r>
                              <w:t>Hình self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FE833" id="Rectangle 9" o:spid="_x0000_s1029" style="position:absolute;margin-left:154.3pt;margin-top:4.7pt;width:165.65pt;height:17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" fillcolor="white [3201]" strokecolor="#70ad47 [3209]" strokeweight="1pt">
                <v:textbox>
                  <w:txbxContent>
                    <w:p w:rsidR="001849B8" w:rsidRDefault="001849B8" w:rsidP="00EA572B">
                      <w:pPr>
                        <w:jc w:val="center"/>
                      </w:pPr>
                      <w:r>
                        <w:t>Hình selfie</w:t>
                      </w:r>
                    </w:p>
                  </w:txbxContent>
                </v:textbox>
              </v:rect>
            </w:pict>
          </mc:Fallback>
        </mc:AlternateContent>
      </w: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Default="00EA572B" w:rsidP="00EA572B">
      <w:pPr>
        <w:tabs>
          <w:tab w:val="left" w:pos="426"/>
        </w:tabs>
        <w:spacing w:after="0" w:line="240" w:lineRule="auto"/>
        <w:rPr>
          <w:b/>
        </w:rPr>
      </w:pPr>
    </w:p>
    <w:p w:rsidR="00B84A03" w:rsidRDefault="00B84A03" w:rsidP="00EA572B">
      <w:pPr>
        <w:tabs>
          <w:tab w:val="left" w:pos="426"/>
        </w:tabs>
        <w:spacing w:after="0" w:line="240" w:lineRule="auto"/>
        <w:rPr>
          <w:b/>
        </w:rPr>
      </w:pPr>
    </w:p>
    <w:p w:rsidR="00EA572B" w:rsidRPr="00EA572B" w:rsidRDefault="00EA572B" w:rsidP="00EA572B">
      <w:pPr>
        <w:pStyle w:val="ListParagraph"/>
        <w:tabs>
          <w:tab w:val="left" w:pos="426"/>
        </w:tabs>
        <w:spacing w:after="0" w:line="240" w:lineRule="auto"/>
        <w:ind w:left="284"/>
        <w:rPr>
          <w:b/>
        </w:rPr>
      </w:pPr>
      <w:r>
        <w:rPr>
          <w:b/>
        </w:rPr>
        <w:t>Kết quả xác thực EKYC:</w:t>
      </w:r>
      <w:r w:rsidR="00E23667">
        <w:rPr>
          <w:b/>
        </w:rPr>
        <w:t xml:space="preserve"> </w:t>
      </w:r>
      <w:r w:rsidR="00E23667">
        <w:rPr>
          <w:b/>
        </w:rPr>
        <w:fldChar w:fldCharType="begin"/>
      </w:r>
      <w:r w:rsidR="00E23667">
        <w:rPr>
          <w:b/>
        </w:rPr>
        <w:instrText xml:space="preserve"> MERGEFIELD  $ekycResult  \* MERGEFORMAT </w:instrText>
      </w:r>
      <w:r w:rsidR="00E23667">
        <w:rPr>
          <w:b/>
        </w:rPr>
        <w:fldChar w:fldCharType="separate"/>
      </w:r>
      <w:r w:rsidR="00E23667">
        <w:rPr>
          <w:b/>
          <w:noProof/>
        </w:rPr>
        <w:t>«$ekycResult»</w:t>
      </w:r>
      <w:r w:rsidR="00E23667">
        <w:rPr>
          <w:b/>
        </w:rPr>
        <w:fldChar w:fldCharType="end"/>
      </w:r>
      <w:bookmarkStart w:id="5" w:name="_GoBack"/>
      <w:bookmarkEnd w:id="5"/>
    </w:p>
    <w:sectPr w:rsidR="00EA572B" w:rsidRPr="00EA572B" w:rsidSect="006D290B">
      <w:footerReference w:type="default" r:id="rId14"/>
      <w:pgSz w:w="12240" w:h="15840"/>
      <w:pgMar w:top="567" w:right="75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6C" w:rsidRDefault="00A2266C" w:rsidP="00EA572B">
      <w:pPr>
        <w:spacing w:after="0" w:line="240" w:lineRule="auto"/>
      </w:pPr>
      <w:r>
        <w:separator/>
      </w:r>
    </w:p>
  </w:endnote>
  <w:endnote w:type="continuationSeparator" w:id="0">
    <w:p w:rsidR="00A2266C" w:rsidRDefault="00A2266C" w:rsidP="00EA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B8" w:rsidRDefault="001849B8" w:rsidP="00EA572B">
    <w:pPr>
      <w:pStyle w:val="Footer"/>
      <w:ind w:right="708"/>
      <w:jc w:val="right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E2366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6C" w:rsidRDefault="00A2266C" w:rsidP="00EA572B">
      <w:pPr>
        <w:spacing w:after="0" w:line="240" w:lineRule="auto"/>
      </w:pPr>
      <w:r>
        <w:separator/>
      </w:r>
    </w:p>
  </w:footnote>
  <w:footnote w:type="continuationSeparator" w:id="0">
    <w:p w:rsidR="00A2266C" w:rsidRDefault="00A2266C" w:rsidP="00EA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73A01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9B6703"/>
    <w:multiLevelType w:val="multilevel"/>
    <w:tmpl w:val="09A2DEBC"/>
    <w:lvl w:ilvl="0">
      <w:start w:val="1"/>
      <w:numFmt w:val="decimal"/>
      <w:pStyle w:val="Heading1"/>
      <w:suff w:val="space"/>
      <w:lvlText w:val="%1."/>
      <w:lvlJc w:val="left"/>
      <w:pPr>
        <w:ind w:left="576" w:hanging="576"/>
      </w:pPr>
      <w:rPr>
        <w:rFonts w:ascii="Cambria" w:hAnsi="Cambri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080" w:hanging="648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644" w:hanging="12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50" w:hanging="50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74" w:hanging="432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3006" w:hanging="432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798" w:hanging="648"/>
      </w:pPr>
      <w:rPr>
        <w:rFonts w:ascii="Symbol" w:hAnsi="Symbol" w:hint="default"/>
        <w:color w:val="auto"/>
      </w:rPr>
    </w:lvl>
  </w:abstractNum>
  <w:abstractNum w:abstractNumId="2" w15:restartNumberingAfterBreak="0">
    <w:nsid w:val="105136FD"/>
    <w:multiLevelType w:val="multilevel"/>
    <w:tmpl w:val="AA3E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CA43CC"/>
    <w:multiLevelType w:val="hybridMultilevel"/>
    <w:tmpl w:val="7F30EC28"/>
    <w:lvl w:ilvl="0" w:tplc="779AB62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A161F"/>
    <w:multiLevelType w:val="multilevel"/>
    <w:tmpl w:val="8B689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D850B46"/>
    <w:multiLevelType w:val="hybridMultilevel"/>
    <w:tmpl w:val="A67EDB52"/>
    <w:lvl w:ilvl="0" w:tplc="638C59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084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26394"/>
    <w:multiLevelType w:val="multilevel"/>
    <w:tmpl w:val="4F409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95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0"/>
  </w:num>
  <w:num w:numId="13">
    <w:abstractNumId w:val="0"/>
  </w:num>
  <w:num w:numId="14">
    <w:abstractNumId w:val="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2"/>
  </w:num>
  <w:num w:numId="25">
    <w:abstractNumId w:val="6"/>
  </w:num>
  <w:num w:numId="26">
    <w:abstractNumId w:val="4"/>
  </w:num>
  <w:num w:numId="27">
    <w:abstractNumId w:val="4"/>
  </w:num>
  <w:num w:numId="28">
    <w:abstractNumId w:val="4"/>
  </w:num>
  <w:num w:numId="29">
    <w:abstractNumId w:val="1"/>
  </w:num>
  <w:num w:numId="30">
    <w:abstractNumId w:val="1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14"/>
    <w:rsid w:val="00000A3F"/>
    <w:rsid w:val="00015214"/>
    <w:rsid w:val="00016334"/>
    <w:rsid w:val="0002174D"/>
    <w:rsid w:val="000571E1"/>
    <w:rsid w:val="00072AD5"/>
    <w:rsid w:val="00081897"/>
    <w:rsid w:val="00096EA0"/>
    <w:rsid w:val="00097E2B"/>
    <w:rsid w:val="000C61A6"/>
    <w:rsid w:val="000D75A6"/>
    <w:rsid w:val="000F0109"/>
    <w:rsid w:val="00111F2B"/>
    <w:rsid w:val="00114AEB"/>
    <w:rsid w:val="00116708"/>
    <w:rsid w:val="00116BA9"/>
    <w:rsid w:val="00122078"/>
    <w:rsid w:val="001515E4"/>
    <w:rsid w:val="00157732"/>
    <w:rsid w:val="00170AE0"/>
    <w:rsid w:val="001812A8"/>
    <w:rsid w:val="00181417"/>
    <w:rsid w:val="0018441B"/>
    <w:rsid w:val="001849B8"/>
    <w:rsid w:val="00191322"/>
    <w:rsid w:val="001A1939"/>
    <w:rsid w:val="001A3592"/>
    <w:rsid w:val="001C00A6"/>
    <w:rsid w:val="001C056A"/>
    <w:rsid w:val="001C679B"/>
    <w:rsid w:val="00217642"/>
    <w:rsid w:val="002531B0"/>
    <w:rsid w:val="002710FE"/>
    <w:rsid w:val="0028776E"/>
    <w:rsid w:val="0029377A"/>
    <w:rsid w:val="002C66F1"/>
    <w:rsid w:val="003059C1"/>
    <w:rsid w:val="00310166"/>
    <w:rsid w:val="0032619C"/>
    <w:rsid w:val="00330C69"/>
    <w:rsid w:val="0034658A"/>
    <w:rsid w:val="00350452"/>
    <w:rsid w:val="00352263"/>
    <w:rsid w:val="00370D54"/>
    <w:rsid w:val="003735DB"/>
    <w:rsid w:val="003764E5"/>
    <w:rsid w:val="0038192B"/>
    <w:rsid w:val="00392EDA"/>
    <w:rsid w:val="00394781"/>
    <w:rsid w:val="00396F2E"/>
    <w:rsid w:val="003A0CF9"/>
    <w:rsid w:val="003A0E9D"/>
    <w:rsid w:val="003B5F40"/>
    <w:rsid w:val="003B7B0A"/>
    <w:rsid w:val="004003FE"/>
    <w:rsid w:val="00406D24"/>
    <w:rsid w:val="0041001A"/>
    <w:rsid w:val="00470953"/>
    <w:rsid w:val="004A1CC6"/>
    <w:rsid w:val="004A2057"/>
    <w:rsid w:val="004C49B0"/>
    <w:rsid w:val="004D5207"/>
    <w:rsid w:val="005378BF"/>
    <w:rsid w:val="00547E2B"/>
    <w:rsid w:val="00557FD7"/>
    <w:rsid w:val="00577CFA"/>
    <w:rsid w:val="0058097B"/>
    <w:rsid w:val="005C1B2E"/>
    <w:rsid w:val="005C42F4"/>
    <w:rsid w:val="005C4F2D"/>
    <w:rsid w:val="006026BF"/>
    <w:rsid w:val="006211AF"/>
    <w:rsid w:val="00631F2C"/>
    <w:rsid w:val="00633B29"/>
    <w:rsid w:val="00633F17"/>
    <w:rsid w:val="00634C50"/>
    <w:rsid w:val="0063583E"/>
    <w:rsid w:val="006367BD"/>
    <w:rsid w:val="00665EF1"/>
    <w:rsid w:val="0066638F"/>
    <w:rsid w:val="0068102E"/>
    <w:rsid w:val="00693396"/>
    <w:rsid w:val="00693AD7"/>
    <w:rsid w:val="006D290B"/>
    <w:rsid w:val="006D3DD1"/>
    <w:rsid w:val="006E6513"/>
    <w:rsid w:val="006E764F"/>
    <w:rsid w:val="006F0DF7"/>
    <w:rsid w:val="00700FAF"/>
    <w:rsid w:val="00703017"/>
    <w:rsid w:val="00731449"/>
    <w:rsid w:val="00733413"/>
    <w:rsid w:val="0073380F"/>
    <w:rsid w:val="00744587"/>
    <w:rsid w:val="007470F8"/>
    <w:rsid w:val="0075632E"/>
    <w:rsid w:val="007730B9"/>
    <w:rsid w:val="007747CF"/>
    <w:rsid w:val="0079732F"/>
    <w:rsid w:val="007B66D0"/>
    <w:rsid w:val="007C4987"/>
    <w:rsid w:val="007D5C1D"/>
    <w:rsid w:val="007F2A86"/>
    <w:rsid w:val="007F3054"/>
    <w:rsid w:val="00806774"/>
    <w:rsid w:val="008505AE"/>
    <w:rsid w:val="00855CEB"/>
    <w:rsid w:val="00872C7E"/>
    <w:rsid w:val="008A1484"/>
    <w:rsid w:val="008B576F"/>
    <w:rsid w:val="008C5C8B"/>
    <w:rsid w:val="008F043F"/>
    <w:rsid w:val="00916C35"/>
    <w:rsid w:val="009572B0"/>
    <w:rsid w:val="009753D9"/>
    <w:rsid w:val="0098142B"/>
    <w:rsid w:val="00984A34"/>
    <w:rsid w:val="0098642F"/>
    <w:rsid w:val="009A3120"/>
    <w:rsid w:val="009A3725"/>
    <w:rsid w:val="009C119B"/>
    <w:rsid w:val="009C2B0F"/>
    <w:rsid w:val="009D314C"/>
    <w:rsid w:val="009D709D"/>
    <w:rsid w:val="009E313D"/>
    <w:rsid w:val="009F59BE"/>
    <w:rsid w:val="00A072F3"/>
    <w:rsid w:val="00A2266C"/>
    <w:rsid w:val="00A2648D"/>
    <w:rsid w:val="00A3739A"/>
    <w:rsid w:val="00A51870"/>
    <w:rsid w:val="00A632B7"/>
    <w:rsid w:val="00A73C8C"/>
    <w:rsid w:val="00A746A8"/>
    <w:rsid w:val="00A82CB3"/>
    <w:rsid w:val="00A90B95"/>
    <w:rsid w:val="00A9495A"/>
    <w:rsid w:val="00AB6812"/>
    <w:rsid w:val="00AD2CC8"/>
    <w:rsid w:val="00AD3C7F"/>
    <w:rsid w:val="00AE6936"/>
    <w:rsid w:val="00AF25FC"/>
    <w:rsid w:val="00B1786F"/>
    <w:rsid w:val="00B41079"/>
    <w:rsid w:val="00B4364C"/>
    <w:rsid w:val="00B503FE"/>
    <w:rsid w:val="00B619E3"/>
    <w:rsid w:val="00B71A4D"/>
    <w:rsid w:val="00B8016A"/>
    <w:rsid w:val="00B80EEB"/>
    <w:rsid w:val="00B84A03"/>
    <w:rsid w:val="00BA480C"/>
    <w:rsid w:val="00BD37A9"/>
    <w:rsid w:val="00C0597D"/>
    <w:rsid w:val="00C11CB0"/>
    <w:rsid w:val="00C25307"/>
    <w:rsid w:val="00C2645C"/>
    <w:rsid w:val="00C3719F"/>
    <w:rsid w:val="00C47948"/>
    <w:rsid w:val="00C80C6E"/>
    <w:rsid w:val="00C86568"/>
    <w:rsid w:val="00C94749"/>
    <w:rsid w:val="00CA01D6"/>
    <w:rsid w:val="00CA2BDA"/>
    <w:rsid w:val="00CD4816"/>
    <w:rsid w:val="00CE2A10"/>
    <w:rsid w:val="00D40658"/>
    <w:rsid w:val="00D76D6D"/>
    <w:rsid w:val="00D81308"/>
    <w:rsid w:val="00D81BEF"/>
    <w:rsid w:val="00D93A0E"/>
    <w:rsid w:val="00DB2987"/>
    <w:rsid w:val="00DC3EB5"/>
    <w:rsid w:val="00DE05FF"/>
    <w:rsid w:val="00DF1E9F"/>
    <w:rsid w:val="00E0320B"/>
    <w:rsid w:val="00E07CC9"/>
    <w:rsid w:val="00E20CAC"/>
    <w:rsid w:val="00E23667"/>
    <w:rsid w:val="00E51AE8"/>
    <w:rsid w:val="00E52CBF"/>
    <w:rsid w:val="00E53076"/>
    <w:rsid w:val="00E573D8"/>
    <w:rsid w:val="00E71A70"/>
    <w:rsid w:val="00E95736"/>
    <w:rsid w:val="00EA572B"/>
    <w:rsid w:val="00EB5BF8"/>
    <w:rsid w:val="00EC4E70"/>
    <w:rsid w:val="00EC734F"/>
    <w:rsid w:val="00F04B0E"/>
    <w:rsid w:val="00F31F01"/>
    <w:rsid w:val="00F32D5B"/>
    <w:rsid w:val="00F362AE"/>
    <w:rsid w:val="00F45D1B"/>
    <w:rsid w:val="00F46B4D"/>
    <w:rsid w:val="00F71C1F"/>
    <w:rsid w:val="00F73BD2"/>
    <w:rsid w:val="00F815A5"/>
    <w:rsid w:val="00F93743"/>
    <w:rsid w:val="00FA4EFC"/>
    <w:rsid w:val="00FA761A"/>
    <w:rsid w:val="00FB3331"/>
    <w:rsid w:val="00FE37FD"/>
    <w:rsid w:val="00FF1292"/>
    <w:rsid w:val="00FF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47AAD"/>
  <w15:chartTrackingRefBased/>
  <w15:docId w15:val="{F56F0AD2-199C-44B0-BE25-9D8B28A4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Arial"/>
        <w:bCs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EB"/>
    <w:pPr>
      <w:spacing w:after="120" w:line="300" w:lineRule="exact"/>
    </w:pPr>
    <w:rPr>
      <w:rFonts w:eastAsia="SimSun"/>
      <w:bCs w:val="0"/>
      <w:u w:val="none"/>
    </w:rPr>
  </w:style>
  <w:style w:type="paragraph" w:styleId="Heading1">
    <w:name w:val="heading 1"/>
    <w:next w:val="Normal"/>
    <w:link w:val="Heading1Char"/>
    <w:autoRedefine/>
    <w:qFormat/>
    <w:rsid w:val="009C2B0F"/>
    <w:pPr>
      <w:keepNext/>
      <w:numPr>
        <w:numId w:val="31"/>
      </w:numPr>
      <w:suppressAutoHyphens/>
      <w:outlineLvl w:val="0"/>
    </w:pPr>
    <w:rPr>
      <w:b/>
      <w:bCs w:val="0"/>
      <w:caps/>
      <w:sz w:val="28"/>
      <w:szCs w:val="36"/>
      <w:u w:val="none"/>
      <w:lang w:eastAsia="ar-SA"/>
    </w:rPr>
  </w:style>
  <w:style w:type="paragraph" w:styleId="Heading2">
    <w:name w:val="heading 2"/>
    <w:next w:val="Normal"/>
    <w:link w:val="Heading2Char"/>
    <w:autoRedefine/>
    <w:qFormat/>
    <w:rsid w:val="009C2B0F"/>
    <w:pPr>
      <w:keepNext/>
      <w:numPr>
        <w:ilvl w:val="1"/>
        <w:numId w:val="31"/>
      </w:numPr>
      <w:suppressAutoHyphens/>
      <w:spacing w:before="120" w:after="120" w:line="276" w:lineRule="auto"/>
      <w:outlineLvl w:val="1"/>
    </w:pPr>
    <w:rPr>
      <w:rFonts w:cstheme="minorHAnsi"/>
      <w:b/>
      <w:sz w:val="24"/>
      <w:lang w:eastAsia="ar-SA"/>
    </w:rPr>
  </w:style>
  <w:style w:type="paragraph" w:styleId="Heading3">
    <w:name w:val="heading 3"/>
    <w:next w:val="Normal"/>
    <w:link w:val="Heading3Char"/>
    <w:autoRedefine/>
    <w:uiPriority w:val="9"/>
    <w:qFormat/>
    <w:rsid w:val="009C2B0F"/>
    <w:pPr>
      <w:keepNext/>
      <w:keepLines/>
      <w:numPr>
        <w:ilvl w:val="2"/>
        <w:numId w:val="31"/>
      </w:numPr>
      <w:suppressAutoHyphens/>
      <w:spacing w:before="100" w:after="100" w:line="276" w:lineRule="auto"/>
      <w:outlineLvl w:val="2"/>
    </w:pPr>
    <w:rPr>
      <w:rFonts w:eastAsia="Times New Roman" w:cs="Times New Roman"/>
      <w:b/>
      <w:iCs/>
      <w:szCs w:val="26"/>
      <w:u w:val="none"/>
      <w:lang w:eastAsia="ar-SA"/>
    </w:rPr>
  </w:style>
  <w:style w:type="paragraph" w:styleId="Heading4">
    <w:name w:val="heading 4"/>
    <w:next w:val="Normal"/>
    <w:link w:val="Heading4Char"/>
    <w:autoRedefine/>
    <w:uiPriority w:val="9"/>
    <w:qFormat/>
    <w:rsid w:val="00FB3331"/>
    <w:pPr>
      <w:numPr>
        <w:ilvl w:val="3"/>
        <w:numId w:val="28"/>
      </w:numPr>
      <w:tabs>
        <w:tab w:val="left" w:pos="1584"/>
      </w:tabs>
      <w:suppressAutoHyphens/>
      <w:spacing w:after="160" w:line="360" w:lineRule="auto"/>
      <w:jc w:val="both"/>
      <w:outlineLvl w:val="3"/>
    </w:pPr>
    <w:rPr>
      <w:rFonts w:eastAsia="Times New Roman"/>
      <w:bCs w:val="0"/>
      <w:i/>
      <w:sz w:val="24"/>
      <w:lang w:eastAsia="ar-S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A01D6"/>
    <w:pPr>
      <w:keepNext/>
      <w:keepLines/>
      <w:numPr>
        <w:ilvl w:val="4"/>
        <w:numId w:val="1"/>
      </w:numPr>
      <w:tabs>
        <w:tab w:val="clear" w:pos="1008"/>
      </w:tabs>
      <w:spacing w:before="40" w:after="160"/>
      <w:ind w:left="1728"/>
      <w:outlineLvl w:val="4"/>
    </w:pPr>
    <w:rPr>
      <w:rFonts w:eastAsiaTheme="majorEastAsia" w:cstheme="majorBidi"/>
      <w:bCs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9B0"/>
    <w:rPr>
      <w:b/>
      <w:bCs w:val="0"/>
      <w:caps/>
      <w:sz w:val="28"/>
      <w:szCs w:val="36"/>
      <w:u w:val="none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C2B0F"/>
    <w:rPr>
      <w:rFonts w:eastAsia="Times New Roman" w:cs="Times New Roman"/>
      <w:b/>
      <w:iCs/>
      <w:szCs w:val="26"/>
      <w:u w:val="none"/>
      <w:lang w:eastAsia="ar-SA"/>
    </w:rPr>
  </w:style>
  <w:style w:type="character" w:customStyle="1" w:styleId="Heading2Char">
    <w:name w:val="Heading 2 Char"/>
    <w:basedOn w:val="DefaultParagraphFont"/>
    <w:link w:val="Heading2"/>
    <w:rsid w:val="00081897"/>
    <w:rPr>
      <w:rFonts w:cstheme="minorHAnsi"/>
      <w:b/>
      <w:sz w:val="24"/>
      <w:lang w:eastAsia="ar-SA"/>
    </w:rPr>
  </w:style>
  <w:style w:type="paragraph" w:customStyle="1" w:styleId="Style4">
    <w:name w:val="Style4"/>
    <w:basedOn w:val="ListParagraph"/>
    <w:link w:val="Style4Char"/>
    <w:qFormat/>
    <w:rsid w:val="00547E2B"/>
    <w:pPr>
      <w:spacing w:after="200" w:line="276" w:lineRule="auto"/>
      <w:ind w:hanging="360"/>
    </w:pPr>
    <w:rPr>
      <w:rFonts w:eastAsia="Times New Roman"/>
      <w:szCs w:val="24"/>
    </w:rPr>
  </w:style>
  <w:style w:type="character" w:customStyle="1" w:styleId="Style4Char">
    <w:name w:val="Style4 Char"/>
    <w:basedOn w:val="DefaultParagraphFont"/>
    <w:link w:val="Style4"/>
    <w:rsid w:val="00547E2B"/>
    <w:rPr>
      <w:rFonts w:ascii="Cambria" w:eastAsia="Times New Roman" w:hAnsi="Cambria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CC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A1CC6"/>
    <w:rPr>
      <w:rFonts w:ascii="Cambria" w:hAnsi="Cambria"/>
    </w:rPr>
  </w:style>
  <w:style w:type="character" w:customStyle="1" w:styleId="Heading4Char">
    <w:name w:val="Heading 4 Char"/>
    <w:basedOn w:val="DefaultParagraphFont"/>
    <w:link w:val="Heading4"/>
    <w:uiPriority w:val="9"/>
    <w:rsid w:val="00FB3331"/>
    <w:rPr>
      <w:rFonts w:eastAsia="Times New Roman"/>
      <w:bCs w:val="0"/>
      <w:i/>
      <w:sz w:val="24"/>
      <w:lang w:eastAsia="ar-SA"/>
    </w:rPr>
  </w:style>
  <w:style w:type="paragraph" w:styleId="NoSpacing">
    <w:name w:val="No Spacing"/>
    <w:uiPriority w:val="1"/>
    <w:qFormat/>
    <w:rsid w:val="00EB5BF8"/>
    <w:pPr>
      <w:spacing w:after="160" w:line="259" w:lineRule="auto"/>
    </w:pPr>
    <w:rPr>
      <w:rFonts w:eastAsia="SimSun"/>
      <w:bCs w:val="0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A01D6"/>
    <w:rPr>
      <w:rFonts w:eastAsiaTheme="majorEastAsia" w:cstheme="majorBidi"/>
      <w:i/>
      <w:sz w:val="24"/>
    </w:rPr>
  </w:style>
  <w:style w:type="character" w:customStyle="1" w:styleId="fontstyle01">
    <w:name w:val="fontstyle01"/>
    <w:basedOn w:val="DefaultParagraphFont"/>
    <w:rsid w:val="00C3719F"/>
    <w:rPr>
      <w:rFonts w:ascii="TimesNewRomanPSMT" w:hAnsi="TimesNewRomanPSMT" w:hint="default"/>
      <w:b w:val="0"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5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2B"/>
    <w:rPr>
      <w:rFonts w:eastAsia="SimSun"/>
      <w:bCs w:val="0"/>
      <w:u w:val="none"/>
    </w:rPr>
  </w:style>
  <w:style w:type="paragraph" w:styleId="Footer">
    <w:name w:val="footer"/>
    <w:basedOn w:val="Normal"/>
    <w:link w:val="FooterChar"/>
    <w:uiPriority w:val="99"/>
    <w:unhideWhenUsed/>
    <w:rsid w:val="00EA5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2B"/>
    <w:rPr>
      <w:rFonts w:eastAsia="SimSun"/>
      <w:bCs w:val="0"/>
      <w:u w:val="none"/>
    </w:rPr>
  </w:style>
  <w:style w:type="table" w:styleId="TableGrid">
    <w:name w:val="Table Grid"/>
    <w:basedOn w:val="TableNormal"/>
    <w:uiPriority w:val="39"/>
    <w:rsid w:val="0062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DCA0-55EB-42D8-9523-F5EA118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Van Hung</dc:creator>
  <cp:keywords/>
  <dc:description/>
  <cp:lastModifiedBy>Loc Le Tan</cp:lastModifiedBy>
  <cp:revision>150</cp:revision>
  <dcterms:created xsi:type="dcterms:W3CDTF">2021-05-04T11:44:00Z</dcterms:created>
  <dcterms:modified xsi:type="dcterms:W3CDTF">2021-05-24T10:03:00Z</dcterms:modified>
</cp:coreProperties>
</file>